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4C1E0F">
      <w:pPr>
        <w:pStyle w:val="Heading1"/>
        <w:spacing w:after="0"/>
      </w:pPr>
      <w:r>
        <w:rPr>
          <w:rFonts w:hint="eastAsia"/>
        </w:rPr>
        <w:lastRenderedPageBreak/>
        <w:t>I</w:t>
      </w:r>
      <w:r>
        <w:t>ntroduction</w:t>
      </w:r>
    </w:p>
    <w:p w14:paraId="6D346539" w14:textId="6D839853" w:rsidR="005F5B2F" w:rsidRPr="000648E4" w:rsidRDefault="005F5B2F" w:rsidP="004C1E0F">
      <w:pPr>
        <w:spacing w:after="0"/>
      </w:pPr>
      <w:r w:rsidRPr="000648E4">
        <w:tab/>
        <w:t>I have always found music inspiring, and I</w:t>
      </w:r>
      <w:r w:rsidR="00D8026C">
        <w:t xml:space="preserve"> always carried</w:t>
      </w:r>
      <w:r w:rsidRPr="000648E4">
        <w:t xml:space="preserve"> around a Walkman with me where ever I go</w:t>
      </w:r>
      <w:r w:rsidR="00D8026C">
        <w:t xml:space="preserve"> when I was young</w:t>
      </w:r>
      <w:r w:rsidRPr="000648E4">
        <w:t xml:space="preserve">. </w:t>
      </w:r>
      <w:r w:rsidR="00DB2418" w:rsidRPr="000648E4">
        <w:t>I grew up in a crowded city, and loud noises in public, such as the subway station and the sidewalk, have always bothered me when I listen to music. This is why when my parents bought me my first active noise canceling</w:t>
      </w:r>
      <w:r w:rsidR="00D521D5" w:rsidRPr="000648E4">
        <w:t xml:space="preserve"> (ANC)</w:t>
      </w:r>
      <w:r w:rsidR="00DB2418" w:rsidRPr="000648E4">
        <w:t xml:space="preserve"> headphone</w:t>
      </w:r>
      <w:r w:rsidR="000648E4" w:rsidRPr="000648E4">
        <w:t>s</w:t>
      </w:r>
      <w:r w:rsidR="00DB2418" w:rsidRPr="000648E4">
        <w:t xml:space="preserve"> when I was in middle school, I was convinced </w:t>
      </w:r>
      <w:r w:rsidR="00DB2418" w:rsidRPr="00831DCA">
        <w:t>that</w:t>
      </w:r>
      <w:r w:rsidR="00DB2418" w:rsidRPr="000648E4">
        <w:t xml:space="preserve"> it functioned on magic. </w:t>
      </w:r>
    </w:p>
    <w:p w14:paraId="75545B5E" w14:textId="0838BEA1" w:rsidR="000648E4" w:rsidRDefault="000648E4" w:rsidP="004C1E0F">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3867E5F8">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48BA76FE" w:rsidR="00AE2C29" w:rsidRPr="00831DCA" w:rsidRDefault="00AE2C29"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48BA76FE" w:rsidR="00AE2C29" w:rsidRPr="00831DCA" w:rsidRDefault="00AE2C29"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principals 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2AAAFD7B" w:rsidR="000648E4" w:rsidRDefault="000648E4" w:rsidP="004C1E0F">
      <w:pPr>
        <w:keepNext/>
        <w:spacing w:after="0"/>
      </w:pPr>
      <w:r>
        <w:tab/>
      </w:r>
      <w:r w:rsidR="00831DCA">
        <w:t xml:space="preserve">Figure one includes a graph that represents the shown sound wave in the form of a sine function. While most sound waves cannot be represented by a single sine function, this shows soundwave’s function like characteristic as each point in space only have one air pressure. </w:t>
      </w:r>
    </w:p>
    <w:p w14:paraId="25AEAE0D" w14:textId="0C30712D" w:rsidR="00831DCA" w:rsidRDefault="00831DCA" w:rsidP="004C1E0F">
      <w:pPr>
        <w:keepNext/>
        <w:spacing w:after="0"/>
      </w:pPr>
      <w:r>
        <w:tab/>
      </w:r>
      <w:commentRangeStart w:id="0"/>
      <w:r>
        <w:t xml:space="preserve">The graph in figure on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0"/>
      <w:r>
        <w:rPr>
          <w:rStyle w:val="CommentReference"/>
        </w:rPr>
        <w:commentReference w:id="0"/>
      </w:r>
    </w:p>
    <w:p w14:paraId="26A822C4" w14:textId="408D3526" w:rsidR="00D4379D" w:rsidRDefault="00831DCA" w:rsidP="004C1E0F">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4C1E0F">
      <w:pPr>
        <w:keepNext/>
        <w:spacing w:after="0"/>
      </w:pPr>
      <w:r>
        <w:rPr>
          <w:noProof/>
          <w:lang w:val="en-CA"/>
        </w:rPr>
        <w:lastRenderedPageBreak/>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361CE1"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AB254F6" w14:textId="20F05F40" w:rsidR="00590896" w:rsidRDefault="00C92452" w:rsidP="004C1E0F">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11"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4E51B7DF" w:rsidR="00AE2C29" w:rsidRPr="00C92452" w:rsidRDefault="00AE2C29"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">
                  <v:imagedata r:id="rId12" o:title="" croptop="12439f" cropbottom="14295f"/>
                  <v:path arrowok="t"/>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4E51B7DF" w:rsidR="00AE2C29" w:rsidRPr="00C92452" w:rsidRDefault="00AE2C29"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in to the headphone. </w:t>
      </w:r>
      <w:r w:rsidR="00892B06">
        <w:t xml:space="preserve">The headphone then uses multiple different microphones to record the noise that was not blocked out by the headphone, and flips the </w:t>
      </w:r>
      <w:r w:rsidR="00E7548F">
        <w:t>signal to completely cancel it.</w:t>
      </w:r>
    </w:p>
    <w:p w14:paraId="4082CF39" w14:textId="25FB9F3A" w:rsidR="005E56EF" w:rsidRDefault="005E56EF" w:rsidP="004C1E0F">
      <w:pPr>
        <w:keepNext/>
        <w:spacing w:after="0"/>
      </w:pPr>
      <w:r>
        <w:tab/>
        <w:t>While some cheaper headphones use an analogue circuit to directly flip the signal from the microphone to cancel the sound, this type of noise cancelation does not perform as well as many would expect. Because of that high precision is required to cancel out the sound because of the high speed of sound, the uncertainties created by changes in temperature would affect the effect of the noise cancelling circuit.</w:t>
      </w:r>
    </w:p>
    <w:p w14:paraId="0777135E" w14:textId="7922216E" w:rsidR="00E7548F" w:rsidRDefault="00A374FF" w:rsidP="004C1E0F">
      <w:pPr>
        <w:keepNext/>
        <w:spacing w:after="0"/>
      </w:pPr>
      <w:r>
        <w:tab/>
      </w:r>
      <w:r w:rsidR="005E56EF">
        <w:t>Moreover</w:t>
      </w:r>
      <w:r w:rsidR="00FF2ECB">
        <w:t xml:space="preserve">, different frequencies of sound are blocked out by different amounts by the earphones themselves. Since there will always be a barrier between the microphone and the speakers, such as circuit boards even when the speaker is placed inside the earphones, </w:t>
      </w:r>
      <w:r w:rsidR="004D7AC3">
        <w:t xml:space="preserve">the earphone needs to adjust the amplitude of different frequencies of sound. </w:t>
      </w:r>
    </w:p>
    <w:p w14:paraId="5B39A201" w14:textId="448569CC" w:rsidR="00C92452" w:rsidRDefault="00C92452" w:rsidP="004C1E0F">
      <w:pPr>
        <w:pStyle w:val="Heading1"/>
        <w:spacing w:after="0"/>
      </w:pPr>
      <w:r>
        <w:t xml:space="preserve">The Fourier </w:t>
      </w:r>
      <w:r w:rsidR="00EF5937">
        <w:t>Theorem</w:t>
      </w:r>
    </w:p>
    <w:p w14:paraId="3DC639C3" w14:textId="4C45CC95" w:rsidR="00C92452" w:rsidRDefault="009D10F7" w:rsidP="004C1E0F">
      <w:pPr>
        <w:spacing w:after="0"/>
        <w:ind w:firstLine="420"/>
      </w:pPr>
      <w:r>
        <w:t>In order to be able to manipulate the amplitude of different frequencies of sound, the headphone must separate the different frequencies of sounds first. Jean-Baptiste Joseph Fourier, a French mathematician and physicist, have tackled this problem. His Fourier theorem states that</w:t>
      </w:r>
      <w:r w:rsidR="00A23F8B">
        <w:t xml:space="preserve"> any periodical function can be composed of a Fourier Series. </w:t>
      </w:r>
    </w:p>
    <w:p w14:paraId="58222C18" w14:textId="01C0F778" w:rsidR="002E5310" w:rsidRDefault="001D4B8B" w:rsidP="004C1E0F">
      <w:pPr>
        <w:spacing w:after="0"/>
        <w:ind w:firstLine="420"/>
      </w:pPr>
      <w:r>
        <w:t xml:space="preserve">A Fourier Series is a summation function of an infinite amount of sine and cosine functions of different frequencies. </w:t>
      </w:r>
      <w:commentRangeStart w:id="1"/>
      <w:r>
        <w:t xml:space="preserve">Since the Fourier theorem is commonly regarded as an intuitive </w:t>
      </w:r>
      <w:r>
        <w:lastRenderedPageBreak/>
        <w:t xml:space="preserve">assumption in math, and its proof goes beyond the scope of this essay, I will be providing an example to show the theorem’s affect instead of </w:t>
      </w:r>
      <w:r w:rsidR="00BA1532">
        <w:t>going through a tedious proving process.</w:t>
      </w:r>
      <w:r>
        <w:t xml:space="preserve"> </w:t>
      </w:r>
      <w:commentRangeEnd w:id="1"/>
      <w:r w:rsidR="00BA1532">
        <w:rPr>
          <w:rStyle w:val="CommentReference"/>
        </w:rPr>
        <w:commentReference w:id="1"/>
      </w:r>
    </w:p>
    <w:p w14:paraId="57255286" w14:textId="27AB9A63" w:rsidR="002E5310" w:rsidRPr="00336E65" w:rsidRDefault="00AE2C29" w:rsidP="004C1E0F">
      <w:pPr>
        <w:spacing w:after="0"/>
        <w:ind w:firstLine="42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344FA837" w14:textId="771FFB15" w:rsidR="00DC5DB3" w:rsidRPr="00E11CEF" w:rsidRDefault="007523B2" w:rsidP="004C1E0F">
      <w:pPr>
        <w:spacing w:after="0"/>
      </w:pPr>
      <w:commentRangeStart w:id="2"/>
      <w:r>
        <w:rPr>
          <w:noProof/>
          <w:lang w:val="en-CA"/>
        </w:rPr>
        <w:drawing>
          <wp:inline distT="0" distB="0" distL="0" distR="0" wp14:anchorId="2B9EB290" wp14:editId="3BFA830B">
            <wp:extent cx="5486400" cy="1971924"/>
            <wp:effectExtent l="0" t="0" r="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
      <w:r w:rsidR="00EF5937">
        <w:rPr>
          <w:rStyle w:val="CommentReference"/>
        </w:rPr>
        <w:commentReference w:id="2"/>
      </w:r>
      <w:r w:rsidR="004C31F9">
        <w:tab/>
        <w:t xml:space="preserve">This </w:t>
      </w:r>
      <w:r w:rsidR="00E11CEF">
        <w:t xml:space="preserve">graph illustrates the functio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sin⁡</m:t>
                </m:r>
                <m:r>
                  <w:rPr>
                    <w:rFonts w:ascii="Cambria Math" w:hAnsi="Cambria Math"/>
                  </w:rPr>
                  <m:t>(ix)</m:t>
                </m:r>
              </m:num>
              <m:den>
                <m:r>
                  <w:rPr>
                    <w:rFonts w:ascii="Cambria Math" w:hAnsi="Cambria Math"/>
                  </w:rPr>
                  <m:t>i</m:t>
                </m:r>
              </m:den>
            </m:f>
          </m:e>
        </m:nary>
      </m:oMath>
      <w:r w:rsidR="00E11CEF">
        <w:t>. As n increases from 1 to infinity, the graph approaches the desired shape of the function which it is trying to construct. If a recording of sound was imagined as a self-repeating function, it could also be expressed as a Fourier Series</w:t>
      </w:r>
      <w:r w:rsidR="00DC5DB3">
        <w:t>.</w:t>
      </w:r>
      <w:r w:rsidR="005E56EF">
        <w:t xml:space="preserve"> </w:t>
      </w:r>
      <w:r w:rsidR="00334DAE">
        <w:t xml:space="preserve">By expressing soundwaves in the form of a Fourier </w:t>
      </w:r>
      <w:r w:rsidR="0028711E">
        <w:t>Series, to be</w:t>
      </w:r>
      <w:r w:rsidR="005E56EF">
        <w:t xml:space="preserve"> able to adjust</w:t>
      </w:r>
      <w:r w:rsidR="0028711E">
        <w:t xml:space="preserve"> the amplitude of each frequency, the</w:t>
      </w:r>
      <w:r w:rsidR="005E56EF">
        <w:t xml:space="preserve"> headphone will be better able to cancel out noises actively. </w:t>
      </w:r>
    </w:p>
    <w:p w14:paraId="4740D849" w14:textId="14D354B3" w:rsidR="00336E65" w:rsidRDefault="00EF5937" w:rsidP="004C1E0F">
      <w:pPr>
        <w:pStyle w:val="Heading1"/>
        <w:spacing w:after="0"/>
      </w:pPr>
      <w:r>
        <w:t>Fourier Analysis</w:t>
      </w:r>
    </w:p>
    <w:p w14:paraId="192338DC" w14:textId="2BCA667C" w:rsidR="00FD43CC" w:rsidRDefault="00EF5937" w:rsidP="004C1E0F">
      <w:pPr>
        <w:spacing w:after="0"/>
      </w:pPr>
      <w:r>
        <w:tab/>
      </w:r>
      <w:r w:rsidR="00AA1844">
        <w:t xml:space="preserve">I have established that a soundwave can be represented using a Fourier Series, and now I will investigate the concept of the Fourier analysis, which </w:t>
      </w:r>
      <w:r w:rsidR="00E57037">
        <w:t>transforms of the soundwave as a function of time into a function of frequencies.</w:t>
      </w:r>
    </w:p>
    <w:p w14:paraId="0A650470" w14:textId="1A7B918E" w:rsidR="00EF5937" w:rsidRDefault="00FD43CC" w:rsidP="004C1E0F">
      <w:pPr>
        <w:pStyle w:val="Heading2"/>
        <w:spacing w:after="0"/>
      </w:pPr>
      <w:r>
        <w:t>Fourier Transformation</w:t>
      </w:r>
    </w:p>
    <w:p w14:paraId="6FB6660D" w14:textId="77777777" w:rsidR="003B7C68" w:rsidRDefault="00FD43CC" w:rsidP="004C1E0F">
      <w:pPr>
        <w:spacing w:after="0"/>
      </w:pPr>
      <w:r>
        <w:tab/>
      </w:r>
      <w:r w:rsidR="00CF322C">
        <w:t>Starting simple, human’s understanding of what defines a sinusoidal wave needs to translated in</w:t>
      </w:r>
      <w:r w:rsidR="003B7C68">
        <w:t>to mathematics. Take the function f(x) = sin(x) for example, the amplitude of the function is just f(x) for any given point on the x axis. We determine the period of the function by first finding an x-interception of the function. We then fallow the function, as it increases above the original point, return to the height of the original point, decreases to below the original point and finally return again to the height of the original point. We then find the distance the we have traveled in the x-axis, and that value will be the period of the function.</w:t>
      </w:r>
    </w:p>
    <w:p w14:paraId="118BB088" w14:textId="012FD661" w:rsidR="00FD43CC" w:rsidRDefault="003B7C68" w:rsidP="004C1E0F">
      <w:pPr>
        <w:spacing w:after="0"/>
      </w:pPr>
      <w:r>
        <w:tab/>
      </w:r>
      <w:r w:rsidR="00624400">
        <w:t>While we can replicate the identification process exactly with the use of f’(x) and f(x), which finds the slope of the function and x-interceptions, the process can be dramatically simplified with another way of approaching the problem.</w:t>
      </w:r>
    </w:p>
    <w:p w14:paraId="7484955E" w14:textId="5E5DA673" w:rsidR="00624400" w:rsidRDefault="00624400" w:rsidP="004C1E0F">
      <w:pPr>
        <w:spacing w:after="0"/>
      </w:pPr>
      <w:r>
        <w:tab/>
      </w:r>
      <w:r w:rsidR="00720C1E">
        <w:t xml:space="preserve">The characteristic of a positive hump directly followed by a negative hump both with the exact same shape can be taken advantage of to describe a period. The opposite nature of the </w:t>
      </w:r>
      <w:r w:rsidR="00720C1E">
        <w:lastRenderedPageBreak/>
        <w:t xml:space="preserve">humps cancels each other out when trying to find the average or the integral of the graph f(x) within the boundaries of its period. When </w:t>
      </w:r>
      <w:r w:rsidR="00731772">
        <w:t>the boundaries do not match up exactly with the period, not all of the parts above and below the x-axis with match up perfectly. Causing the average and the integral of the graph f(x) to have an absolute value greater than 0.</w:t>
      </w:r>
    </w:p>
    <w:p w14:paraId="70D0CFCD" w14:textId="6397E050" w:rsidR="00D65450" w:rsidRPr="00D65450" w:rsidRDefault="00B50D37" w:rsidP="004C1E0F">
      <w:pPr>
        <w:spacing w:after="0"/>
        <w:ind w:firstLine="420"/>
      </w:pPr>
      <w:r>
        <w:t>Starting simple, if we simplify the Fourier series to only whole number frequencies, we get</w:t>
      </w:r>
      <w:r w:rsidR="00DC61E4">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c</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sSub>
                    <m:sSubPr>
                      <m:ctrlPr>
                        <w:rPr>
                          <w:rFonts w:ascii="Cambria Math" w:hAnsi="Cambria Math"/>
                          <w:i/>
                        </w:rPr>
                      </m:ctrlPr>
                    </m:sSubPr>
                    <m:e>
                      <m:r>
                        <w:rPr>
                          <w:rFonts w:ascii="Cambria Math" w:hAnsi="Cambria Math"/>
                        </w:rPr>
                        <m:t>c</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sSub>
                    <m:sSubPr>
                      <m:ctrlPr>
                        <w:rPr>
                          <w:rFonts w:ascii="Cambria Math" w:hAnsi="Cambria Math"/>
                          <w:i/>
                        </w:rPr>
                      </m:ctrlPr>
                    </m:sSubPr>
                    <m:e>
                      <m:r>
                        <w:rPr>
                          <w:rFonts w:ascii="Cambria Math" w:hAnsi="Cambria Math"/>
                        </w:rPr>
                        <m:t>c</m:t>
                      </m:r>
                    </m:e>
                    <m:sub>
                      <m:r>
                        <w:rPr>
                          <w:rFonts w:ascii="Cambria Math" w:hAnsi="Cambria Math"/>
                        </w:rPr>
                        <m:t>3</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nx+</m:t>
                  </m:r>
                  <m:sSub>
                    <m:sSubPr>
                      <m:ctrlPr>
                        <w:rPr>
                          <w:rFonts w:ascii="Cambria Math" w:hAnsi="Cambria Math"/>
                          <w:i/>
                        </w:rPr>
                      </m:ctrlPr>
                    </m:sSubPr>
                    <m:e>
                      <m:r>
                        <w:rPr>
                          <w:rFonts w:ascii="Cambria Math" w:hAnsi="Cambria Math"/>
                        </w:rPr>
                        <m:t>c</m:t>
                      </m:r>
                    </m:e>
                    <m:sub>
                      <m:r>
                        <w:rPr>
                          <w:rFonts w:ascii="Cambria Math" w:hAnsi="Cambria Math"/>
                        </w:rPr>
                        <m:t>n</m:t>
                      </m:r>
                    </m:sub>
                  </m:sSub>
                </m:e>
              </m:d>
            </m:e>
          </m:func>
        </m:oMath>
      </m:oMathPara>
    </w:p>
    <w:p w14:paraId="02CB3B25" w14:textId="19A883B1" w:rsidR="00B87388" w:rsidRPr="00D65450" w:rsidRDefault="00B87388" w:rsidP="004C1E0F">
      <w:pPr>
        <w:spacing w:after="0"/>
        <w:ind w:firstLine="420"/>
      </w:pPr>
      <w:r>
        <w:t>Since the Fourier series is the sum of an infinite amount of sinusoidal functions, n will be approaching infinity, allowing us to re-write the function g(x):</w:t>
      </w:r>
    </w:p>
    <w:p w14:paraId="0345DFDA" w14:textId="2F24789B" w:rsidR="00B87388" w:rsidRPr="00B87388" w:rsidRDefault="00B87388"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i</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C(i)</m:t>
                      </m:r>
                    </m:e>
                  </m:d>
                </m:e>
              </m:func>
            </m:e>
          </m:nary>
        </m:oMath>
      </m:oMathPara>
    </w:p>
    <w:p w14:paraId="68F0CD5A" w14:textId="41E3F6C9" w:rsidR="00B87388" w:rsidRDefault="00D65450" w:rsidP="004C1E0F">
      <w:pPr>
        <w:spacing w:after="0"/>
      </w:pPr>
      <w:r>
        <w:tab/>
        <w:t>A(n), B(n) and C(n)</w:t>
      </w:r>
      <w:r w:rsidR="00B87388">
        <w:t xml:space="preserve"> are functions </w:t>
      </w:r>
      <w:r w:rsidR="00E57037">
        <w:t xml:space="preserve">to </w:t>
      </w:r>
      <w:r w:rsidR="00B87388">
        <w:t xml:space="preserve">represent the </w:t>
      </w:r>
      <w:r>
        <w:t>constants a, b and c in</w:t>
      </w:r>
      <w:r w:rsidR="00B87388">
        <w:t xml:space="preserve"> each sinusoidal function within the series</w:t>
      </w:r>
      <w:r w:rsidR="00E57037">
        <w:t xml:space="preserve"> instead of listing them one by one</w:t>
      </w:r>
      <w:r w:rsidR="00B87388">
        <w:t>.</w:t>
      </w:r>
      <w:r w:rsidR="00E57037">
        <w:t xml:space="preserve"> For instance: A(</w:t>
      </w:r>
      <w:r>
        <w:t>1</w:t>
      </w:r>
      <w:r w:rsidR="00E57037">
        <w:t>)=a</w:t>
      </w:r>
      <w:r>
        <w:rPr>
          <w:vertAlign w:val="subscript"/>
        </w:rPr>
        <w:t>1</w:t>
      </w:r>
      <w:r w:rsidR="00E57037">
        <w:t xml:space="preserve">. </w:t>
      </w:r>
      <w:r w:rsidR="00B87388">
        <w:t xml:space="preserve">This equation can also be further modified to better suit our context. The variables n and x while looks simple, does not help us model soundwave. We can thus replace them with frequency (f) </w:t>
      </w:r>
      <w:r w:rsidR="00E57037">
        <w:t>if oscillations in a given</w:t>
      </w:r>
      <w:r w:rsidR="00B87388">
        <w:t xml:space="preserve"> time </w:t>
      </w:r>
      <w:r w:rsidR="00E57037">
        <w:t xml:space="preserve">interval </w:t>
      </w:r>
      <w:r w:rsidR="00B87388">
        <w:t xml:space="preserve">(t). </w:t>
      </w:r>
      <w:r w:rsidR="00662796">
        <w:t xml:space="preserve">The “n” in the expression represent the n’th sinusoidal function in the series, and we can instead label each sinusoidal function using their frequency. For example, the cosine function with a frequency of </w:t>
      </w:r>
      <w:r w:rsidR="00E57037">
        <w:t>f would have a weight of A(f). We also need to modify the cosine function in this specific term to have the frequency</w:t>
      </w:r>
      <w:r w:rsidR="00F1690F">
        <w:t xml:space="preserve"> (oscillations for 1 unit of time)</w:t>
      </w:r>
      <w:r w:rsidR="00E57037">
        <w:t xml:space="preserve"> f in the </w:t>
      </w:r>
      <w:r w:rsidR="00F1690F">
        <w:t>specific point in time t</w:t>
      </w:r>
      <w:r w:rsidR="00E57037">
        <w:t xml:space="preserve">. The function is first horizontally compressed by 2π, to set its period to 1, and then </w:t>
      </w:r>
      <w:r w:rsidR="00F1690F">
        <w:t>expanded</w:t>
      </w:r>
      <w:r w:rsidR="00E57037">
        <w:t xml:space="preserve"> by </w:t>
      </w:r>
      <w:r w:rsidR="00F1690F">
        <w:t>its period. Since the inverse of the period is just the frequency, the cosine function can be written as cos(2πft), and the function g(x) can thus be represented as fallowing:</w:t>
      </w:r>
    </w:p>
    <w:p w14:paraId="7DC7BAA9" w14:textId="7FE75724" w:rsidR="00B50D37" w:rsidRPr="00B50D37" w:rsidRDefault="00F1690F" w:rsidP="004C1E0F">
      <w:pPr>
        <w:spacing w:after="0"/>
        <w:ind w:firstLine="42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f=-∞</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440D43EE" w14:textId="54819D1C" w:rsidR="00F1690F" w:rsidRPr="00B50D37" w:rsidRDefault="00B50D37" w:rsidP="004C1E0F">
      <w:pPr>
        <w:spacing w:after="0"/>
        <w:ind w:firstLine="420"/>
      </w:pPr>
      <w:r>
        <w:t>Since the Fourier series is actually continuous, we can use an integration to represent the function instead:</w:t>
      </w:r>
      <m:oMath>
        <m:r>
          <m:rPr>
            <m:sty m:val="p"/>
          </m:rPr>
          <w:rPr>
            <w:rFonts w:ascii="Cambria Math" w:hAnsi="Cambria Math"/>
          </w:rPr>
          <w:br/>
        </m:r>
      </m:oMath>
      <m:oMathPara>
        <m:oMath>
          <m:r>
            <w:rPr>
              <w:rFonts w:ascii="Cambria Math" w:hAnsi="Cambria Math"/>
            </w:rPr>
            <m:t>g(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d>
                <m:dPr>
                  <m:ctrlPr>
                    <w:rPr>
                      <w:rFonts w:ascii="Cambria Math" w:hAnsi="Cambria Math"/>
                      <w:i/>
                    </w:rPr>
                  </m:ctrlPr>
                </m:dPr>
                <m:e>
                  <m:r>
                    <w:rPr>
                      <w:rFonts w:ascii="Cambria Math" w:hAnsi="Cambria Math"/>
                    </w:rPr>
                    <m:t>f</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t+C(f)</m:t>
                      </m:r>
                    </m:e>
                  </m:d>
                </m:e>
              </m:func>
            </m:e>
          </m:nary>
        </m:oMath>
      </m:oMathPara>
    </w:p>
    <w:p w14:paraId="0EFFBD57" w14:textId="280103B8" w:rsidR="00B50D37" w:rsidRDefault="00A949E0" w:rsidP="004C1E0F">
      <w:pPr>
        <w:spacing w:after="0"/>
      </w:pPr>
      <w:r>
        <w:tab/>
      </w:r>
      <w:r w:rsidR="00D65450">
        <w:t>This expression uses two functions A(f) and C(f) to represent the amplitude and phase shift of each sinusoidal function in the series. Ther</w:t>
      </w:r>
      <w:r w:rsidR="00F67836">
        <w:t>efore, when trying to find the Fourier series of a soundwave, we need to determine the amplitude an</w:t>
      </w:r>
      <w:r w:rsidR="00AA5CBD">
        <w:t>d phase shift of each frequency.</w:t>
      </w:r>
    </w:p>
    <w:p w14:paraId="49F87EBD" w14:textId="078D70A0" w:rsidR="00AA5CBD" w:rsidRDefault="00AA5CBD" w:rsidP="004C1E0F">
      <w:pPr>
        <w:spacing w:after="0"/>
      </w:pPr>
      <w:r>
        <w:tab/>
        <w:t xml:space="preserve">A useful tool to represent the amplitude and phase shift is complex numbers, as they can be represented in polar form: |z|cis(θ). |z| is the absolute value of the complex number, which is also the amplitude of the cis function, and θ can be used with </w:t>
      </w:r>
      <m:oMath>
        <m:r>
          <w:rPr>
            <w:rFonts w:ascii="Cambria Math" w:hAnsi="Cambria Math"/>
          </w:rPr>
          <m:t>2πft</m:t>
        </m:r>
      </m:oMath>
      <w:r>
        <w:t xml:space="preserve"> to determine the phase shift of the function. </w:t>
      </w:r>
    </w:p>
    <w:p w14:paraId="0FB86790" w14:textId="30C01F8A" w:rsidR="00D57FA7" w:rsidRDefault="00216C6E" w:rsidP="004C1E0F">
      <w:pPr>
        <w:spacing w:after="0"/>
      </w:pPr>
      <w:r>
        <w:tab/>
      </w:r>
      <w:commentRangeStart w:id="3"/>
      <w:r>
        <w:t xml:space="preserve">How can we then incorporate complex numbers into our process of converting a soundwave to a function that outputs the amplitude and phase shift when given a certain frequency? </w:t>
      </w:r>
      <w:r w:rsidR="00D57FA7">
        <w:t>The</w:t>
      </w:r>
      <w:r w:rsidR="00CC476D">
        <w:t xml:space="preserve"> special characteristics of averages of a sine function within a certain interval, which we have investigated before,</w:t>
      </w:r>
      <w:r w:rsidR="00D57FA7">
        <w:t xml:space="preserve"> inspired me to utilize the concept of centroid</w:t>
      </w:r>
      <w:r w:rsidR="00CC476D">
        <w:t xml:space="preserve"> in geometry.</w:t>
      </w:r>
      <w:commentRangeEnd w:id="3"/>
      <w:r w:rsidR="00D57FA7">
        <w:rPr>
          <w:rStyle w:val="CommentReference"/>
        </w:rPr>
        <w:commentReference w:id="3"/>
      </w:r>
    </w:p>
    <w:p w14:paraId="1842E427" w14:textId="36F561CE" w:rsidR="00CC476D" w:rsidRPr="00B87388" w:rsidRDefault="00CC476D" w:rsidP="004C1E0F">
      <w:pPr>
        <w:spacing w:after="0"/>
      </w:pPr>
      <w:r>
        <w:lastRenderedPageBreak/>
        <w:tab/>
      </w:r>
      <w:r w:rsidR="00FE4DAC">
        <w:t xml:space="preserve">A radial symmetrical shape has its centroid located </w:t>
      </w:r>
      <w:r w:rsidR="00C64B8C">
        <w:t xml:space="preserve">in the center of the shape. The centroid can be interpreted as the average location of all the points on the shape, which is why it is also the center of gravity of the shape. The radial segments of the radial symmetrical shape cancels each other out, causing the average of the location of points on the shape to be in the middle. </w:t>
      </w:r>
    </w:p>
    <w:p w14:paraId="3C8FD109" w14:textId="450C6698" w:rsidR="000264EC" w:rsidRDefault="00CC476D" w:rsidP="004C1E0F">
      <w:pPr>
        <w:spacing w:after="0"/>
      </w:pPr>
      <w:r>
        <w:tab/>
      </w:r>
      <w:r w:rsidR="004B4325">
        <w:t xml:space="preserve">A symmetrical shape can be created by repeating a certain pattern multiple times to form its sides. Since sinusoidal functions </w:t>
      </w:r>
      <w:r w:rsidR="000264EC">
        <w:t xml:space="preserve">have a repeating pattern, a shape exhibiting radial symmetry can be created with the sinusoidal function as its side and twisting the sine function around a certain point. </w:t>
      </w:r>
    </w:p>
    <w:p w14:paraId="6A0B0B5A" w14:textId="77777777" w:rsidR="00207A01" w:rsidRDefault="00207A01" w:rsidP="004C1E0F">
      <w:pPr>
        <w:keepNext/>
        <w:spacing w:after="0"/>
        <w:jc w:val="center"/>
      </w:pPr>
      <w:r>
        <w:rPr>
          <w:noProof/>
          <w:lang w:val="en-CA"/>
        </w:rPr>
        <w:drawing>
          <wp:inline distT="0" distB="0" distL="0" distR="0" wp14:anchorId="6CFA55C0" wp14:editId="6E3C7B8F">
            <wp:extent cx="3858002" cy="188445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winding-sine.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76374" cy="1893433"/>
                    </a:xfrm>
                    <a:prstGeom prst="rect">
                      <a:avLst/>
                    </a:prstGeom>
                    <a:noFill/>
                    <a:ln>
                      <a:noFill/>
                    </a:ln>
                  </pic:spPr>
                </pic:pic>
              </a:graphicData>
            </a:graphic>
          </wp:inline>
        </w:drawing>
      </w:r>
    </w:p>
    <w:p w14:paraId="07C8B654" w14:textId="19BAA18D" w:rsidR="000264EC" w:rsidRDefault="00207A01" w:rsidP="004C1E0F">
      <w:pPr>
        <w:pStyle w:val="Caption"/>
        <w:spacing w:after="0"/>
        <w:jc w:val="center"/>
      </w:pPr>
      <w:r>
        <w:t xml:space="preserve">Figure </w:t>
      </w:r>
      <w:fldSimple w:instr=" SEQ Figure \* ARABIC ">
        <w:r w:rsidR="00BE0F64">
          <w:rPr>
            <w:noProof/>
          </w:rPr>
          <w:t>3</w:t>
        </w:r>
      </w:fldSimple>
      <w:r>
        <w:t xml:space="preserve">. Winding the function </w:t>
      </w:r>
      <w:r w:rsidR="00924E59">
        <w:t>g(t</w:t>
      </w:r>
      <w:r w:rsidR="00D57FA7">
        <w:t>)=</w:t>
      </w:r>
      <w:r>
        <w:t>sin(6π</w:t>
      </w:r>
      <w:r w:rsidR="00924E59">
        <w:t>t</w:t>
      </w:r>
      <w:r>
        <w:t>)+1</w:t>
      </w:r>
      <w:r w:rsidR="00924E59">
        <w:t xml:space="preserve"> for t</w:t>
      </w:r>
      <w:r w:rsidRPr="00207A01">
        <w:rPr>
          <w:rFonts w:hint="eastAsia"/>
        </w:rPr>
        <w:t>∈</w:t>
      </w:r>
      <w:r>
        <w:rPr>
          <w:rFonts w:hint="eastAsia"/>
        </w:rPr>
        <w:t>[0,2]</w:t>
      </w:r>
      <w:r>
        <w:t xml:space="preserve"> and </w:t>
      </w:r>
      <w:r w:rsidR="00924E59">
        <w:t>t</w:t>
      </w:r>
      <w:r w:rsidRPr="00207A01">
        <w:rPr>
          <w:rFonts w:hint="eastAsia"/>
        </w:rPr>
        <w:t>∈</w:t>
      </w:r>
      <w:r>
        <w:rPr>
          <w:rFonts w:hint="eastAsia"/>
        </w:rPr>
        <w:t>[0,</w:t>
      </w:r>
      <w:r>
        <w:t>4.</w:t>
      </w:r>
      <w:r w:rsidR="00050011">
        <w:t>3</w:t>
      </w:r>
      <w:r>
        <w:rPr>
          <w:rFonts w:hint="eastAsia"/>
        </w:rPr>
        <w:t>]</w:t>
      </w:r>
      <w:r>
        <w:t xml:space="preserve"> around a certain point</w:t>
      </w:r>
    </w:p>
    <w:p w14:paraId="436DD9DA" w14:textId="21FB747E" w:rsidR="00D57FA7" w:rsidRDefault="00207A01" w:rsidP="004C1E0F">
      <w:pPr>
        <w:spacing w:after="0"/>
      </w:pPr>
      <w:r>
        <w:tab/>
        <w:t>In figure 3, I c</w:t>
      </w:r>
      <w:r w:rsidR="00924E59">
        <w:t>hose to use the function sin(6πt</w:t>
      </w:r>
      <w:r w:rsidR="000A709F">
        <w:t xml:space="preserve">)+1 so that I do not need to deal with negative values on the visual representation, as they might be distracting. The figure suggests the importance of the domain chosen for the winding: if the domain is </w:t>
      </w:r>
      <w:r w:rsidR="00AC1DAC">
        <w:t>an</w:t>
      </w:r>
      <w:r w:rsidR="000A709F">
        <w:t xml:space="preserve"> </w:t>
      </w:r>
      <w:r w:rsidR="00AC1DAC">
        <w:t xml:space="preserve">integer multiple of the period of the graph, (2 is an integer multiple of </w:t>
      </w:r>
      <m:oMath>
        <m:f>
          <m:fPr>
            <m:ctrlPr>
              <w:rPr>
                <w:rFonts w:ascii="Cambria Math" w:hAnsi="Cambria Math"/>
                <w:i/>
              </w:rPr>
            </m:ctrlPr>
          </m:fPr>
          <m:num>
            <m:r>
              <w:rPr>
                <w:rFonts w:ascii="Cambria Math" w:hAnsi="Cambria Math"/>
              </w:rPr>
              <m:t>1</m:t>
            </m:r>
          </m:num>
          <m:den>
            <m:r>
              <w:rPr>
                <w:rFonts w:ascii="Cambria Math" w:hAnsi="Cambria Math"/>
              </w:rPr>
              <m:t>3</m:t>
            </m:r>
          </m:den>
        </m:f>
      </m:oMath>
      <w:r w:rsidR="00AC1DAC">
        <w:t xml:space="preserve"> by 6 times) then the shape will symmetrical. If the domain is not an integer multiple of the period of the sin function, then it will not be a radial symmetrical shape. </w:t>
      </w:r>
    </w:p>
    <w:p w14:paraId="4003C4C5" w14:textId="02852B0F" w:rsidR="00D57FA7" w:rsidRDefault="00D57FA7" w:rsidP="004C1E0F">
      <w:pPr>
        <w:spacing w:after="0"/>
      </w:pPr>
      <w:r>
        <w:tab/>
        <w:t xml:space="preserve">While a 2D Cartesian plane can be used to plot the shape, and find the location of the centroid of the shape, finding an equation that describes the shape will be difficult. Instead, we can use the useful tool of complex numbers’ polar form to graph this function. </w:t>
      </w:r>
    </w:p>
    <w:p w14:paraId="49D19A3E" w14:textId="32966500" w:rsidR="00D57FA7" w:rsidRDefault="00D57FA7" w:rsidP="004C1E0F">
      <w:pPr>
        <w:spacing w:after="0"/>
      </w:pPr>
      <w:r>
        <w:tab/>
      </w:r>
      <w:r w:rsidR="00924E59">
        <w:t xml:space="preserve">Recall function g(t) from figure 3. The process of transitioning the graph into a shape can be seen as changing the x-axis into the degree of rotation and y-axis to the length from a certain point to the origin. Since the x-axis values are just t and y-axis values are g(t), we can write the complex express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6πt)</m:t>
        </m:r>
      </m:oMath>
      <w:r w:rsidR="00924E59">
        <w:t xml:space="preserve">. The expression within the cis function is the same as the sine function in g(x) because we also need to perform the same horizontal compression the cis function to make sure that both function represents the same graph. </w:t>
      </w:r>
    </w:p>
    <w:p w14:paraId="7BAAFBF0" w14:textId="3690CC2F" w:rsidR="00C45E5D" w:rsidRDefault="00924E59" w:rsidP="004C1E0F">
      <w:pPr>
        <w:spacing w:after="0"/>
      </w:pPr>
      <w:r>
        <w:tab/>
        <w:t xml:space="preserve">The expression can be further generalized by using the variable f to represent the frequency. The transition that we are essentially performing on the graph is </w:t>
      </w:r>
      <w:r w:rsidR="00C45E5D">
        <w:t xml:space="preserve">compressing a normal sine wave horizontally by 2π, and then horizontally expanding it by its period. Notice that the transition that we are performing here are as same as the transitions that we have performed to a Fourier series, which prompts us that we are on the right path. The expression thus becomes: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m:t>
        </m:r>
      </m:oMath>
      <w:r w:rsidR="00C45E5D">
        <w:t>.</w:t>
      </w:r>
    </w:p>
    <w:p w14:paraId="67624E16" w14:textId="163426A0" w:rsidR="00C45E5D" w:rsidRDefault="00C45E5D" w:rsidP="004C1E0F">
      <w:pPr>
        <w:spacing w:after="0"/>
      </w:pPr>
      <w:r>
        <w:lastRenderedPageBreak/>
        <w:tab/>
        <w:t xml:space="preserve">Since we need to find the average location of the graph, which is a continuous set of data, we can divide its integral by its domain. After this modification, we can create a function of f: </w:t>
      </w:r>
    </w:p>
    <w:p w14:paraId="33BAD167" w14:textId="0BD86CA1" w:rsidR="00C45E5D" w:rsidRPr="00C45E5D" w:rsidRDefault="00AE2C29"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00238776" w14:textId="418DAEA4" w:rsidR="00BE0F64" w:rsidRDefault="00C45E5D" w:rsidP="004C1E0F">
      <w:pPr>
        <w:spacing w:after="0"/>
      </w:pPr>
      <w:r>
        <w:tab/>
        <w:t xml:space="preserve">Now that we have built this complex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w:t>
      </w:r>
      <w:r w:rsidR="00D81325">
        <w:t xml:space="preserve"> which we know have some sort of connection to the abundance of sinusoidal functions with different frequencies,</w:t>
      </w:r>
      <w:r>
        <w:t xml:space="preserve"> but what does it actually do and how does it behave? I claimed that when the frequency f is a whole number multiple of the actual frequency of the function, the centroid will be in the middle of the shape, which in this case is the origin. This is actually a false claim because there is one exception of this rule when f is exactly the same as the </w:t>
      </w:r>
      <w:r w:rsidR="00A1474D">
        <w:t xml:space="preserve">frequency of the function g(x). This is because the whole number of multiples actually indicator of the amount of segments that is radially symmetric. This can be seen from the </w:t>
      </w:r>
      <w:r w:rsidR="0035305B">
        <w:t xml:space="preserve">figure 3, where the whole number multiple is </w:t>
      </w:r>
      <m:oMath>
        <m:r>
          <w:rPr>
            <w:rFonts w:ascii="Cambria Math" w:hAnsi="Cambria Math"/>
          </w:rPr>
          <m:t>2÷</m:t>
        </m:r>
        <m:f>
          <m:fPr>
            <m:ctrlPr>
              <w:rPr>
                <w:rFonts w:ascii="Cambria Math" w:hAnsi="Cambria Math"/>
                <w:i/>
              </w:rPr>
            </m:ctrlPr>
          </m:fPr>
          <m:num>
            <m:r>
              <w:rPr>
                <w:rFonts w:ascii="Cambria Math" w:hAnsi="Cambria Math"/>
              </w:rPr>
              <m:t>2π</m:t>
            </m:r>
          </m:num>
          <m:den>
            <m:r>
              <w:rPr>
                <w:rFonts w:ascii="Cambria Math" w:hAnsi="Cambria Math"/>
              </w:rPr>
              <m:t>6π</m:t>
            </m:r>
          </m:den>
        </m:f>
        <m:r>
          <w:rPr>
            <w:rFonts w:ascii="Cambria Math" w:hAnsi="Cambria Math"/>
          </w:rPr>
          <m:t>=6</m:t>
        </m:r>
      </m:oMath>
      <w:r w:rsidR="0035305B">
        <w:t xml:space="preserve">, which is also the amount of segments in the shape which it produces. When the whole number multiple is one, there is only one segment, and there is nothing else to balance it out, making it so that </w:t>
      </w:r>
      <w:r w:rsidR="005504CD">
        <w:t xml:space="preserve">the centroid of the shape being far away from the center. </w:t>
      </w:r>
      <w:r w:rsidR="00BE0F64">
        <w:t>This can be seen in figure 4:</w:t>
      </w:r>
    </w:p>
    <w:p w14:paraId="695C2AC2" w14:textId="77777777" w:rsidR="00BE0F64" w:rsidRDefault="00BE0F64" w:rsidP="004C1E0F">
      <w:pPr>
        <w:keepNext/>
        <w:spacing w:after="0"/>
        <w:jc w:val="center"/>
      </w:pPr>
      <w:commentRangeStart w:id="4"/>
      <w:r>
        <w:rPr>
          <w:noProof/>
          <w:lang w:val="en-CA"/>
        </w:rPr>
        <w:drawing>
          <wp:inline distT="0" distB="0" distL="0" distR="0" wp14:anchorId="09CF25CC" wp14:editId="37274C54">
            <wp:extent cx="4110824" cy="1888177"/>
            <wp:effectExtent l="0" t="0" r="4445" b="0"/>
            <wp:docPr id="15" name="Picture 15" descr="E:\school-stuff\2018-2019\math\resources\winding-sine-cent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hool-stuff\2018-2019\math\resources\winding-sine-centroi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7417" cy="1895798"/>
                    </a:xfrm>
                    <a:prstGeom prst="rect">
                      <a:avLst/>
                    </a:prstGeom>
                    <a:noFill/>
                    <a:ln>
                      <a:noFill/>
                    </a:ln>
                  </pic:spPr>
                </pic:pic>
              </a:graphicData>
            </a:graphic>
          </wp:inline>
        </w:drawing>
      </w:r>
      <w:commentRangeEnd w:id="4"/>
      <w:r w:rsidR="00AB66DA">
        <w:rPr>
          <w:rStyle w:val="CommentReference"/>
        </w:rPr>
        <w:commentReference w:id="4"/>
      </w:r>
    </w:p>
    <w:p w14:paraId="3448E367" w14:textId="5CD4AD19" w:rsidR="00C45E5D" w:rsidRPr="00BE0F64" w:rsidRDefault="00BE0F64" w:rsidP="004C1E0F">
      <w:pPr>
        <w:pStyle w:val="Caption"/>
        <w:spacing w:after="0"/>
        <w:jc w:val="center"/>
        <w:rPr>
          <w:sz w:val="20"/>
          <w:szCs w:val="20"/>
        </w:rPr>
      </w:pPr>
      <w:r w:rsidRPr="00BE0F64">
        <w:rPr>
          <w:sz w:val="20"/>
          <w:szCs w:val="20"/>
        </w:rPr>
        <w:t xml:space="preserve">Figure </w:t>
      </w:r>
      <w:r w:rsidRPr="00BE0F64">
        <w:rPr>
          <w:sz w:val="20"/>
          <w:szCs w:val="20"/>
        </w:rPr>
        <w:fldChar w:fldCharType="begin"/>
      </w:r>
      <w:r w:rsidRPr="00BE0F64">
        <w:rPr>
          <w:sz w:val="20"/>
          <w:szCs w:val="20"/>
        </w:rPr>
        <w:instrText xml:space="preserve"> SEQ Figure \* ARABIC </w:instrText>
      </w:r>
      <w:r w:rsidRPr="00BE0F64">
        <w:rPr>
          <w:sz w:val="20"/>
          <w:szCs w:val="20"/>
        </w:rPr>
        <w:fldChar w:fldCharType="separate"/>
      </w:r>
      <w:r w:rsidRPr="00BE0F64">
        <w:rPr>
          <w:noProof/>
          <w:sz w:val="20"/>
          <w:szCs w:val="20"/>
        </w:rPr>
        <w:t>4</w:t>
      </w:r>
      <w:r w:rsidRPr="00BE0F64">
        <w:rPr>
          <w:sz w:val="20"/>
          <w:szCs w:val="20"/>
        </w:rPr>
        <w:fldChar w:fldCharType="end"/>
      </w:r>
      <w:r w:rsidRPr="00BE0F64">
        <w:rPr>
          <w:sz w:val="20"/>
          <w:szCs w:val="20"/>
        </w:rPr>
        <w:t>. Winding the function g(t)=sin(6πt)+1 for t</w:t>
      </w:r>
      <w:r w:rsidRPr="00BE0F64">
        <w:rPr>
          <w:rFonts w:hint="eastAsia"/>
          <w:sz w:val="20"/>
          <w:szCs w:val="20"/>
        </w:rPr>
        <w:t>∈</w:t>
      </w:r>
      <w:r w:rsidRPr="00BE0F64">
        <w:rPr>
          <w:rFonts w:hint="eastAsia"/>
          <w:sz w:val="20"/>
          <w:szCs w:val="20"/>
        </w:rPr>
        <w:t>[0,1]</w:t>
      </w:r>
      <w:r w:rsidRPr="00BE0F64">
        <w:rPr>
          <w:sz w:val="20"/>
          <w:szCs w:val="20"/>
        </w:rPr>
        <w:t>, t</w:t>
      </w:r>
      <w:r w:rsidRPr="00BE0F64">
        <w:rPr>
          <w:rFonts w:hint="eastAsia"/>
          <w:sz w:val="20"/>
          <w:szCs w:val="20"/>
        </w:rPr>
        <w:t>∈</w:t>
      </w:r>
      <w:r w:rsidRPr="00BE0F64">
        <w:rPr>
          <w:rFonts w:hint="eastAsia"/>
          <w:sz w:val="20"/>
          <w:szCs w:val="20"/>
        </w:rPr>
        <w:t>[0,2]</w:t>
      </w:r>
      <w:r w:rsidRPr="00BE0F64">
        <w:rPr>
          <w:sz w:val="20"/>
          <w:szCs w:val="20"/>
        </w:rPr>
        <w:t xml:space="preserve"> and t</w:t>
      </w:r>
      <w:r w:rsidRPr="00BE0F64">
        <w:rPr>
          <w:rFonts w:hint="eastAsia"/>
          <w:sz w:val="20"/>
          <w:szCs w:val="20"/>
        </w:rPr>
        <w:t>∈</w:t>
      </w:r>
      <w:r w:rsidRPr="00BE0F64">
        <w:rPr>
          <w:rFonts w:hint="eastAsia"/>
          <w:sz w:val="20"/>
          <w:szCs w:val="20"/>
        </w:rPr>
        <w:t>[0,</w:t>
      </w:r>
      <w:r w:rsidRPr="00BE0F64">
        <w:rPr>
          <w:sz w:val="20"/>
          <w:szCs w:val="20"/>
        </w:rPr>
        <w:t>4.3</w:t>
      </w:r>
      <w:r w:rsidRPr="00BE0F64">
        <w:rPr>
          <w:rFonts w:hint="eastAsia"/>
          <w:sz w:val="20"/>
          <w:szCs w:val="20"/>
        </w:rPr>
        <w:t>]</w:t>
      </w:r>
      <w:r w:rsidRPr="00BE0F64">
        <w:rPr>
          <w:sz w:val="20"/>
          <w:szCs w:val="20"/>
        </w:rPr>
        <w:t xml:space="preserve"> around a certain point and their centroids respectively</w:t>
      </w:r>
    </w:p>
    <w:p w14:paraId="05DD8E99" w14:textId="515CF90C" w:rsidR="008C6E2C" w:rsidRDefault="00D57FA7" w:rsidP="004C1E0F">
      <w:pPr>
        <w:spacing w:after="0"/>
      </w:pPr>
      <w:r>
        <w:tab/>
      </w:r>
      <w:r w:rsidR="00AB66DA">
        <w:t xml:space="preserve">There is something special happening to the shape on the very right: even though it is not radial symmetrical, its centroid still appears to be so close to the origin that it is almost indistinguishable by eye. This is because of the large amount of oscillation that happens with in the period. It contains 12.8 phases, meaning that each phase only account for </w:t>
      </w:r>
      <m:oMath>
        <m:f>
          <m:fPr>
            <m:ctrlPr>
              <w:rPr>
                <w:rFonts w:ascii="Cambria Math" w:hAnsi="Cambria Math"/>
                <w:i/>
              </w:rPr>
            </m:ctrlPr>
          </m:fPr>
          <m:num>
            <m:r>
              <w:rPr>
                <w:rFonts w:ascii="Cambria Math" w:hAnsi="Cambria Math"/>
              </w:rPr>
              <m:t>1</m:t>
            </m:r>
          </m:num>
          <m:den>
            <m:r>
              <w:rPr>
                <w:rFonts w:ascii="Cambria Math" w:hAnsi="Cambria Math"/>
              </w:rPr>
              <m:t>12.8</m:t>
            </m:r>
          </m:den>
        </m:f>
        <m:r>
          <w:rPr>
            <w:rFonts w:ascii="Cambria Math" w:hAnsi="Cambria Math"/>
          </w:rPr>
          <m:t>=7.8125%</m:t>
        </m:r>
      </m:oMath>
      <w:r w:rsidR="00AB66DA">
        <w:t xml:space="preserve"> of the location in the centroid. </w:t>
      </w:r>
      <w:r w:rsidR="00CE7CFD">
        <w:t xml:space="preserve">This causes the lack of radial symmetry of the shape to have a small effect on the location of the centroid of the shape. The influence of the lack of symmetry on the shape also decreases as a larger interval is considered. This can be seen if we use a simple function to represent </w:t>
      </w:r>
      <w:r w:rsidR="003911DC">
        <w:t xml:space="preserve">the influence of length of the interval on the effect of a single period on the centroid: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x</m:t>
            </m:r>
          </m:den>
        </m:f>
      </m:oMath>
      <w:r w:rsidR="003911DC">
        <w:t xml:space="preserve"> where f is the frequency of the wave. Since x is in the </w:t>
      </w:r>
      <w:r w:rsidR="003911DC">
        <w:lastRenderedPageBreak/>
        <w:t xml:space="preserve">denominator,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0</m:t>
            </m:r>
          </m:e>
        </m:func>
      </m:oMath>
      <w:r w:rsidR="003911DC">
        <w:t xml:space="preserve">. </w:t>
      </w:r>
      <w:commentRangeStart w:id="5"/>
      <w:r w:rsidR="003911DC">
        <w:t>This means that the larger the range selected, the smaller affect the la</w:t>
      </w:r>
      <w:r w:rsidR="00D0342A">
        <w:t xml:space="preserve">ck of symmetry on the centroid. </w:t>
      </w:r>
      <w:commentRangeEnd w:id="5"/>
      <w:r w:rsidR="00580360">
        <w:rPr>
          <w:rStyle w:val="CommentReference"/>
        </w:rPr>
        <w:commentReference w:id="5"/>
      </w:r>
    </w:p>
    <w:p w14:paraId="0739AA20" w14:textId="7BD4858C" w:rsidR="008C6E2C" w:rsidRDefault="00D0342A" w:rsidP="004C1E0F">
      <w:pPr>
        <w:spacing w:after="0"/>
      </w:pPr>
      <w:r>
        <w:tab/>
        <w:t xml:space="preserve">The distance between the centroid of the shape and the origin can thus be connected to the abundance of a sinusoidal function with the period as same as the time interval. </w:t>
      </w:r>
      <w:r w:rsidR="00D81325">
        <w:t xml:space="preserve">This is because the effect on the lack of radial symmetry on the distance between the centroid and origin can be eliminated by increasing the boundary of the domain to </w:t>
      </w:r>
      <w:r w:rsidR="00D81325" w:rsidRPr="00D81325">
        <w:rPr>
          <w:rFonts w:hint="eastAsia"/>
        </w:rPr>
        <w:t>∞</w:t>
      </w:r>
      <w:r w:rsidR="00D81325">
        <w:rPr>
          <w:rFonts w:hint="eastAsia"/>
        </w:rPr>
        <w:t xml:space="preserve"> and -</w:t>
      </w:r>
      <w:r w:rsidR="00D81325" w:rsidRPr="00D81325">
        <w:rPr>
          <w:rFonts w:hint="eastAsia"/>
        </w:rPr>
        <w:t>∞</w:t>
      </w:r>
      <w:r w:rsidR="00D81325">
        <w:rPr>
          <w:rFonts w:hint="eastAsia"/>
        </w:rPr>
        <w:t>.</w:t>
      </w:r>
      <w:r w:rsidR="00580360">
        <w:t>(I will refer back to this later in the paper)</w:t>
      </w:r>
      <w:r w:rsidR="00D81325">
        <w:rPr>
          <w:rFonts w:hint="eastAsia"/>
        </w:rPr>
        <w:t xml:space="preserve"> </w:t>
      </w:r>
      <w:r w:rsidR="00D81325">
        <w:t xml:space="preserve">After whipping out the effect of radial symmetry on the distance, the only factor which affects the distance of the two point is whether the period matches with time interval. </w:t>
      </w:r>
    </w:p>
    <w:p w14:paraId="4ADB4C3B" w14:textId="48CFC866" w:rsidR="007E0265" w:rsidRDefault="008C6E2C" w:rsidP="004C1E0F">
      <w:pPr>
        <w:spacing w:after="0"/>
        <w:ind w:firstLine="420"/>
      </w:pPr>
      <w:r>
        <w:t xml:space="preserve">However, given the domain that is being used, it is impossible for the sinusoid to have the same period as the period must be a finite value. </w:t>
      </w:r>
      <w:r w:rsidR="007E0265">
        <w:t>If the period of the sinusoid is used to control the amount of oscillations, we are limiting ourselves to just one cycle in the graph, which jams the entire set of real numbers into the domain 0 to 2π for the cis function.</w:t>
      </w:r>
    </w:p>
    <w:p w14:paraId="2EF42167" w14:textId="6CE331FB" w:rsidR="000B5DCB" w:rsidRDefault="008C6E2C" w:rsidP="004C1E0F">
      <w:pPr>
        <w:spacing w:after="0"/>
        <w:ind w:firstLine="420"/>
      </w:pPr>
      <w:r>
        <w:t xml:space="preserve">This “bug” in our formula can be fixed by adding a small patch. </w:t>
      </w:r>
      <w:r w:rsidR="000B5DCB">
        <w:t>Instead</w:t>
      </w:r>
      <w:r w:rsidR="00464A31">
        <w:t xml:space="preserve"> of using the period to control the frequency of oscillations in the shape, we can use the frequency itself as a variable. This increases the domain of the cis function from only 0 to 2π into -</w:t>
      </w:r>
      <w:r w:rsidR="00464A31" w:rsidRPr="00D81325">
        <w:rPr>
          <w:rFonts w:hint="eastAsia"/>
        </w:rPr>
        <w:t>∞</w:t>
      </w:r>
      <w:r w:rsidR="00464A31">
        <w:t xml:space="preserve"> to </w:t>
      </w:r>
      <w:r w:rsidR="00464A31" w:rsidRPr="00D81325">
        <w:rPr>
          <w:rFonts w:hint="eastAsia"/>
        </w:rPr>
        <w:t>∞</w:t>
      </w:r>
      <w:r w:rsidR="00464A31">
        <w:rPr>
          <w:rFonts w:hint="eastAsia"/>
        </w:rPr>
        <w:t xml:space="preserve">. </w:t>
      </w:r>
      <w:r w:rsidR="00464A31">
        <w:t>This way, if the frequency of winding the graph matches with the frequency of the sinusoid oscillating, the period of the sinusoid will match up with the domain of one cycle in the graph, causing the centroid of the shape to deviate from the origin.</w:t>
      </w:r>
    </w:p>
    <w:p w14:paraId="6F007397" w14:textId="58FE8483" w:rsidR="007E0265" w:rsidRPr="007E0265" w:rsidRDefault="007E0265" w:rsidP="004C1E0F">
      <w:pPr>
        <w:spacing w:after="0"/>
        <w:ind w:firstLine="420"/>
      </w:pPr>
      <w:r>
        <w:t>This modification is essentially making the cis function to have the same frequency as the sinusoid function, and can be carried out by expanding the sinusoid horizontally by f when plotting it onto the complex plane. This</w:t>
      </w:r>
      <w:r w:rsidR="00A606A8">
        <w:t xml:space="preserve"> changes</w:t>
      </w:r>
      <w:r>
        <w:t xml:space="preserve"> the expression to:</w:t>
      </w:r>
    </w:p>
    <w:p w14:paraId="63014FB6" w14:textId="7D8FD405" w:rsidR="007E0265" w:rsidRPr="00920D11" w:rsidRDefault="00AE2C29" w:rsidP="004C1E0F">
      <w:pPr>
        <w:spacing w:after="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2πf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1C5CF43" w14:textId="38E76DE0" w:rsidR="00920D11" w:rsidRDefault="00920D11" w:rsidP="004C1E0F">
      <w:pPr>
        <w:spacing w:after="0"/>
      </w:pPr>
      <w:r>
        <w:tab/>
      </w:r>
      <w:r w:rsidR="0093404B">
        <w:t xml:space="preserve"> </w:t>
      </w:r>
      <w:r w:rsidR="00BA1B02">
        <w:t xml:space="preserve">To recap everything that have just happened, we first established the connection between averages, integrals and the frequency of a sine wave. We then investigated the potential of using complex numbers to represent the Fourier series. After, we connected the concept of centroid with the idea of averaging a function, and through minor tweaks, created the express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BA1B02">
        <w:t xml:space="preserve"> which describes the abundance, phase shift of a sinusoid of the frequency f in a periodic function.</w:t>
      </w:r>
    </w:p>
    <w:p w14:paraId="216EF2D5" w14:textId="2D7BE77A" w:rsidR="006665BC" w:rsidRDefault="006665BC" w:rsidP="004C1E0F">
      <w:pPr>
        <w:spacing w:after="0"/>
      </w:pPr>
      <w:r>
        <w:tab/>
        <w:t xml:space="preserve">Now that we know that the complex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provides information of a single sinusoid, will it also work for the sum of multiple sinusoids? </w:t>
      </w:r>
    </w:p>
    <w:p w14:paraId="056C0632" w14:textId="62E9D59C" w:rsidR="004304D5" w:rsidRDefault="004304D5" w:rsidP="004C1E0F">
      <w:pPr>
        <w:spacing w:after="0"/>
      </w:pPr>
      <w:r>
        <w:tab/>
        <w:t>If the function g(t)=A(t)+B(t), such that A(t)=sin(2πf</w:t>
      </w:r>
      <w:r>
        <w:rPr>
          <w:vertAlign w:val="subscript"/>
        </w:rPr>
        <w:t>1</w:t>
      </w:r>
      <w:r>
        <w:t>t) and B(t)=sin(2π</w:t>
      </w:r>
      <w:r w:rsidRPr="004304D5">
        <w:t xml:space="preserve"> </w:t>
      </w:r>
      <w:r>
        <w:t>f</w:t>
      </w:r>
      <w:r>
        <w:rPr>
          <w:vertAlign w:val="subscript"/>
        </w:rPr>
        <w:t>2</w:t>
      </w:r>
      <w:r>
        <w:t>t), the function g(x) will be representing the sum of multiple sinusoids with different frequencies f</w:t>
      </w:r>
      <w:r>
        <w:rPr>
          <w:vertAlign w:val="subscript"/>
        </w:rPr>
        <w:t xml:space="preserve">1 </w:t>
      </w:r>
      <w:r>
        <w:t>and f</w:t>
      </w:r>
      <w:r>
        <w:rPr>
          <w:vertAlign w:val="subscript"/>
        </w:rPr>
        <w:t>2</w:t>
      </w:r>
      <w:r>
        <w:t xml:space="preserve">.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can thus be rewritten using integration rules:</w:t>
      </w:r>
    </w:p>
    <w:p w14:paraId="2197133C" w14:textId="78725572" w:rsidR="004304D5" w:rsidRPr="005A5BD0" w:rsidRDefault="004304D5" w:rsidP="004C1E0F">
      <w:pPr>
        <w:spacing w:after="0"/>
        <w:ind w:left="420" w:hanging="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3FB4A2B4" w14:textId="6BEE8223" w:rsidR="004304D5" w:rsidRPr="004304D5" w:rsidRDefault="005A5BD0" w:rsidP="004C1E0F">
      <w:pPr>
        <w:spacing w:after="0"/>
      </w:pPr>
      <w:r>
        <w:tab/>
        <w:t xml:space="preserve">By rewriting the function into this form, it can be seen that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t xml:space="preserve"> just became the sum of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Since </w:t>
      </w:r>
      <m:oMath>
        <m:acc>
          <m:accPr>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f</m:t>
            </m:r>
          </m:e>
        </m:d>
      </m:oMath>
      <w:r>
        <w:t xml:space="preserve"> and </w:t>
      </w:r>
      <m:oMath>
        <m:acc>
          <m:accPr>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f</m:t>
            </m:r>
          </m:e>
        </m:d>
      </m:oMath>
      <w:r>
        <w:t xml:space="preserve"> would only have a large peak when f is the same as the frequencies of the function f</w:t>
      </w:r>
      <w:r>
        <w:rPr>
          <w:vertAlign w:val="subscript"/>
        </w:rPr>
        <w:t xml:space="preserve">1 </w:t>
      </w:r>
      <w:r>
        <w:t>and f</w:t>
      </w:r>
      <w:r>
        <w:rPr>
          <w:vertAlign w:val="subscript"/>
        </w:rPr>
        <w:t>2</w:t>
      </w:r>
      <w:r>
        <w:t>, adding the function together would thus create to large peaks at f</w:t>
      </w:r>
      <w:r>
        <w:rPr>
          <w:vertAlign w:val="subscript"/>
        </w:rPr>
        <w:t xml:space="preserve">1 </w:t>
      </w:r>
      <w:r>
        <w:t>and f</w:t>
      </w:r>
      <w:r>
        <w:rPr>
          <w:vertAlign w:val="subscript"/>
        </w:rPr>
        <w:t xml:space="preserve">2 </w:t>
      </w:r>
      <w:r>
        <w:t xml:space="preserve">in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Since the Fourier theorem states that any periodical function can be expressed using a Fourier series, a series of sinusoids with different frequencies by modifying their amplitude and phase shift,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580360">
        <w:t xml:space="preserve"> would thus output information on the amplitude and phase shift of the sinusoid function with frequency f in the Fourier series of g(f).</w:t>
      </w:r>
    </w:p>
    <w:p w14:paraId="3E18C4E0" w14:textId="635645A6" w:rsidR="00BA1B02" w:rsidRPr="00CA418D" w:rsidRDefault="00BA1B02" w:rsidP="004C1E0F">
      <w:pPr>
        <w:spacing w:after="0"/>
      </w:pPr>
      <w:r>
        <w:tab/>
        <w:t>This expression</w:t>
      </w:r>
      <w:r w:rsidR="00580360">
        <w:t>, however,</w:t>
      </w:r>
      <w:r>
        <w:t xml:space="preserve"> </w:t>
      </w:r>
      <w:r w:rsidR="00CA418D">
        <w:t>does not cleanly display the information about amplitude and phase shift of the certain frequency, as the non-radial symmetric shapes creates uncertainties. As previously discussed, this can be fixed by setting</w:t>
      </w:r>
      <w:r>
        <w:t xml:space="preserve"> the boundary of the integral into -</w:t>
      </w:r>
      <w:r w:rsidRPr="00D81325">
        <w:rPr>
          <w:rFonts w:hint="eastAsia"/>
        </w:rPr>
        <w:t>∞</w:t>
      </w:r>
      <w:r>
        <w:t xml:space="preserve"> to </w:t>
      </w:r>
      <w:r w:rsidRPr="00D81325">
        <w:rPr>
          <w:rFonts w:hint="eastAsia"/>
        </w:rPr>
        <w:t>∞</w:t>
      </w:r>
      <w:r w:rsidR="00CA418D">
        <w:rPr>
          <w:rFonts w:hint="eastAsia"/>
        </w:rPr>
        <w:t xml:space="preserve">. </w:t>
      </w:r>
      <w:r w:rsidR="00CA418D">
        <w:t xml:space="preserve">This </w:t>
      </w:r>
      <w:r>
        <w:t>cancels out the effect of lack of symmetry on the position of the centroid</w:t>
      </w:r>
      <w:r w:rsidR="00580360">
        <w:t xml:space="preserve">. </w:t>
      </w:r>
      <w:r w:rsidR="00CA418D">
        <w:t>The t</w:t>
      </w:r>
      <w:r w:rsidR="00CA418D">
        <w:rPr>
          <w:vertAlign w:val="subscript"/>
        </w:rPr>
        <w:t>2</w:t>
      </w:r>
      <w:r w:rsidR="00CA418D">
        <w:t>–t</w:t>
      </w:r>
      <w:r w:rsidR="00CA418D">
        <w:rPr>
          <w:vertAlign w:val="subscript"/>
        </w:rPr>
        <w:t>1</w:t>
      </w:r>
      <w:r w:rsidR="00CA418D">
        <w:t xml:space="preserve"> in the denominator is also removed, as the result of the subtraction will becoming 2</w:t>
      </w:r>
      <w:r w:rsidR="00CA418D" w:rsidRPr="00D81325">
        <w:rPr>
          <w:rFonts w:hint="eastAsia"/>
        </w:rPr>
        <w:t>∞</w:t>
      </w:r>
      <w:r w:rsidR="00CA418D">
        <w:rPr>
          <w:rFonts w:hint="eastAsia"/>
        </w:rPr>
        <w:t>, leading the value generated by the f</w:t>
      </w:r>
      <w:r w:rsidR="00CA418D">
        <w:t>unction to be compressed to 0. Getting rid of the denominator will not affect the visualization of the frequencies, as the interval is set constant, and the denominator only scales the result of the function down by the set range being considered. The function will thus become:</w:t>
      </w:r>
    </w:p>
    <w:p w14:paraId="52DD0EE5" w14:textId="4953D1B0" w:rsidR="008C6E2C" w:rsidRPr="00CA418D" w:rsidRDefault="00AE2C29" w:rsidP="004C1E0F">
      <w:pPr>
        <w:spacing w:after="0"/>
        <w:ind w:firstLine="420"/>
      </w:pPr>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cis</m:t>
              </m:r>
              <m:d>
                <m:dPr>
                  <m:ctrlPr>
                    <w:rPr>
                      <w:rFonts w:ascii="Cambria Math" w:hAnsi="Cambria Math"/>
                      <w:i/>
                    </w:rPr>
                  </m:ctrlPr>
                </m:dPr>
                <m:e>
                  <m:r>
                    <w:rPr>
                      <w:rFonts w:ascii="Cambria Math" w:hAnsi="Cambria Math"/>
                    </w:rPr>
                    <m:t>2πft</m:t>
                  </m:r>
                </m:e>
              </m:d>
              <m:r>
                <w:rPr>
                  <w:rFonts w:ascii="Cambria Math" w:hAnsi="Cambria Math"/>
                </w:rPr>
                <m:t>dt</m:t>
              </m:r>
            </m:e>
          </m:nary>
        </m:oMath>
      </m:oMathPara>
    </w:p>
    <w:p w14:paraId="1BA6720B" w14:textId="2B95C22A" w:rsidR="00B969D9" w:rsidRDefault="00CA418D" w:rsidP="004C1E0F">
      <w:pPr>
        <w:spacing w:after="0"/>
        <w:ind w:firstLine="420"/>
      </w:pPr>
      <w:r>
        <w:t>This function has two minor difference in terms of representation from the Fourier transformation known by the public. The first difference is that we constructed the function using the polar form of complex numbers, while the version more well known to the public uses the Euler’s form, likely because the integration is easier to find. Another difference is that we drew the shape in terms of angle, which naturally goes in the counter-clockwise direction. Fourier approached the transformation in clockwise direction, which can be done by flipping the function around the y-axis. This does not make any differences to the function itself,</w:t>
      </w:r>
      <w:r w:rsidR="00B969D9">
        <w:t xml:space="preserve"> as we are just changing the direction we draw the shape. This changes to function to:</w:t>
      </w:r>
    </w:p>
    <w:p w14:paraId="1B49A17E" w14:textId="11E02252" w:rsidR="00B969D9" w:rsidRPr="00706766" w:rsidRDefault="00B969D9" w:rsidP="004C1E0F">
      <w:pPr>
        <w:spacing w:after="0"/>
        <w:ind w:firstLine="420"/>
      </w:pPr>
      <w:r>
        <w:tab/>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πift</m:t>
                  </m:r>
                </m:sup>
              </m:sSup>
              <m:r>
                <w:rPr>
                  <w:rFonts w:ascii="Cambria Math" w:hAnsi="Cambria Math"/>
                </w:rPr>
                <m:t>dt</m:t>
              </m:r>
            </m:e>
          </m:nary>
        </m:oMath>
      </m:oMathPara>
    </w:p>
    <w:p w14:paraId="3212C6C2" w14:textId="209C363C" w:rsidR="00706766" w:rsidRDefault="00706766" w:rsidP="004C1E0F">
      <w:pPr>
        <w:pStyle w:val="Heading2"/>
        <w:spacing w:after="0"/>
      </w:pPr>
      <w:r>
        <w:t>Discrete Fourier Transform</w:t>
      </w:r>
    </w:p>
    <w:p w14:paraId="1FD4E2D9" w14:textId="1C45B377" w:rsidR="003E2ED4" w:rsidRDefault="002D1374" w:rsidP="004C1E0F">
      <w:pPr>
        <w:spacing w:after="0"/>
      </w:pPr>
      <w:r>
        <w:tab/>
        <w:t xml:space="preserve">We will now apply our Fourier transformation formula on the topic of noise cancelation. Recall that microphones record the air pressure difference from in the soundwave and in the surrounding in a given frequency to represent the soundwave. This means that the recording of </w:t>
      </w:r>
      <w:r>
        <w:lastRenderedPageBreak/>
        <w:t>the soundwave is not a continuous function, but rather just a large amount of sample points the belong to the actual function of the soundwave. This creates a problem, as the expression that we have just created requires the exact function of the periodic wave: the function g(x) is continuous and the boundaries of the integral is ±</w:t>
      </w:r>
      <w:r w:rsidRPr="00D81325">
        <w:rPr>
          <w:rFonts w:hint="eastAsia"/>
        </w:rPr>
        <w:t>∞</w:t>
      </w:r>
      <w:r w:rsidR="0099286D">
        <w:rPr>
          <w:rFonts w:hint="eastAsia"/>
        </w:rPr>
        <w:t>,</w:t>
      </w:r>
      <w:r w:rsidR="0099286D">
        <w:t xml:space="preserve"> which cannot be satisfied with only a set of sample points. We thus need to modify</w:t>
      </w:r>
      <w:r w:rsidR="003E2ED4">
        <w:t xml:space="preserve"> the function </w:t>
      </w: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f</m:t>
            </m:r>
          </m:e>
        </m:d>
      </m:oMath>
      <w:r w:rsidR="003E2ED4">
        <w:t>.</w:t>
      </w:r>
    </w:p>
    <w:p w14:paraId="39028F7B" w14:textId="7BDA1A40" w:rsidR="003E2ED4" w:rsidRDefault="00FD58FB" w:rsidP="004C1E0F">
      <w:pPr>
        <w:spacing w:after="0"/>
      </w:pPr>
      <w:r>
        <w:tab/>
        <w:t>Since we are now dealing with a sequence, we can use the variable g</w:t>
      </w:r>
      <w:r>
        <w:rPr>
          <w:vertAlign w:val="subscript"/>
        </w:rPr>
        <w:t>n</w:t>
      </w:r>
      <w:r>
        <w:t xml:space="preserve"> to represent the value of the n’th recording in the sequence, with a total of N recording. </w:t>
      </w:r>
    </w:p>
    <w:p w14:paraId="3A01E681" w14:textId="4E89819A" w:rsidR="00FD58FB" w:rsidRDefault="00FD58FB" w:rsidP="004C1E0F">
      <w:pPr>
        <w:spacing w:after="0"/>
      </w:pPr>
      <w:r>
        <w:tab/>
        <w:t xml:space="preserve">Instead of winding the function g(x) to create a radial shape, we can instead wind the series of points to create the shape. The effects will be exactly the same and the only difference is that we will only be dealing with a finite amount of point instead of a line. Borrowing concepts from the previous section of |z|cis(θ), we can create an expression which plots the point around the origin in the complex plane: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oMath>
    </w:p>
    <w:p w14:paraId="7D83ECB5" w14:textId="536140A8" w:rsidR="00920A39" w:rsidRDefault="004212EC" w:rsidP="004C1E0F">
      <w:pPr>
        <w:spacing w:after="0"/>
      </w:pPr>
      <w:r>
        <w:tab/>
      </w:r>
      <w:r w:rsidR="00920A39">
        <w:t xml:space="preserve">We can then find the </w:t>
      </w:r>
      <w:r w:rsidR="0082367E">
        <w:t>mean</w:t>
      </w:r>
      <w:r w:rsidR="00920A39">
        <w:t xml:space="preserve"> of the points</w:t>
      </w:r>
      <w:r w:rsidR="009F2F8B">
        <w:t>, G</w:t>
      </w:r>
      <w:r w:rsidR="009F2F8B">
        <w:rPr>
          <w:vertAlign w:val="subscript"/>
        </w:rPr>
        <w:t>n</w:t>
      </w:r>
      <w:r w:rsidR="009F2F8B">
        <w:t>,</w:t>
      </w:r>
      <w:r w:rsidR="00920A39">
        <w:t xml:space="preserve"> by summing them and dividing the sum by the total amount of points:</w:t>
      </w:r>
    </w:p>
    <w:commentRangeStart w:id="6"/>
    <w:p w14:paraId="10272B30" w14:textId="1DFC5FC7" w:rsidR="009F2F8B" w:rsidRDefault="00AE2C29"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w:commentRangeEnd w:id="6"/>
          <m:r>
            <m:rPr>
              <m:sty m:val="p"/>
            </m:rPr>
            <w:rPr>
              <w:rStyle w:val="CommentReference"/>
            </w:rPr>
            <w:commentReference w:id="6"/>
          </m:r>
        </m:oMath>
      </m:oMathPara>
    </w:p>
    <w:p w14:paraId="2B46865F" w14:textId="6CB742A4" w:rsidR="00B969D9" w:rsidRDefault="003C489A" w:rsidP="004C1E0F">
      <w:pPr>
        <w:pStyle w:val="Heading2"/>
        <w:spacing w:after="0"/>
      </w:pPr>
      <w:r>
        <w:tab/>
      </w:r>
      <w:r w:rsidR="00550CCC">
        <w:t>Fast Fourier Transformation</w:t>
      </w:r>
    </w:p>
    <w:p w14:paraId="0ABCF925" w14:textId="7BF533EC" w:rsidR="00550CCC" w:rsidRDefault="00550CCC" w:rsidP="004C1E0F">
      <w:pPr>
        <w:spacing w:after="0"/>
      </w:pPr>
      <w:r>
        <w:tab/>
        <w:t xml:space="preserve">Looking at the expression which we have just came up with to perform Fourier transformation on a discrete set of data, there are two problems present if it were to be applied to ANC on a headphone. </w:t>
      </w:r>
    </w:p>
    <w:p w14:paraId="08D5D4E8" w14:textId="58E7D28F" w:rsidR="00550CCC" w:rsidRDefault="00550CCC" w:rsidP="004C1E0F">
      <w:pPr>
        <w:spacing w:after="0"/>
      </w:pPr>
      <w:r>
        <w:tab/>
        <w:t xml:space="preserve">The first problem is the accuracy of the Fourier transformation. If the distance were to be estimated to be 5 centimeters, which is a very optimistic estimation, there would b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seconds for the computer to process the audio signal. A standard microphone has a sample rate of 44.1kHz, meaning there will only be 6.4 samples collected before the sound wave reaches the user’s ears. Such a small amount of sample points will create an extremely large amount of </w:t>
      </w:r>
      <w:r w:rsidR="00E951AF">
        <w:t xml:space="preserve">uncertainty, causing the Fourier analysis of the sample points to be unable to accurately represent the actual sound wave of the sound coming from outside. </w:t>
      </w:r>
    </w:p>
    <w:p w14:paraId="5085942F" w14:textId="7402D768" w:rsidR="00E951AF" w:rsidRDefault="00E951AF" w:rsidP="004C1E0F">
      <w:pPr>
        <w:spacing w:after="0"/>
      </w:pPr>
      <w:r>
        <w:tab/>
        <w:t xml:space="preserve">A common trick which headphones employ to counter this problem is to perform the Fourier transformation on a cumulative sample: storing the samples from the past several seconds, and doing a Fourier analysis based on the cumulating sample points. This would dramatically increase of accuracy of the sound produced to cancel out noise from outside. While this would reduce some lag in the noise cancelation, creating a light echo affect, this can be minimized from the manufacturer of the headphone fine-tuning the cumulative time to the optimal for best noise cancelation and least lag. </w:t>
      </w:r>
    </w:p>
    <w:p w14:paraId="4D847C8C" w14:textId="232C4BA8" w:rsidR="00550CCC" w:rsidRPr="00550CCC" w:rsidRDefault="00550CCC" w:rsidP="004C1E0F">
      <w:pPr>
        <w:spacing w:after="0"/>
        <w:ind w:firstLine="420"/>
      </w:pPr>
      <w:r>
        <w:t xml:space="preserve">The second but bigger problem is time for calculation. ANC headphones need to finish processing the sound signal before the sound travel from the location of the microphone to the location of the speakers. </w:t>
      </w:r>
      <w:r w:rsidR="00E951AF">
        <w:t xml:space="preserve">Going back to the previous estimation of, the headphone would have only </w:t>
      </w:r>
      <m:oMath>
        <m:r>
          <w:rPr>
            <w:rFonts w:ascii="Cambria Math" w:hAnsi="Cambria Math"/>
          </w:rPr>
          <m:t>1.45×</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951AF">
        <w:t xml:space="preserve">seconds to process thousands of sample points from the past few seconds. </w:t>
      </w:r>
      <w:r>
        <w:lastRenderedPageBreak/>
        <w:t xml:space="preserve">Note that calculations without any optimization, the chip inside the headphone would need to </w:t>
      </w:r>
      <w:r w:rsidR="00E951AF">
        <w:t xml:space="preserve">run through each of the sample points once for every frequency (humans can hear sound from around 20Hz to 20kHz) to complete the Fourier analysis of the soundwave. </w:t>
      </w:r>
      <w:r>
        <w:t xml:space="preserve"> </w:t>
      </w:r>
    </w:p>
    <w:p w14:paraId="388955A3" w14:textId="3844E168" w:rsidR="002059E9" w:rsidRDefault="003911DC" w:rsidP="004C1E0F">
      <w:pPr>
        <w:spacing w:after="0"/>
      </w:pPr>
      <w:r>
        <w:tab/>
        <w:t xml:space="preserve"> </w:t>
      </w:r>
      <w:r w:rsidR="002059E9">
        <w:t xml:space="preserve">One characteristic of the calculation can be noted: many of the calculation that the headphone is performing is repetitive: if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then</w:t>
      </w:r>
      <w:r w:rsidR="004212EC">
        <w:t xml:space="preserve"> the next function will be</w:t>
      </w:r>
      <w:r w:rsidR="002059E9">
        <w:t xml:space="preserve">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cis(2π</m:t>
                </m:r>
                <m:f>
                  <m:fPr>
                    <m:ctrlPr>
                      <w:rPr>
                        <w:rFonts w:ascii="Cambria Math" w:hAnsi="Cambria Math"/>
                        <w:i/>
                      </w:rPr>
                    </m:ctrlPr>
                  </m:fPr>
                  <m:num>
                    <m:r>
                      <w:rPr>
                        <w:rFonts w:ascii="Cambria Math" w:hAnsi="Cambria Math"/>
                      </w:rPr>
                      <m:t>fn</m:t>
                    </m:r>
                  </m:num>
                  <m:den>
                    <m:r>
                      <w:rPr>
                        <w:rFonts w:ascii="Cambria Math" w:hAnsi="Cambria Math"/>
                      </w:rPr>
                      <m:t>N</m:t>
                    </m:r>
                  </m:den>
                </m:f>
                <m:r>
                  <w:rPr>
                    <w:rFonts w:ascii="Cambria Math" w:hAnsi="Cambria Math"/>
                  </w:rPr>
                  <m:t>)</m:t>
                </m:r>
              </m:e>
            </m:nary>
          </m:num>
          <m:den>
            <m:r>
              <w:rPr>
                <w:rFonts w:ascii="Cambria Math" w:hAnsi="Cambria Math"/>
              </w:rPr>
              <m:t>N</m:t>
            </m:r>
          </m:den>
        </m:f>
      </m:oMath>
      <w:r w:rsidR="002059E9">
        <w:t xml:space="preserve">. The only change in the calculation is that the second expression ignored the point and n=0, but considered the new point at n=N. This prompts the concept of recursion, which is a technique that allows the utilization of values of previous values of a function to calculate a new vale by defining a function in terms of itself. </w:t>
      </w:r>
    </w:p>
    <w:p w14:paraId="0AC0056A" w14:textId="48814E79" w:rsidR="002059E9" w:rsidRDefault="002059E9" w:rsidP="004C1E0F">
      <w:pPr>
        <w:spacing w:after="0"/>
      </w:pPr>
      <w:r>
        <w:tab/>
        <w:t xml:space="preserve">J. W. Cooley and John Tukey proposed a method that separates the segments of the discrete Fourier transformation into its substituent odd and even parts. To show this in the expression, we can use 2m to represent the even numbers and 2m+1 to represent the odd numbers: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r>
                  <w:rPr>
                    <w:rFonts w:ascii="Cambria Math" w:hAnsi="Cambria Math"/>
                  </w:rPr>
                  <m:t>cis(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e>
            </m:nary>
          </m:num>
          <m:den>
            <m:r>
              <w:rPr>
                <w:rFonts w:ascii="Cambria Math" w:hAnsi="Cambria Math"/>
              </w:rPr>
              <m:t>N</m:t>
            </m:r>
          </m:den>
        </m:f>
      </m:oMath>
    </w:p>
    <w:p w14:paraId="554291B0" w14:textId="77777777" w:rsidR="004212EC" w:rsidRPr="004212EC" w:rsidRDefault="001F3023" w:rsidP="001F3023">
      <w:pPr>
        <w:spacing w:after="0"/>
        <w:ind w:firstLine="420"/>
      </w:pPr>
      <w:r>
        <w:t>I the range for each part of the transformation have been halved because even and odd number would each account for h</w:t>
      </w:r>
      <w:r w:rsidR="004212EC">
        <w:t xml:space="preserve">alf of the set of data points. This </w:t>
      </w:r>
      <w:r>
        <w:t>assuming there ar</w:t>
      </w:r>
      <w:r w:rsidR="004212EC">
        <w:t>e an even number of data points, and this assumption can be made because the headphone manufacturers are able to choose the amount of sample being accounted.</w:t>
      </w:r>
      <w:r>
        <w:t xml:space="preserve"> </w:t>
      </w:r>
      <w:r w:rsidR="00985D6C">
        <w:t>For the ease of the future steps, I will represent the complex numbers in Euler’s form instead of polar form:</w:t>
      </w:r>
    </w:p>
    <w:p w14:paraId="53F67EC1" w14:textId="279CAF68" w:rsidR="00985D6C" w:rsidRDefault="00985D6C" w:rsidP="001F3023">
      <w:pPr>
        <w:spacing w:after="0"/>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1)</m:t>
                      </m:r>
                    </m:sup>
                  </m:sSup>
                </m:e>
              </m:nary>
            </m:num>
            <m:den>
              <m:r>
                <w:rPr>
                  <w:rFonts w:ascii="Cambria Math" w:hAnsi="Cambria Math"/>
                </w:rPr>
                <m:t>N</m:t>
              </m:r>
            </m:den>
          </m:f>
        </m:oMath>
      </m:oMathPara>
    </w:p>
    <w:p w14:paraId="7A54935D" w14:textId="00BB57AA" w:rsidR="00B87388" w:rsidRDefault="00985D6C" w:rsidP="001F3023">
      <w:pPr>
        <w:spacing w:after="0"/>
        <w:ind w:firstLine="420"/>
      </w:pPr>
      <w:r>
        <w:t xml:space="preserve">Notice </w:t>
      </w:r>
      <w:r w:rsidR="00E03F91">
        <w:t>I have changed the range to half on N. This is built on top of the assumption that N is an even number and half of the number in the series is even and the other half is odd. Furthermore,</w:t>
      </w:r>
      <w:r>
        <w:t xml:space="preserve"> the constant </w:t>
      </w:r>
      <m:oMath>
        <m:sSup>
          <m:sSupPr>
            <m:ctrlPr>
              <w:rPr>
                <w:rFonts w:ascii="Cambria Math" w:hAnsi="Cambria Math"/>
                <w:i/>
              </w:rPr>
            </m:ctrlPr>
          </m:sSupPr>
          <m:e>
            <m:r>
              <w:rPr>
                <w:rFonts w:ascii="Cambria Math" w:hAnsi="Cambria Math"/>
              </w:rPr>
              <m:t>e</m:t>
            </m:r>
          </m:e>
          <m:sup>
            <m:r>
              <w:rPr>
                <w:rFonts w:ascii="Cambria Math" w:hAnsi="Cambria Math"/>
              </w:rPr>
              <m:t>2π</m:t>
            </m:r>
            <m:f>
              <m:fPr>
                <m:ctrlPr>
                  <w:rPr>
                    <w:rFonts w:ascii="Cambria Math" w:hAnsi="Cambria Math"/>
                    <w:i/>
                  </w:rPr>
                </m:ctrlPr>
              </m:fPr>
              <m:num>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t</m:t>
                </m:r>
              </m:den>
            </m:f>
          </m:sup>
        </m:sSup>
        <m:r>
          <w:rPr>
            <w:rFonts w:ascii="Cambria Math" w:hAnsi="Cambria Math"/>
          </w:rPr>
          <m:t xml:space="preserve"> </m:t>
        </m:r>
      </m:oMath>
      <w:r>
        <w:t xml:space="preserve">can be factored out from its odd part, and the function can thus be rewritten: </w:t>
      </w:r>
      <m:oMath>
        <m:sSub>
          <m:sSubPr>
            <m:ctrlPr>
              <w:rPr>
                <w:rFonts w:ascii="Cambria Math" w:hAnsi="Cambria Math"/>
                <w:i/>
              </w:rPr>
            </m:ctrlPr>
          </m:sSubPr>
          <m:e>
            <m:r>
              <w:rPr>
                <w:rFonts w:ascii="Cambria Math" w:hAnsi="Cambria Math"/>
              </w:rPr>
              <m:t>G</m:t>
            </m:r>
          </m:e>
          <m:sub>
            <m:r>
              <w:rPr>
                <w:rFonts w:ascii="Cambria Math" w:hAnsi="Cambria Math"/>
              </w:rPr>
              <m:t>f</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oMath>
    </w:p>
    <w:p w14:paraId="0242F47A" w14:textId="1F272B62" w:rsidR="006D0248" w:rsidRDefault="00225377" w:rsidP="004C1E0F">
      <w:pPr>
        <w:spacing w:after="0"/>
      </w:pPr>
      <w:r>
        <w:tab/>
        <w:t xml:space="preserve">Using the periodic property of complex exponentials, we can shift the function by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to represent itself recursively, allowing us to use recursion to perform a fast Fourier transformation:</w:t>
      </w:r>
    </w:p>
    <w:p w14:paraId="3CB81329" w14:textId="3B669EC1" w:rsidR="00225377" w:rsidRPr="00867059" w:rsidRDefault="00AE2C29"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r>
                        <w:rPr>
                          <w:rFonts w:ascii="Cambria Math" w:hAnsi="Cambria Math"/>
                        </w:rPr>
                        <m:t>2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d>
                        <m:dPr>
                          <m:ctrlPr>
                            <w:rPr>
                              <w:rFonts w:ascii="Cambria Math" w:hAnsi="Cambria Math"/>
                              <w:i/>
                            </w:rPr>
                          </m:ctrlPr>
                        </m:dPr>
                        <m:e>
                          <m:r>
                            <w:rPr>
                              <w:rFonts w:ascii="Cambria Math" w:hAnsi="Cambria Math"/>
                            </w:rPr>
                            <m:t>2m</m:t>
                          </m:r>
                        </m:e>
                      </m:d>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r>
                    <w:rPr>
                      <w:rFonts w:ascii="Cambria Math" w:hAnsi="Cambria Math"/>
                    </w:rPr>
                    <m:t>N</m:t>
                  </m:r>
                </m:den>
              </m:f>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sSup>
            <m:sSupPr>
              <m:ctrlPr>
                <w:rPr>
                  <w:rFonts w:ascii="Cambria Math" w:hAnsi="Cambria Math"/>
                  <w:i/>
                </w:rPr>
              </m:ctrlPr>
            </m:sSupPr>
            <m:e>
              <m:r>
                <w:rPr>
                  <w:rFonts w:ascii="Cambria Math" w:hAnsi="Cambria Math"/>
                </w:rPr>
                <m:t>e</m:t>
              </m:r>
            </m:e>
            <m:sup>
              <m:r>
                <w:rPr>
                  <w:rFonts w:ascii="Cambria Math" w:hAnsi="Cambria Math"/>
                </w:rPr>
                <m:t>iπ</m:t>
              </m:r>
            </m:sup>
          </m:sSup>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m:oMathPara>
    </w:p>
    <w:p w14:paraId="4C0D4D73" w14:textId="569CA1A6" w:rsidR="00867059" w:rsidRDefault="00F1226F" w:rsidP="004C1E0F">
      <w:pPr>
        <w:spacing w:after="0"/>
      </w:pPr>
      <w:r>
        <w:tab/>
        <w:t xml:space="preserve">Now, if we use E(f) to represent the discrete Fourier transformation </w:t>
      </w:r>
      <w:r w:rsidR="004F3CF7">
        <w:t>of the even inputs,</w:t>
      </w:r>
      <w:r>
        <w:t xml:space="preserv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r>
                  <w:rPr>
                    <w:rFonts w:ascii="Cambria Math" w:hAnsi="Cambria Math"/>
                  </w:rPr>
                  <m:t>×1</m:t>
                </m:r>
              </m:e>
            </m:nary>
          </m:num>
          <m:den>
            <m:r>
              <w:rPr>
                <w:rFonts w:ascii="Cambria Math" w:hAnsi="Cambria Math"/>
              </w:rPr>
              <m:t>N</m:t>
            </m:r>
          </m:den>
        </m:f>
      </m:oMath>
      <w:r w:rsidR="004F3CF7">
        <w:t xml:space="preserve">, and O(f) to represent the discrete Fourier transformation of the odd inputs,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g</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num>
                      <m:den>
                        <m:f>
                          <m:fPr>
                            <m:ctrlPr>
                              <w:rPr>
                                <w:rFonts w:ascii="Cambria Math" w:hAnsi="Cambria Math"/>
                                <w:i/>
                              </w:rPr>
                            </m:ctrlPr>
                          </m:fPr>
                          <m:num>
                            <m:r>
                              <w:rPr>
                                <w:rFonts w:ascii="Cambria Math" w:hAnsi="Cambria Math"/>
                              </w:rPr>
                              <m:t>N</m:t>
                            </m:r>
                          </m:num>
                          <m:den>
                            <m:r>
                              <w:rPr>
                                <w:rFonts w:ascii="Cambria Math" w:hAnsi="Cambria Math"/>
                              </w:rPr>
                              <m:t>2</m:t>
                            </m:r>
                          </m:den>
                        </m:f>
                      </m:den>
                    </m:f>
                    <m:r>
                      <w:rPr>
                        <w:rFonts w:ascii="Cambria Math" w:hAnsi="Cambria Math"/>
                      </w:rPr>
                      <m:t>m</m:t>
                    </m:r>
                  </m:sup>
                </m:sSup>
                <m:sSup>
                  <m:sSupPr>
                    <m:ctrlPr>
                      <w:rPr>
                        <w:rFonts w:ascii="Cambria Math" w:hAnsi="Cambria Math"/>
                        <w:i/>
                      </w:rPr>
                    </m:ctrlPr>
                  </m:sSupPr>
                  <m:e>
                    <m:r>
                      <w:rPr>
                        <w:rFonts w:ascii="Cambria Math" w:hAnsi="Cambria Math"/>
                      </w:rPr>
                      <m:t>e</m:t>
                    </m:r>
                  </m:e>
                  <m:sup>
                    <m:r>
                      <w:rPr>
                        <w:rFonts w:ascii="Cambria Math" w:hAnsi="Cambria Math"/>
                      </w:rPr>
                      <m:t>i2πm</m:t>
                    </m:r>
                  </m:sup>
                </m:sSup>
              </m:e>
            </m:nary>
          </m:num>
          <m:den>
            <m:r>
              <w:rPr>
                <w:rFonts w:ascii="Cambria Math" w:hAnsi="Cambria Math"/>
              </w:rPr>
              <m:t>N</m:t>
            </m:r>
          </m:den>
        </m:f>
      </m:oMath>
      <w:r w:rsidR="004F3CF7">
        <w:t xml:space="preserve">, we can easily compare the expression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4F3CF7">
        <w:t xml:space="preserve"> and </w:t>
      </w:r>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oMath>
      <w:r w:rsidR="004F3CF7">
        <w:t>:</w:t>
      </w:r>
    </w:p>
    <w:p w14:paraId="51F25364" w14:textId="750E6AEE" w:rsidR="004F3CF7" w:rsidRPr="004F3CF7" w:rsidRDefault="00AE2C29" w:rsidP="004C1E0F">
      <w:pPr>
        <w:spacing w:after="0"/>
      </w:pPr>
      <m:oMathPara>
        <m:oMath>
          <m:sSub>
            <m:sSubPr>
              <m:ctrlPr>
                <w:rPr>
                  <w:rFonts w:ascii="Cambria Math" w:hAnsi="Cambria Math"/>
                  <w:i/>
                </w:rPr>
              </m:ctrlPr>
            </m:sSubPr>
            <m:e>
              <m:r>
                <w:rPr>
                  <w:rFonts w:ascii="Cambria Math" w:hAnsi="Cambria Math"/>
                </w:rPr>
                <m:t>G</m:t>
              </m:r>
            </m:e>
            <m:sub>
              <m:r>
                <w:rPr>
                  <w:rFonts w:ascii="Cambria Math" w:hAnsi="Cambria Math"/>
                </w:rPr>
                <m:t>f</m:t>
              </m:r>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r>
            <m:rPr>
              <m:sty m:val="p"/>
            </m:rPr>
            <w:rPr>
              <w:rFonts w:ascii="Cambria Math" w:hAnsi="Cambria Math"/>
            </w:rPr>
            <w:br/>
          </m:r>
        </m:oMath>
        <m:oMath>
          <m:sSub>
            <m:sSubPr>
              <m:ctrlPr>
                <w:rPr>
                  <w:rFonts w:ascii="Cambria Math" w:hAnsi="Cambria Math"/>
                  <w:i/>
                </w:rPr>
              </m:ctrlPr>
            </m:sSubPr>
            <m:e>
              <m:r>
                <w:rPr>
                  <w:rFonts w:ascii="Cambria Math" w:hAnsi="Cambria Math"/>
                </w:rPr>
                <m:t>G</m:t>
              </m:r>
            </m:e>
            <m:sub>
              <m:r>
                <w:rPr>
                  <w:rFonts w:ascii="Cambria Math" w:hAnsi="Cambria Math"/>
                </w:rPr>
                <m:t>f+</m:t>
              </m:r>
              <m:f>
                <m:fPr>
                  <m:ctrlPr>
                    <w:rPr>
                      <w:rFonts w:ascii="Cambria Math" w:hAnsi="Cambria Math"/>
                      <w:i/>
                    </w:rPr>
                  </m:ctrlPr>
                </m:fPr>
                <m:num>
                  <m:r>
                    <w:rPr>
                      <w:rFonts w:ascii="Cambria Math" w:hAnsi="Cambria Math"/>
                    </w:rPr>
                    <m:t>N</m:t>
                  </m:r>
                </m:num>
                <m:den>
                  <m:r>
                    <w:rPr>
                      <w:rFonts w:ascii="Cambria Math" w:hAnsi="Cambria Math"/>
                    </w:rPr>
                    <m:t>2</m:t>
                  </m:r>
                </m:den>
              </m:f>
            </m:sub>
          </m:sSub>
          <m:r>
            <m:rPr>
              <m:aln/>
            </m:rPr>
            <w:rPr>
              <w:rFonts w:ascii="Cambria Math" w:hAnsi="Cambria Math"/>
            </w:rPr>
            <m:t>=E</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f</m:t>
                  </m:r>
                </m:num>
                <m:den>
                  <m:r>
                    <w:rPr>
                      <w:rFonts w:ascii="Cambria Math" w:hAnsi="Cambria Math"/>
                    </w:rPr>
                    <m:t>N</m:t>
                  </m:r>
                </m:den>
              </m:f>
            </m:sup>
          </m:sSup>
          <m:r>
            <w:rPr>
              <w:rFonts w:ascii="Cambria Math" w:hAnsi="Cambria Math"/>
            </w:rPr>
            <m:t>O</m:t>
          </m:r>
          <m:d>
            <m:dPr>
              <m:ctrlPr>
                <w:rPr>
                  <w:rFonts w:ascii="Cambria Math" w:hAnsi="Cambria Math"/>
                  <w:i/>
                </w:rPr>
              </m:ctrlPr>
            </m:dPr>
            <m:e>
              <m:r>
                <w:rPr>
                  <w:rFonts w:ascii="Cambria Math" w:hAnsi="Cambria Math"/>
                </w:rPr>
                <m:t>f</m:t>
              </m:r>
            </m:e>
          </m:d>
        </m:oMath>
      </m:oMathPara>
    </w:p>
    <w:p w14:paraId="452922D9" w14:textId="18174C32" w:rsidR="004F3CF7" w:rsidRDefault="004F3CF7" w:rsidP="004C1E0F">
      <w:pPr>
        <w:spacing w:after="0"/>
      </w:pPr>
      <w:r>
        <w:tab/>
        <w:t xml:space="preserve">Using </w:t>
      </w:r>
      <w:r w:rsidR="00503281">
        <w:t xml:space="preserve">these two formulas, we can essentially perform Fourier transformation much more efficiently </w:t>
      </w:r>
      <w:r w:rsidR="00053224">
        <w:t xml:space="preserve">with the use of recursion. By expressing the discrete Fourier transformation </w:t>
      </w:r>
      <w:r w:rsidR="0082367E">
        <w:t xml:space="preserve">of length </w:t>
      </w:r>
      <m:oMath>
        <m:r>
          <w:rPr>
            <w:rFonts w:ascii="Cambria Math" w:hAnsi="Cambria Math"/>
          </w:rPr>
          <m:t xml:space="preserve">N </m:t>
        </m:r>
      </m:oMath>
      <w:r w:rsidR="0082367E">
        <w:t xml:space="preserve">in terms of two discrete Fourier transformation of length </w:t>
      </w:r>
      <m:oMath>
        <m:f>
          <m:fPr>
            <m:ctrlPr>
              <w:rPr>
                <w:rFonts w:ascii="Cambria Math" w:hAnsi="Cambria Math"/>
                <w:i/>
              </w:rPr>
            </m:ctrlPr>
          </m:fPr>
          <m:num>
            <m:r>
              <w:rPr>
                <w:rFonts w:ascii="Cambria Math" w:hAnsi="Cambria Math"/>
              </w:rPr>
              <m:t>N</m:t>
            </m:r>
          </m:num>
          <m:den>
            <m:r>
              <w:rPr>
                <w:rFonts w:ascii="Cambria Math" w:hAnsi="Cambria Math"/>
              </w:rPr>
              <m:t>2</m:t>
            </m:r>
          </m:den>
        </m:f>
      </m:oMath>
      <w:r w:rsidR="0082367E">
        <w:t>, it increases the speed of the calculation by recursively using the result of the intermediate calculations to compute further discrete Fourier transforms.</w:t>
      </w:r>
    </w:p>
    <w:p w14:paraId="50D2DAD4" w14:textId="52B75FE4" w:rsidR="0082367E" w:rsidRDefault="0082367E" w:rsidP="0082367E">
      <w:pPr>
        <w:pStyle w:val="Heading1"/>
      </w:pPr>
      <w:r>
        <w:t>Conclusion</w:t>
      </w:r>
    </w:p>
    <w:p w14:paraId="7E92C7B1" w14:textId="74511230" w:rsidR="004C2ED1" w:rsidRDefault="0082367E" w:rsidP="0082367E">
      <w:r>
        <w:tab/>
      </w:r>
      <w:r w:rsidR="00AE2C29">
        <w:t>The ultimate goal of this investigation is to understand the principals which ANC headphones rely on in order to cancel out noise</w:t>
      </w:r>
      <w:r w:rsidR="004C2ED1">
        <w:t xml:space="preserve">s from the outside environment. In order to just have some sort of control in what noises to cancel out, the headphone need to decipher the soundwave into multiple frequencies, and adjust the weight of each of those frequencies accordingly to achieve its purpose. It then uses the speakers to play the processed soundwave out of phase of the original soundwave of the noise to cancel it out. </w:t>
      </w:r>
    </w:p>
    <w:p w14:paraId="5FE69F58" w14:textId="40191160" w:rsidR="0082367E" w:rsidRDefault="004C2ED1" w:rsidP="0082367E">
      <w:r>
        <w:tab/>
      </w:r>
      <w:r w:rsidR="006F26B4">
        <w:t>Instead of going through pages of tedious and boring proofs with pure math, we used logic to derive</w:t>
      </w:r>
      <w:r>
        <w:t xml:space="preserve"> the </w:t>
      </w:r>
      <w:r w:rsidR="00A031C8">
        <w:t>Fourier transformation function</w:t>
      </w:r>
      <w:r w:rsidR="006F26B4">
        <w:t xml:space="preserve">: we analyzed </w:t>
      </w:r>
      <w:r w:rsidR="00A031C8">
        <w:t xml:space="preserve">the connection between average and frequency of a sinusoid, the connection of amplitude and phase shift of a sinusoid with a complex number, and then connect the concepts above to the idea of centroid in geometry. </w:t>
      </w:r>
      <w:r>
        <w:t>Since the processing of the soundwave needs to be done in an extremely small amount of time – before the soundwave move from the microphone to the speaker in the headphone – we used a recursive algorithm to perform a fast Fourier transformation.</w:t>
      </w:r>
      <w:r w:rsidR="00AE2C29">
        <w:t xml:space="preserve"> </w:t>
      </w:r>
    </w:p>
    <w:p w14:paraId="4FF07293" w14:textId="77777777" w:rsidR="00A031C8" w:rsidRDefault="00A031C8" w:rsidP="0082367E">
      <w:r>
        <w:lastRenderedPageBreak/>
        <w:tab/>
        <w:t xml:space="preserve">Using Fourier transformation on noise cancelation while allows control in what sound to cancel, also creates 2 other issues when compared to just playing the soundwave with opposite amplitude. </w:t>
      </w:r>
    </w:p>
    <w:p w14:paraId="4908B7A8" w14:textId="2B2842D5" w:rsidR="00A031C8" w:rsidRDefault="00A9018C" w:rsidP="0082367E">
      <w:r>
        <w:tab/>
        <w:t xml:space="preserve">The first issue is the lag created for analyzing the cumulative soundwave from the past. I have briefly mentioned this issue in my body, but what I essentially mean is that since more sample points from the soundwave is considered that just what is happening at the moment, newly appeared sound are weighted down, as they exist for a shorter period of time than the noises that are constantly sustained in the background. </w:t>
      </w:r>
    </w:p>
    <w:p w14:paraId="4298A285" w14:textId="2E1E53FA" w:rsidR="00A9018C" w:rsidRDefault="00A9018C" w:rsidP="0082367E">
      <w:r>
        <w:tab/>
        <w:t>A possible improvement to this issue is to use a microphone with a higher sample rate than usual. This minimizes the delay, as the headphone would then need to use less cumulated soundwave from before, as there are more present points in the soundwave to sustain the transformation with acceptable uncertainty.</w:t>
      </w:r>
    </w:p>
    <w:p w14:paraId="5C885F9B" w14:textId="0FEE93B3" w:rsidR="00A9018C" w:rsidRDefault="00A9018C" w:rsidP="0082367E">
      <w:r>
        <w:tab/>
        <w:t xml:space="preserve">Another problem is the frequencies which the transformation can account for. </w:t>
      </w:r>
      <w:r w:rsidR="00C93D9D">
        <w:t xml:space="preserve">The larger the frequencies range; the more time it will take for the headphone for perform the fast Fourier transform. If the range of frequency is expanded too much, then the Fourier transformation would likely take too long. This means that there is a limit to the frequency which the headphone can reproduce. </w:t>
      </w:r>
    </w:p>
    <w:p w14:paraId="4EA5004F" w14:textId="5080F2AE" w:rsidR="00C93D9D" w:rsidRDefault="00C93D9D" w:rsidP="0082367E">
      <w:r>
        <w:tab/>
        <w:t xml:space="preserve">These consequences can be seen in the modern generation of ANC headphones, which tend to be better at cancelling sustained low frequency sounds than higher frequency and more random sounds. The low frequency sustained noise is easier to cancel out because repetition in the sound </w:t>
      </w:r>
      <w:r w:rsidR="006F26B4">
        <w:t>makes the sustaining soundwave used by the headphone be represent the actual soundwave better. The low frequency makes it easier for the headphone to process the soundwave.</w:t>
      </w:r>
    </w:p>
    <w:p w14:paraId="7DEAD89F" w14:textId="177B2DBB" w:rsidR="006F26B4" w:rsidRDefault="006F26B4" w:rsidP="0082367E">
      <w:r>
        <w:tab/>
        <w:t>One possible fix to this problem can be approaching the problem in the other way: instead of using Fourier transformation to determine what to cancel out, we can use the Fourier transformation to determine what not to cancel out. We can flip the sound wave first, and then add on any extra signal that we want to allow to pass to the user. Since the interval of the allowed signal is likely smaller than the other signals on the entire spectrum, this would allow the calculation of more decimal in the frequency, which creates a better result for performing the fast Fourier transformation.</w:t>
      </w:r>
      <w:bookmarkStart w:id="7" w:name="_GoBack"/>
      <w:bookmarkEnd w:id="7"/>
    </w:p>
    <w:p w14:paraId="6B9619D3" w14:textId="588510AE" w:rsidR="006F26B4" w:rsidRPr="0082367E" w:rsidRDefault="006F26B4" w:rsidP="0082367E">
      <w:r>
        <w:tab/>
      </w:r>
    </w:p>
    <w:sectPr w:rsidR="006F26B4" w:rsidRPr="0082367E"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o Chai" w:date="2020-02-04T05:05:00Z" w:initials="LC">
    <w:p w14:paraId="2D46BC0B" w14:textId="0E6C783C" w:rsidR="00AE2C29" w:rsidRDefault="00AE2C29">
      <w:pPr>
        <w:pStyle w:val="CommentText"/>
      </w:pPr>
      <w:r>
        <w:rPr>
          <w:rStyle w:val="CommentReference"/>
        </w:rPr>
        <w:annotationRef/>
      </w:r>
      <w:r>
        <w:t>Is this physics description too hard to understand for random people that do not understand how differentce in pressure generates force? Is it even necessary?</w:t>
      </w:r>
    </w:p>
  </w:comment>
  <w:comment w:id="1" w:author="Leo Chai" w:date="2020-02-06T04:57:00Z" w:initials="LC">
    <w:p w14:paraId="18948FA3" w14:textId="732E8056" w:rsidR="00AE2C29" w:rsidRDefault="00AE2C29">
      <w:pPr>
        <w:pStyle w:val="CommentText"/>
      </w:pPr>
      <w:r>
        <w:rPr>
          <w:rStyle w:val="CommentReference"/>
        </w:rPr>
        <w:annotationRef/>
      </w:r>
      <w:r>
        <w:t>Should I even say this, and is “tedious” too personal</w:t>
      </w:r>
    </w:p>
  </w:comment>
  <w:comment w:id="2" w:author="Leo Chai" w:date="2020-02-07T04:39:00Z" w:initials="LC">
    <w:p w14:paraId="4D79E158" w14:textId="06F451CF" w:rsidR="00AE2C29" w:rsidRDefault="00AE2C29">
      <w:pPr>
        <w:pStyle w:val="CommentText"/>
      </w:pPr>
      <w:r>
        <w:rPr>
          <w:rStyle w:val="CommentReference"/>
        </w:rPr>
        <w:annotationRef/>
      </w:r>
      <w:r>
        <w:t>Should I add horizontal axis?</w:t>
      </w:r>
    </w:p>
  </w:comment>
  <w:comment w:id="3" w:author="Leo Chai" w:date="2020-02-08T09:06:00Z" w:initials="LC">
    <w:p w14:paraId="5586C1D4" w14:textId="3048CC7C" w:rsidR="00AE2C29" w:rsidRDefault="00AE2C29">
      <w:pPr>
        <w:pStyle w:val="CommentText"/>
      </w:pPr>
      <w:r>
        <w:rPr>
          <w:rStyle w:val="CommentReference"/>
        </w:rPr>
        <w:annotationRef/>
      </w:r>
      <w:r>
        <w:t>New section?</w:t>
      </w:r>
    </w:p>
  </w:comment>
  <w:comment w:id="4" w:author="Leo Chai" w:date="2020-02-08T11:41:00Z" w:initials="LC">
    <w:p w14:paraId="03708A08" w14:textId="143B9778" w:rsidR="00AE2C29" w:rsidRDefault="00AE2C29">
      <w:pPr>
        <w:pStyle w:val="CommentText"/>
      </w:pPr>
      <w:r>
        <w:rPr>
          <w:rStyle w:val="CommentReference"/>
        </w:rPr>
        <w:annotationRef/>
      </w:r>
      <w:r>
        <w:t>Do I need to show calculation? It is literally just plugging stuff in that formula that I came up with</w:t>
      </w:r>
    </w:p>
  </w:comment>
  <w:comment w:id="5" w:author="Leo Chai" w:date="2020-02-09T08:37:00Z" w:initials="LC">
    <w:p w14:paraId="07E2FB7F" w14:textId="7F4AFAAE" w:rsidR="00AE2C29" w:rsidRDefault="00AE2C29">
      <w:pPr>
        <w:pStyle w:val="CommentText"/>
      </w:pPr>
      <w:r>
        <w:rPr>
          <w:rStyle w:val="CommentReference"/>
        </w:rPr>
        <w:annotationRef/>
      </w:r>
      <w:r>
        <w:t>Should I talk about the graphical representation of this, like how it looks in the graph?</w:t>
      </w:r>
    </w:p>
  </w:comment>
  <w:comment w:id="6" w:author="Leo Chai" w:date="2020-02-09T13:48:00Z" w:initials="LC">
    <w:p w14:paraId="13B1F11A" w14:textId="463EDF6E" w:rsidR="00AE2C29" w:rsidRDefault="00AE2C29">
      <w:pPr>
        <w:pStyle w:val="CommentText"/>
      </w:pPr>
      <w:r>
        <w:rPr>
          <w:rStyle w:val="CommentReference"/>
        </w:rPr>
        <w:annotationRef/>
      </w:r>
      <w:r>
        <w:t>Add diagra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46BC0B" w15:done="0"/>
  <w15:commentEx w15:paraId="18948FA3" w15:done="0"/>
  <w15:commentEx w15:paraId="4D79E158" w15:done="0"/>
  <w15:commentEx w15:paraId="5586C1D4" w15:done="0"/>
  <w15:commentEx w15:paraId="03708A08" w15:done="0"/>
  <w15:commentEx w15:paraId="07E2FB7F" w15:done="0"/>
  <w15:commentEx w15:paraId="13B1F11A"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C0BBFD" w14:textId="77777777" w:rsidR="004F3507" w:rsidRDefault="004F3507" w:rsidP="00697CAB">
      <w:pPr>
        <w:spacing w:after="0"/>
      </w:pPr>
      <w:r>
        <w:separator/>
      </w:r>
    </w:p>
  </w:endnote>
  <w:endnote w:type="continuationSeparator" w:id="0">
    <w:p w14:paraId="51E23F69" w14:textId="77777777" w:rsidR="004F3507" w:rsidRDefault="004F3507"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63C35" w14:textId="77777777" w:rsidR="004F3507" w:rsidRDefault="004F3507" w:rsidP="00697CAB">
      <w:pPr>
        <w:spacing w:after="0"/>
      </w:pPr>
      <w:r>
        <w:separator/>
      </w:r>
    </w:p>
  </w:footnote>
  <w:footnote w:type="continuationSeparator" w:id="0">
    <w:p w14:paraId="1E8FFBC4" w14:textId="77777777" w:rsidR="004F3507" w:rsidRDefault="004F3507" w:rsidP="00697CAB">
      <w:pPr>
        <w:spacing w:after="0"/>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N7MwMTI0MbM0MjFV0lEKTi0uzszPAykwNKkFAH3mUR4tAAAA"/>
  </w:docVars>
  <w:rsids>
    <w:rsidRoot w:val="005F5B2F"/>
    <w:rsid w:val="000264EC"/>
    <w:rsid w:val="00037C3B"/>
    <w:rsid w:val="00050011"/>
    <w:rsid w:val="00053224"/>
    <w:rsid w:val="000648E4"/>
    <w:rsid w:val="000A709F"/>
    <w:rsid w:val="000B5DCB"/>
    <w:rsid w:val="000C03E8"/>
    <w:rsid w:val="00135A47"/>
    <w:rsid w:val="00196D59"/>
    <w:rsid w:val="001D4B8B"/>
    <w:rsid w:val="001F3023"/>
    <w:rsid w:val="001F5275"/>
    <w:rsid w:val="002059E9"/>
    <w:rsid w:val="00207A01"/>
    <w:rsid w:val="00216C6E"/>
    <w:rsid w:val="0021718B"/>
    <w:rsid w:val="002172FA"/>
    <w:rsid w:val="00224B77"/>
    <w:rsid w:val="00225377"/>
    <w:rsid w:val="0028711E"/>
    <w:rsid w:val="002B0010"/>
    <w:rsid w:val="002D1374"/>
    <w:rsid w:val="002E5310"/>
    <w:rsid w:val="002F2206"/>
    <w:rsid w:val="002F27E1"/>
    <w:rsid w:val="00334DAE"/>
    <w:rsid w:val="003366B1"/>
    <w:rsid w:val="00336E65"/>
    <w:rsid w:val="0035305B"/>
    <w:rsid w:val="003629CC"/>
    <w:rsid w:val="003911DC"/>
    <w:rsid w:val="003A754F"/>
    <w:rsid w:val="003B7C68"/>
    <w:rsid w:val="003C489A"/>
    <w:rsid w:val="003C4D65"/>
    <w:rsid w:val="003D41E5"/>
    <w:rsid w:val="003E2ED4"/>
    <w:rsid w:val="004212EC"/>
    <w:rsid w:val="0042772D"/>
    <w:rsid w:val="004304D5"/>
    <w:rsid w:val="00464A31"/>
    <w:rsid w:val="00487A8A"/>
    <w:rsid w:val="004B4325"/>
    <w:rsid w:val="004C1E0F"/>
    <w:rsid w:val="004C2ED1"/>
    <w:rsid w:val="004C31F9"/>
    <w:rsid w:val="004D7AC3"/>
    <w:rsid w:val="004F3507"/>
    <w:rsid w:val="004F3CF7"/>
    <w:rsid w:val="00503281"/>
    <w:rsid w:val="00536AE9"/>
    <w:rsid w:val="00541940"/>
    <w:rsid w:val="005504CD"/>
    <w:rsid w:val="00550CCC"/>
    <w:rsid w:val="00580360"/>
    <w:rsid w:val="00590896"/>
    <w:rsid w:val="005A5BD0"/>
    <w:rsid w:val="005B4982"/>
    <w:rsid w:val="005C3C66"/>
    <w:rsid w:val="005E56EF"/>
    <w:rsid w:val="005F5B2F"/>
    <w:rsid w:val="00602AE8"/>
    <w:rsid w:val="00624400"/>
    <w:rsid w:val="006328B6"/>
    <w:rsid w:val="00662796"/>
    <w:rsid w:val="006665BC"/>
    <w:rsid w:val="006878B5"/>
    <w:rsid w:val="00697CAB"/>
    <w:rsid w:val="006D0248"/>
    <w:rsid w:val="006F26B4"/>
    <w:rsid w:val="0070609A"/>
    <w:rsid w:val="00706766"/>
    <w:rsid w:val="00720C1E"/>
    <w:rsid w:val="00721D55"/>
    <w:rsid w:val="00731772"/>
    <w:rsid w:val="00742EC9"/>
    <w:rsid w:val="007523B2"/>
    <w:rsid w:val="00777A00"/>
    <w:rsid w:val="007E0265"/>
    <w:rsid w:val="0082367E"/>
    <w:rsid w:val="00831DCA"/>
    <w:rsid w:val="00867059"/>
    <w:rsid w:val="00892B06"/>
    <w:rsid w:val="008C6E2C"/>
    <w:rsid w:val="008D0FCF"/>
    <w:rsid w:val="00907057"/>
    <w:rsid w:val="00907AF3"/>
    <w:rsid w:val="00920A39"/>
    <w:rsid w:val="00920D11"/>
    <w:rsid w:val="00924E59"/>
    <w:rsid w:val="0093404B"/>
    <w:rsid w:val="00963B10"/>
    <w:rsid w:val="00972F7D"/>
    <w:rsid w:val="00985D6C"/>
    <w:rsid w:val="0099286D"/>
    <w:rsid w:val="009B1630"/>
    <w:rsid w:val="009D10F7"/>
    <w:rsid w:val="009F2F8B"/>
    <w:rsid w:val="00A031C8"/>
    <w:rsid w:val="00A1474D"/>
    <w:rsid w:val="00A23F8B"/>
    <w:rsid w:val="00A374FF"/>
    <w:rsid w:val="00A606A8"/>
    <w:rsid w:val="00A81408"/>
    <w:rsid w:val="00A9018C"/>
    <w:rsid w:val="00A949E0"/>
    <w:rsid w:val="00AA1844"/>
    <w:rsid w:val="00AA5CBD"/>
    <w:rsid w:val="00AB66DA"/>
    <w:rsid w:val="00AC1DAC"/>
    <w:rsid w:val="00AE2C29"/>
    <w:rsid w:val="00B50D37"/>
    <w:rsid w:val="00B63749"/>
    <w:rsid w:val="00B87388"/>
    <w:rsid w:val="00B969D9"/>
    <w:rsid w:val="00BA1532"/>
    <w:rsid w:val="00BA1B02"/>
    <w:rsid w:val="00BB34BF"/>
    <w:rsid w:val="00BE0F64"/>
    <w:rsid w:val="00C45E5D"/>
    <w:rsid w:val="00C64B8C"/>
    <w:rsid w:val="00C92452"/>
    <w:rsid w:val="00C93D9D"/>
    <w:rsid w:val="00CA418D"/>
    <w:rsid w:val="00CC476D"/>
    <w:rsid w:val="00CE7CFD"/>
    <w:rsid w:val="00CF322C"/>
    <w:rsid w:val="00D0342A"/>
    <w:rsid w:val="00D4379D"/>
    <w:rsid w:val="00D51AFA"/>
    <w:rsid w:val="00D521D5"/>
    <w:rsid w:val="00D55EE2"/>
    <w:rsid w:val="00D57FA7"/>
    <w:rsid w:val="00D65450"/>
    <w:rsid w:val="00D8026C"/>
    <w:rsid w:val="00D81325"/>
    <w:rsid w:val="00DB2418"/>
    <w:rsid w:val="00DB672F"/>
    <w:rsid w:val="00DC5DB3"/>
    <w:rsid w:val="00DC61E4"/>
    <w:rsid w:val="00E0325C"/>
    <w:rsid w:val="00E03F91"/>
    <w:rsid w:val="00E11CEF"/>
    <w:rsid w:val="00E53B8F"/>
    <w:rsid w:val="00E57037"/>
    <w:rsid w:val="00E70E72"/>
    <w:rsid w:val="00E7548F"/>
    <w:rsid w:val="00E81B39"/>
    <w:rsid w:val="00E951AF"/>
    <w:rsid w:val="00E95FE8"/>
    <w:rsid w:val="00EA1B0F"/>
    <w:rsid w:val="00EF5937"/>
    <w:rsid w:val="00F1226F"/>
    <w:rsid w:val="00F1690F"/>
    <w:rsid w:val="00F63240"/>
    <w:rsid w:val="00F657E2"/>
    <w:rsid w:val="00F67836"/>
    <w:rsid w:val="00F742E6"/>
    <w:rsid w:val="00FA7721"/>
    <w:rsid w:val="00FD43CC"/>
    <w:rsid w:val="00FD58FB"/>
    <w:rsid w:val="00FE4DAC"/>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3DE43548-0BE2-489A-8B4F-4AE86F5C6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chart" Target="charts/chart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2: Fourier Series of a 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c:v>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E444-4F66-9F9A-9EBAD8B162C1}"/>
            </c:ext>
          </c:extLst>
        </c:ser>
        <c:ser>
          <c:idx val="2"/>
          <c:order val="2"/>
          <c:tx>
            <c:v>n=5</c:v>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E444-4F66-9F9A-9EBAD8B162C1}"/>
            </c:ext>
          </c:extLst>
        </c:ser>
        <c:ser>
          <c:idx val="19"/>
          <c:order val="19"/>
          <c:tx>
            <c:v>n=39</c:v>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274725745529063</c:v>
                </c:pt>
                <c:pt idx="1">
                  <c:v>0.8232936044813185</c:v>
                </c:pt>
                <c:pt idx="2">
                  <c:v>0.92613219679245407</c:v>
                </c:pt>
                <c:pt idx="3">
                  <c:v>0.86040917218065505</c:v>
                </c:pt>
                <c:pt idx="4">
                  <c:v>0.75363669923847132</c:v>
                </c:pt>
                <c:pt idx="5">
                  <c:v>0.70874773857174422</c:v>
                </c:pt>
                <c:pt idx="6">
                  <c:v>0.74485469277182281</c:v>
                </c:pt>
                <c:pt idx="7">
                  <c:v>0.80901859965838607</c:v>
                </c:pt>
                <c:pt idx="8">
                  <c:v>0.8378747527097552</c:v>
                </c:pt>
                <c:pt idx="9">
                  <c:v>0.81286541049392524</c:v>
                </c:pt>
                <c:pt idx="10">
                  <c:v>0.76678165768954853</c:v>
                </c:pt>
                <c:pt idx="11">
                  <c:v>0.74541879493308638</c:v>
                </c:pt>
                <c:pt idx="12">
                  <c:v>0.76464126059692583</c:v>
                </c:pt>
                <c:pt idx="13">
                  <c:v>0.80077180220619082</c:v>
                </c:pt>
                <c:pt idx="14">
                  <c:v>0.81781513109003012</c:v>
                </c:pt>
                <c:pt idx="15">
                  <c:v>0.80212558598073225</c:v>
                </c:pt>
                <c:pt idx="16">
                  <c:v>0.77225985583855206</c:v>
                </c:pt>
                <c:pt idx="17">
                  <c:v>0.75800965281661647</c:v>
                </c:pt>
                <c:pt idx="18">
                  <c:v>0.77133291013946725</c:v>
                </c:pt>
                <c:pt idx="19">
                  <c:v>0.79692028630079137</c:v>
                </c:pt>
                <c:pt idx="20">
                  <c:v>0.80922929180841019</c:v>
                </c:pt>
                <c:pt idx="21">
                  <c:v>0.79758963802782001</c:v>
                </c:pt>
                <c:pt idx="22">
                  <c:v>0.77508684275248885</c:v>
                </c:pt>
                <c:pt idx="23">
                  <c:v>0.764194398564773</c:v>
                </c:pt>
                <c:pt idx="24">
                  <c:v>0.77458514215928786</c:v>
                </c:pt>
                <c:pt idx="25">
                  <c:v>0.79477828019330654</c:v>
                </c:pt>
                <c:pt idx="26">
                  <c:v>0.80460090687655084</c:v>
                </c:pt>
                <c:pt idx="27">
                  <c:v>0.79516445990601547</c:v>
                </c:pt>
                <c:pt idx="28">
                  <c:v>0.77674793927565033</c:v>
                </c:pt>
                <c:pt idx="29">
                  <c:v>0.76775325719677179</c:v>
                </c:pt>
                <c:pt idx="30">
                  <c:v>0.77644505068368341</c:v>
                </c:pt>
                <c:pt idx="31">
                  <c:v>0.79346881165427408</c:v>
                </c:pt>
                <c:pt idx="32">
                  <c:v>0.80181172719851079</c:v>
                </c:pt>
                <c:pt idx="33">
                  <c:v>0.79370934428700912</c:v>
                </c:pt>
                <c:pt idx="34">
                  <c:v>0.7777912222908705</c:v>
                </c:pt>
                <c:pt idx="35">
                  <c:v>0.76996700886180436</c:v>
                </c:pt>
                <c:pt idx="36">
                  <c:v>0.77759891808758119</c:v>
                </c:pt>
                <c:pt idx="37">
                  <c:v>0.79263332252067598</c:v>
                </c:pt>
                <c:pt idx="38">
                  <c:v>0.80004257161371406</c:v>
                </c:pt>
                <c:pt idx="39">
                  <c:v>0.7927872131878565</c:v>
                </c:pt>
                <c:pt idx="40">
                  <c:v>0.77845985921678695</c:v>
                </c:pt>
                <c:pt idx="41">
                  <c:v>0.77138233133284628</c:v>
                </c:pt>
                <c:pt idx="42">
                  <c:v>0.77833741916830579</c:v>
                </c:pt>
                <c:pt idx="43">
                  <c:v>0.79210230779717028</c:v>
                </c:pt>
                <c:pt idx="44">
                  <c:v>0.79891676285616386</c:v>
                </c:pt>
                <c:pt idx="45">
                  <c:v>0.79219829914244633</c:v>
                </c:pt>
                <c:pt idx="46">
                  <c:v>0.77887432497579256</c:v>
                </c:pt>
                <c:pt idx="47">
                  <c:v>0.77226479284882421</c:v>
                </c:pt>
                <c:pt idx="48">
                  <c:v>0.77880118054097203</c:v>
                </c:pt>
                <c:pt idx="49">
                  <c:v>0.79178921133804803</c:v>
                </c:pt>
                <c:pt idx="50">
                  <c:v>0.79824442593606881</c:v>
                </c:pt>
                <c:pt idx="51">
                  <c:v>0.79184207112649974</c:v>
                </c:pt>
                <c:pt idx="52">
                  <c:v>0.77909680360489642</c:v>
                </c:pt>
                <c:pt idx="53">
                  <c:v>0.77275062803079053</c:v>
                </c:pt>
                <c:pt idx="54">
                  <c:v>0.77906247231684655</c:v>
                </c:pt>
                <c:pt idx="55">
                  <c:v>0.79165007705691293</c:v>
                </c:pt>
                <c:pt idx="56">
                  <c:v>0.79792890728776644</c:v>
                </c:pt>
                <c:pt idx="57">
                  <c:v>0.79166697832198341</c:v>
                </c:pt>
                <c:pt idx="58">
                  <c:v>0.77915698892378604</c:v>
                </c:pt>
                <c:pt idx="59">
                  <c:v>0.77290595166695997</c:v>
                </c:pt>
                <c:pt idx="60">
                  <c:v>0.77915698892379071</c:v>
                </c:pt>
                <c:pt idx="61">
                  <c:v>0.79166697832198807</c:v>
                </c:pt>
                <c:pt idx="62">
                  <c:v>0.797928907287767</c:v>
                </c:pt>
                <c:pt idx="63">
                  <c:v>0.79165007705690893</c:v>
                </c:pt>
                <c:pt idx="64">
                  <c:v>0.77906247231684222</c:v>
                </c:pt>
                <c:pt idx="65">
                  <c:v>0.77275062803079009</c:v>
                </c:pt>
                <c:pt idx="66">
                  <c:v>0.77909680360490008</c:v>
                </c:pt>
                <c:pt idx="67">
                  <c:v>0.79184207112650362</c:v>
                </c:pt>
                <c:pt idx="68">
                  <c:v>0.7982444259360677</c:v>
                </c:pt>
                <c:pt idx="69">
                  <c:v>0.79178921133804336</c:v>
                </c:pt>
                <c:pt idx="70">
                  <c:v>0.77880118054096714</c:v>
                </c:pt>
                <c:pt idx="71">
                  <c:v>0.77226479284882377</c:v>
                </c:pt>
                <c:pt idx="72">
                  <c:v>0.77887432497579701</c:v>
                </c:pt>
                <c:pt idx="73">
                  <c:v>0.79219829914245032</c:v>
                </c:pt>
                <c:pt idx="74">
                  <c:v>0.79891676285616353</c:v>
                </c:pt>
                <c:pt idx="75">
                  <c:v>0.79210230779716528</c:v>
                </c:pt>
                <c:pt idx="76">
                  <c:v>0.77833741916830079</c:v>
                </c:pt>
                <c:pt idx="77">
                  <c:v>0.77138233133284606</c:v>
                </c:pt>
                <c:pt idx="78">
                  <c:v>0.77845985921679173</c:v>
                </c:pt>
                <c:pt idx="79">
                  <c:v>0.79278721318786116</c:v>
                </c:pt>
                <c:pt idx="80">
                  <c:v>0.80004257161371373</c:v>
                </c:pt>
                <c:pt idx="81">
                  <c:v>0.79263332252067098</c:v>
                </c:pt>
                <c:pt idx="82">
                  <c:v>0.77759891808757597</c:v>
                </c:pt>
                <c:pt idx="83">
                  <c:v>0.76996700886180425</c:v>
                </c:pt>
                <c:pt idx="84">
                  <c:v>0.77779122229087649</c:v>
                </c:pt>
                <c:pt idx="85">
                  <c:v>0.79370934428701501</c:v>
                </c:pt>
                <c:pt idx="86">
                  <c:v>0.80181172719851102</c:v>
                </c:pt>
                <c:pt idx="87">
                  <c:v>0.79346881165426786</c:v>
                </c:pt>
                <c:pt idx="88">
                  <c:v>0.77644505068367653</c:v>
                </c:pt>
                <c:pt idx="89">
                  <c:v>0.76775325719677157</c:v>
                </c:pt>
                <c:pt idx="90">
                  <c:v>0.776747939275657</c:v>
                </c:pt>
                <c:pt idx="91">
                  <c:v>0.79516445990602247</c:v>
                </c:pt>
                <c:pt idx="92">
                  <c:v>0.80460090687655073</c:v>
                </c:pt>
                <c:pt idx="93">
                  <c:v>0.79477828019329899</c:v>
                </c:pt>
                <c:pt idx="94">
                  <c:v>0.77458514215927943</c:v>
                </c:pt>
                <c:pt idx="95">
                  <c:v>0.76419439856477356</c:v>
                </c:pt>
                <c:pt idx="96">
                  <c:v>0.77508684275249706</c:v>
                </c:pt>
                <c:pt idx="97">
                  <c:v>0.7975896380278289</c:v>
                </c:pt>
                <c:pt idx="98">
                  <c:v>0.80922929180841008</c:v>
                </c:pt>
                <c:pt idx="99">
                  <c:v>0.79692028630078049</c:v>
                </c:pt>
                <c:pt idx="100">
                  <c:v>0.77133291013945682</c:v>
                </c:pt>
                <c:pt idx="101">
                  <c:v>0.75800965281661592</c:v>
                </c:pt>
                <c:pt idx="102">
                  <c:v>0.7722598558385646</c:v>
                </c:pt>
                <c:pt idx="103">
                  <c:v>0.80212558598074524</c:v>
                </c:pt>
                <c:pt idx="104">
                  <c:v>0.81781513109003046</c:v>
                </c:pt>
                <c:pt idx="105">
                  <c:v>0.80077180220617605</c:v>
                </c:pt>
                <c:pt idx="106">
                  <c:v>0.7646412605969094</c:v>
                </c:pt>
                <c:pt idx="107">
                  <c:v>0.74541879493308694</c:v>
                </c:pt>
                <c:pt idx="108">
                  <c:v>0.76678165768956752</c:v>
                </c:pt>
                <c:pt idx="109">
                  <c:v>0.81286541049394767</c:v>
                </c:pt>
                <c:pt idx="110">
                  <c:v>0.8378747527097562</c:v>
                </c:pt>
                <c:pt idx="111">
                  <c:v>0.80901859965835954</c:v>
                </c:pt>
                <c:pt idx="112">
                  <c:v>0.74485469277179206</c:v>
                </c:pt>
                <c:pt idx="113">
                  <c:v>0.70874773857174389</c:v>
                </c:pt>
                <c:pt idx="114">
                  <c:v>0.75363669923851506</c:v>
                </c:pt>
                <c:pt idx="115">
                  <c:v>0.86040917218071</c:v>
                </c:pt>
                <c:pt idx="116">
                  <c:v>0.92613219679245418</c:v>
                </c:pt>
                <c:pt idx="117">
                  <c:v>0.82329360448120681</c:v>
                </c:pt>
                <c:pt idx="118">
                  <c:v>0.49274725745506714</c:v>
                </c:pt>
                <c:pt idx="119">
                  <c:v>-2.7319121906457442E-13</c:v>
                </c:pt>
                <c:pt idx="120">
                  <c:v>-0.4927472574555179</c:v>
                </c:pt>
                <c:pt idx="121">
                  <c:v>-0.82329360448143285</c:v>
                </c:pt>
                <c:pt idx="122">
                  <c:v>-0.92613219679245362</c:v>
                </c:pt>
                <c:pt idx="123">
                  <c:v>-0.86040917218059676</c:v>
                </c:pt>
                <c:pt idx="124">
                  <c:v>-0.75363669923842325</c:v>
                </c:pt>
                <c:pt idx="125">
                  <c:v>-0.708747738571744</c:v>
                </c:pt>
                <c:pt idx="126">
                  <c:v>-0.74485469277185734</c:v>
                </c:pt>
                <c:pt idx="127">
                  <c:v>-0.80901859965841516</c:v>
                </c:pt>
                <c:pt idx="128">
                  <c:v>-0.83787475270975631</c:v>
                </c:pt>
                <c:pt idx="129">
                  <c:v>-0.81286541049390004</c:v>
                </c:pt>
                <c:pt idx="130">
                  <c:v>-0.76678165768952533</c:v>
                </c:pt>
                <c:pt idx="131">
                  <c:v>-0.74541879493308671</c:v>
                </c:pt>
                <c:pt idx="132">
                  <c:v>-0.76464126059694471</c:v>
                </c:pt>
                <c:pt idx="133">
                  <c:v>-0.80077180220620947</c:v>
                </c:pt>
                <c:pt idx="134">
                  <c:v>-0.81781513109003057</c:v>
                </c:pt>
                <c:pt idx="135">
                  <c:v>-0.80212558598071582</c:v>
                </c:pt>
                <c:pt idx="136">
                  <c:v>-0.77225985583853707</c:v>
                </c:pt>
                <c:pt idx="137">
                  <c:v>-0.75800965281661659</c:v>
                </c:pt>
                <c:pt idx="138">
                  <c:v>-0.7713329101394808</c:v>
                </c:pt>
                <c:pt idx="139">
                  <c:v>-0.79692028630080569</c:v>
                </c:pt>
                <c:pt idx="140">
                  <c:v>-0.80922929180840963</c:v>
                </c:pt>
                <c:pt idx="141">
                  <c:v>-0.79758963802780858</c:v>
                </c:pt>
                <c:pt idx="142">
                  <c:v>-0.7750868427524763</c:v>
                </c:pt>
                <c:pt idx="143">
                  <c:v>-0.76419439856477356</c:v>
                </c:pt>
                <c:pt idx="144">
                  <c:v>-0.77458514215929963</c:v>
                </c:pt>
                <c:pt idx="145">
                  <c:v>-0.79477828019331809</c:v>
                </c:pt>
                <c:pt idx="146">
                  <c:v>-0.80460090687655039</c:v>
                </c:pt>
                <c:pt idx="147">
                  <c:v>-0.79516445990600504</c:v>
                </c:pt>
                <c:pt idx="148">
                  <c:v>-0.77674793927563968</c:v>
                </c:pt>
                <c:pt idx="149">
                  <c:v>-0.76775325719677212</c:v>
                </c:pt>
                <c:pt idx="150">
                  <c:v>-0.77644505068369385</c:v>
                </c:pt>
                <c:pt idx="151">
                  <c:v>-0.79346881165428507</c:v>
                </c:pt>
                <c:pt idx="152">
                  <c:v>-0.80181172719851124</c:v>
                </c:pt>
                <c:pt idx="153">
                  <c:v>-0.79370934428700035</c:v>
                </c:pt>
                <c:pt idx="154">
                  <c:v>-0.77779122229086084</c:v>
                </c:pt>
                <c:pt idx="155">
                  <c:v>-0.7699670088618038</c:v>
                </c:pt>
                <c:pt idx="156">
                  <c:v>-0.77759891808759019</c:v>
                </c:pt>
                <c:pt idx="157">
                  <c:v>-0.79263332252068619</c:v>
                </c:pt>
                <c:pt idx="158">
                  <c:v>-0.80004257161371439</c:v>
                </c:pt>
                <c:pt idx="159">
                  <c:v>-0.79278721318784839</c:v>
                </c:pt>
                <c:pt idx="160">
                  <c:v>-0.7784598592167794</c:v>
                </c:pt>
                <c:pt idx="161">
                  <c:v>-0.77138233133284606</c:v>
                </c:pt>
                <c:pt idx="162">
                  <c:v>-0.77833741916831534</c:v>
                </c:pt>
                <c:pt idx="163">
                  <c:v>-0.79210230779717872</c:v>
                </c:pt>
                <c:pt idx="164">
                  <c:v>-0.7989167628561652</c:v>
                </c:pt>
                <c:pt idx="165">
                  <c:v>-0.79219829914243889</c:v>
                </c:pt>
                <c:pt idx="166">
                  <c:v>-0.77887432497578635</c:v>
                </c:pt>
                <c:pt idx="167">
                  <c:v>-0.77226479284882366</c:v>
                </c:pt>
                <c:pt idx="168">
                  <c:v>-0.77880118054098091</c:v>
                </c:pt>
                <c:pt idx="169">
                  <c:v>-0.7917892113380568</c:v>
                </c:pt>
                <c:pt idx="170">
                  <c:v>-0.79824442593606848</c:v>
                </c:pt>
                <c:pt idx="171">
                  <c:v>-0.79184207112649274</c:v>
                </c:pt>
                <c:pt idx="172">
                  <c:v>-0.77909680360488831</c:v>
                </c:pt>
                <c:pt idx="173">
                  <c:v>-0.77275062803078931</c:v>
                </c:pt>
                <c:pt idx="174">
                  <c:v>-0.77906247231685399</c:v>
                </c:pt>
                <c:pt idx="175">
                  <c:v>-0.79165007705692092</c:v>
                </c:pt>
                <c:pt idx="176">
                  <c:v>-0.79792890728776555</c:v>
                </c:pt>
                <c:pt idx="177">
                  <c:v>-0.79166697832197663</c:v>
                </c:pt>
                <c:pt idx="178">
                  <c:v>-0.7791569889237786</c:v>
                </c:pt>
                <c:pt idx="179">
                  <c:v>-0.77290595166695997</c:v>
                </c:pt>
                <c:pt idx="180">
                  <c:v>-0.77915698892379748</c:v>
                </c:pt>
                <c:pt idx="181">
                  <c:v>-0.79166697832199617</c:v>
                </c:pt>
                <c:pt idx="182">
                  <c:v>-0.797928907287768</c:v>
                </c:pt>
                <c:pt idx="183">
                  <c:v>-0.79165007705690116</c:v>
                </c:pt>
                <c:pt idx="184">
                  <c:v>-0.77906247231683423</c:v>
                </c:pt>
                <c:pt idx="185">
                  <c:v>-0.7727506280307912</c:v>
                </c:pt>
                <c:pt idx="186">
                  <c:v>-0.77909680360490741</c:v>
                </c:pt>
                <c:pt idx="187">
                  <c:v>-0.79184207112651128</c:v>
                </c:pt>
                <c:pt idx="188">
                  <c:v>-0.79824442593606626</c:v>
                </c:pt>
                <c:pt idx="189">
                  <c:v>-0.79178921133803504</c:v>
                </c:pt>
                <c:pt idx="190">
                  <c:v>-0.77880118054095981</c:v>
                </c:pt>
                <c:pt idx="191">
                  <c:v>-0.77226479284882477</c:v>
                </c:pt>
                <c:pt idx="192">
                  <c:v>-0.778874324975804</c:v>
                </c:pt>
                <c:pt idx="193">
                  <c:v>-0.79219829914245798</c:v>
                </c:pt>
                <c:pt idx="194">
                  <c:v>-0.7989167628561632</c:v>
                </c:pt>
                <c:pt idx="195">
                  <c:v>-0.7921023077971584</c:v>
                </c:pt>
                <c:pt idx="196">
                  <c:v>-0.7783374191682928</c:v>
                </c:pt>
                <c:pt idx="197">
                  <c:v>-0.77138233133284539</c:v>
                </c:pt>
                <c:pt idx="198">
                  <c:v>-0.77845985921679961</c:v>
                </c:pt>
                <c:pt idx="199">
                  <c:v>-0.79278721318786882</c:v>
                </c:pt>
                <c:pt idx="200">
                  <c:v>-0.80004257161371428</c:v>
                </c:pt>
                <c:pt idx="201">
                  <c:v>-0.79263332252066132</c:v>
                </c:pt>
                <c:pt idx="202">
                  <c:v>-0.77759891808756709</c:v>
                </c:pt>
                <c:pt idx="203">
                  <c:v>-0.76996700886180502</c:v>
                </c:pt>
                <c:pt idx="204">
                  <c:v>-0.77779122229088504</c:v>
                </c:pt>
                <c:pt idx="205">
                  <c:v>-0.79370934428702355</c:v>
                </c:pt>
                <c:pt idx="206">
                  <c:v>-0.80181172719851102</c:v>
                </c:pt>
                <c:pt idx="207">
                  <c:v>-0.79346881165425909</c:v>
                </c:pt>
                <c:pt idx="208">
                  <c:v>-0.77644505068366665</c:v>
                </c:pt>
                <c:pt idx="209">
                  <c:v>-0.76775325719677179</c:v>
                </c:pt>
                <c:pt idx="210">
                  <c:v>-0.77674793927566788</c:v>
                </c:pt>
                <c:pt idx="211">
                  <c:v>-0.79516445990603324</c:v>
                </c:pt>
                <c:pt idx="212">
                  <c:v>-0.80460090687655239</c:v>
                </c:pt>
                <c:pt idx="213">
                  <c:v>-0.79477828019328634</c:v>
                </c:pt>
                <c:pt idx="214">
                  <c:v>-0.77458514215926655</c:v>
                </c:pt>
                <c:pt idx="215">
                  <c:v>-0.76419439856477434</c:v>
                </c:pt>
                <c:pt idx="216">
                  <c:v>-0.77508684275251061</c:v>
                </c:pt>
                <c:pt idx="217">
                  <c:v>-0.79758963802784277</c:v>
                </c:pt>
                <c:pt idx="218">
                  <c:v>-0.80922929180841052</c:v>
                </c:pt>
                <c:pt idx="219">
                  <c:v>-0.79692028630076672</c:v>
                </c:pt>
                <c:pt idx="220">
                  <c:v>-0.77133291013943972</c:v>
                </c:pt>
                <c:pt idx="221">
                  <c:v>-0.75800965281661681</c:v>
                </c:pt>
                <c:pt idx="222">
                  <c:v>-0.77225985583858048</c:v>
                </c:pt>
                <c:pt idx="223">
                  <c:v>-0.80212558598076389</c:v>
                </c:pt>
                <c:pt idx="224">
                  <c:v>-0.8178151310900299</c:v>
                </c:pt>
                <c:pt idx="225">
                  <c:v>-0.80077180220615518</c:v>
                </c:pt>
                <c:pt idx="226">
                  <c:v>-0.76464126059688631</c:v>
                </c:pt>
                <c:pt idx="227">
                  <c:v>-0.74541879493308738</c:v>
                </c:pt>
                <c:pt idx="228">
                  <c:v>-0.76678165768959461</c:v>
                </c:pt>
                <c:pt idx="229">
                  <c:v>-0.81286541049397465</c:v>
                </c:pt>
                <c:pt idx="230">
                  <c:v>-0.83787475270975309</c:v>
                </c:pt>
                <c:pt idx="231">
                  <c:v>-0.80901859965832379</c:v>
                </c:pt>
                <c:pt idx="232">
                  <c:v>-0.74485469277175165</c:v>
                </c:pt>
                <c:pt idx="233">
                  <c:v>-0.708747738571744</c:v>
                </c:pt>
                <c:pt idx="234">
                  <c:v>-0.75363669923857091</c:v>
                </c:pt>
                <c:pt idx="235">
                  <c:v>-0.86040917218078095</c:v>
                </c:pt>
                <c:pt idx="236">
                  <c:v>-0.92613219679245395</c:v>
                </c:pt>
                <c:pt idx="237">
                  <c:v>-0.82329360448106503</c:v>
                </c:pt>
                <c:pt idx="238">
                  <c:v>-0.49274725745478182</c:v>
                </c:pt>
              </c:numCache>
            </c:numRef>
          </c:val>
          <c:smooth val="0"/>
          <c:extLst>
            <c:ext xmlns:c16="http://schemas.microsoft.com/office/drawing/2014/chart" uri="{C3380CC4-5D6E-409C-BE32-E72D297353CC}">
              <c16:uniqueId val="{00000013-E444-4F66-9F9A-9EBAD8B162C1}"/>
            </c:ext>
          </c:extLst>
        </c:ser>
        <c:ser>
          <c:idx val="20"/>
          <c:order val="20"/>
          <c:tx>
            <c:v>n=infinity</c:v>
          </c:tx>
          <c:spPr>
            <a:ln w="28575" cap="rnd">
              <a:solidFill>
                <a:schemeClr val="accent3">
                  <a:lumMod val="80000"/>
                </a:schemeClr>
              </a:solidFill>
              <a:round/>
            </a:ln>
            <a:effectLst/>
          </c:spPr>
          <c:marker>
            <c:symbol val="none"/>
          </c:marker>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E444-4F66-9F9A-9EBAD8B162C1}"/>
            </c:ext>
          </c:extLst>
        </c:ser>
        <c:dLbls>
          <c:showLegendKey val="0"/>
          <c:showVal val="0"/>
          <c:showCatName val="0"/>
          <c:showSerName val="0"/>
          <c:showPercent val="0"/>
          <c:showBubbleSize val="0"/>
        </c:dLbls>
        <c:smooth val="0"/>
        <c:axId val="512767760"/>
        <c:axId val="5127642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E444-4F66-9F9A-9EBAD8B162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E444-4F66-9F9A-9EBAD8B162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E444-4F66-9F9A-9EBAD8B162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E444-4F66-9F9A-9EBAD8B162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E444-4F66-9F9A-9EBAD8B162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E444-4F66-9F9A-9EBAD8B162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E444-4F66-9F9A-9EBAD8B162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E444-4F66-9F9A-9EBAD8B162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E444-4F66-9F9A-9EBAD8B162C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E444-4F66-9F9A-9EBAD8B162C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17119956955405</c:v>
                      </c:pt>
                      <c:pt idx="1">
                        <c:v>0.61445714265338947</c:v>
                      </c:pt>
                      <c:pt idx="2">
                        <c:v>0.81229389100081717</c:v>
                      </c:pt>
                      <c:pt idx="3">
                        <c:v>0.91121005656880227</c:v>
                      </c:pt>
                      <c:pt idx="4">
                        <c:v>0.92120234770152154</c:v>
                      </c:pt>
                      <c:pt idx="5">
                        <c:v>0.87115151529174062</c:v>
                      </c:pt>
                      <c:pt idx="6">
                        <c:v>0.79850871748164454</c:v>
                      </c:pt>
                      <c:pt idx="7">
                        <c:v>0.7374306717875565</c:v>
                      </c:pt>
                      <c:pt idx="8">
                        <c:v>0.70930254419709671</c:v>
                      </c:pt>
                      <c:pt idx="9">
                        <c:v>0.71851333007093288</c:v>
                      </c:pt>
                      <c:pt idx="10">
                        <c:v>0.7543426281960447</c:v>
                      </c:pt>
                      <c:pt idx="11">
                        <c:v>0.79764366617945082</c:v>
                      </c:pt>
                      <c:pt idx="12">
                        <c:v>0.82945494027868405</c:v>
                      </c:pt>
                      <c:pt idx="13">
                        <c:v>0.83826453512600008</c:v>
                      </c:pt>
                      <c:pt idx="14">
                        <c:v>0.82346029480233296</c:v>
                      </c:pt>
                      <c:pt idx="15">
                        <c:v>0.79414347045105615</c:v>
                      </c:pt>
                      <c:pt idx="16">
                        <c:v>0.76429254326558349</c:v>
                      </c:pt>
                      <c:pt idx="17">
                        <c:v>0.74654694897308438</c:v>
                      </c:pt>
                      <c:pt idx="18">
                        <c:v>0.7471904673187485</c:v>
                      </c:pt>
                      <c:pt idx="19">
                        <c:v>0.76420510764567939</c:v>
                      </c:pt>
                      <c:pt idx="20">
                        <c:v>0.78888804037370019</c:v>
                      </c:pt>
                      <c:pt idx="21">
                        <c:v>0.81006313673893016</c:v>
                      </c:pt>
                      <c:pt idx="22">
                        <c:v>0.81895580270586499</c:v>
                      </c:pt>
                      <c:pt idx="23">
                        <c:v>0.8126821088310352</c:v>
                      </c:pt>
                      <c:pt idx="24">
                        <c:v>0.79502026425525707</c:v>
                      </c:pt>
                      <c:pt idx="25">
                        <c:v>0.77434072323313519</c:v>
                      </c:pt>
                      <c:pt idx="26">
                        <c:v>0.75975010862430692</c:v>
                      </c:pt>
                      <c:pt idx="27">
                        <c:v>0.75717530371926411</c:v>
                      </c:pt>
                      <c:pt idx="28">
                        <c:v>0.76703256884117854</c:v>
                      </c:pt>
                      <c:pt idx="29">
                        <c:v>0.78436841385949485</c:v>
                      </c:pt>
                      <c:pt idx="30">
                        <c:v>0.80127406480726915</c:v>
                      </c:pt>
                      <c:pt idx="31">
                        <c:v>0.81043063210360811</c:v>
                      </c:pt>
                      <c:pt idx="32">
                        <c:v>0.80822377865982864</c:v>
                      </c:pt>
                      <c:pt idx="33">
                        <c:v>0.79612440527435191</c:v>
                      </c:pt>
                      <c:pt idx="34">
                        <c:v>0.77982682420962546</c:v>
                      </c:pt>
                      <c:pt idx="35">
                        <c:v>0.76661067858703236</c:v>
                      </c:pt>
                      <c:pt idx="36">
                        <c:v>0.7621293710246303</c:v>
                      </c:pt>
                      <c:pt idx="37">
                        <c:v>0.76802443429462475</c:v>
                      </c:pt>
                      <c:pt idx="38">
                        <c:v>0.78135931047696006</c:v>
                      </c:pt>
                      <c:pt idx="39">
                        <c:v>0.79605134576915293</c:v>
                      </c:pt>
                      <c:pt idx="40">
                        <c:v>0.80561775058405594</c:v>
                      </c:pt>
                      <c:pt idx="41">
                        <c:v>0.80600894277799895</c:v>
                      </c:pt>
                      <c:pt idx="42">
                        <c:v>0.79730254692867886</c:v>
                      </c:pt>
                      <c:pt idx="43">
                        <c:v>0.78355755298329188</c:v>
                      </c:pt>
                      <c:pt idx="44">
                        <c:v>0.77094092710692963</c:v>
                      </c:pt>
                      <c:pt idx="45">
                        <c:v>0.764982398444225</c:v>
                      </c:pt>
                      <c:pt idx="46">
                        <c:v>0.76816975966006384</c:v>
                      </c:pt>
                      <c:pt idx="47">
                        <c:v>0.77892242944723611</c:v>
                      </c:pt>
                      <c:pt idx="48">
                        <c:v>0.79236184765741013</c:v>
                      </c:pt>
                      <c:pt idx="49">
                        <c:v>0.80250931304089479</c:v>
                      </c:pt>
                      <c:pt idx="50">
                        <c:v>0.80492828739449929</c:v>
                      </c:pt>
                      <c:pt idx="51">
                        <c:v>0.79865102582140934</c:v>
                      </c:pt>
                      <c:pt idx="52">
                        <c:v>0.78655833548472553</c:v>
                      </c:pt>
                      <c:pt idx="53">
                        <c:v>0.7740665777174196</c:v>
                      </c:pt>
                      <c:pt idx="54">
                        <c:v>0.76671606678226345</c:v>
                      </c:pt>
                      <c:pt idx="55">
                        <c:v>0.76772815866169686</c:v>
                      </c:pt>
                      <c:pt idx="56">
                        <c:v>0.77660195205393145</c:v>
                      </c:pt>
                      <c:pt idx="57">
                        <c:v>0.78935834928610316</c:v>
                      </c:pt>
                      <c:pt idx="58">
                        <c:v>0.8003143120211591</c:v>
                      </c:pt>
                      <c:pt idx="59">
                        <c:v>0.80460069148183333</c:v>
                      </c:pt>
                      <c:pt idx="60">
                        <c:v>0.80031431202115633</c:v>
                      </c:pt>
                      <c:pt idx="61">
                        <c:v>0.78935834928609849</c:v>
                      </c:pt>
                      <c:pt idx="62">
                        <c:v>0.77660195205392779</c:v>
                      </c:pt>
                      <c:pt idx="63">
                        <c:v>0.76772815866169497</c:v>
                      </c:pt>
                      <c:pt idx="64">
                        <c:v>0.76671606678226456</c:v>
                      </c:pt>
                      <c:pt idx="65">
                        <c:v>0.77406657771742327</c:v>
                      </c:pt>
                      <c:pt idx="66">
                        <c:v>0.78655833548472964</c:v>
                      </c:pt>
                      <c:pt idx="67">
                        <c:v>0.79865102582141256</c:v>
                      </c:pt>
                      <c:pt idx="68">
                        <c:v>0.80492828739449895</c:v>
                      </c:pt>
                      <c:pt idx="69">
                        <c:v>0.80250931304089168</c:v>
                      </c:pt>
                      <c:pt idx="70">
                        <c:v>0.79236184765740514</c:v>
                      </c:pt>
                      <c:pt idx="71">
                        <c:v>0.77892242944723078</c:v>
                      </c:pt>
                      <c:pt idx="72">
                        <c:v>0.76816975966006096</c:v>
                      </c:pt>
                      <c:pt idx="73">
                        <c:v>0.76498239844422511</c:v>
                      </c:pt>
                      <c:pt idx="74">
                        <c:v>0.77094092710693307</c:v>
                      </c:pt>
                      <c:pt idx="75">
                        <c:v>0.78355755298329699</c:v>
                      </c:pt>
                      <c:pt idx="76">
                        <c:v>0.79730254692868285</c:v>
                      </c:pt>
                      <c:pt idx="77">
                        <c:v>0.80600894277800039</c:v>
                      </c:pt>
                      <c:pt idx="78">
                        <c:v>0.80561775058405383</c:v>
                      </c:pt>
                      <c:pt idx="79">
                        <c:v>0.79605134576914793</c:v>
                      </c:pt>
                      <c:pt idx="80">
                        <c:v>0.78135931047695451</c:v>
                      </c:pt>
                      <c:pt idx="81">
                        <c:v>0.76802443429462086</c:v>
                      </c:pt>
                      <c:pt idx="82">
                        <c:v>0.76212937102463008</c:v>
                      </c:pt>
                      <c:pt idx="83">
                        <c:v>0.76661067858703591</c:v>
                      </c:pt>
                      <c:pt idx="84">
                        <c:v>0.77982682420963167</c:v>
                      </c:pt>
                      <c:pt idx="85">
                        <c:v>0.79612440527435779</c:v>
                      </c:pt>
                      <c:pt idx="86">
                        <c:v>0.80822377865983186</c:v>
                      </c:pt>
                      <c:pt idx="87">
                        <c:v>0.81043063210360655</c:v>
                      </c:pt>
                      <c:pt idx="88">
                        <c:v>0.80127406480726349</c:v>
                      </c:pt>
                      <c:pt idx="89">
                        <c:v>0.7843684138594873</c:v>
                      </c:pt>
                      <c:pt idx="90">
                        <c:v>0.76703256884117244</c:v>
                      </c:pt>
                      <c:pt idx="91">
                        <c:v>0.75717530371926234</c:v>
                      </c:pt>
                      <c:pt idx="92">
                        <c:v>0.75975010862431058</c:v>
                      </c:pt>
                      <c:pt idx="93">
                        <c:v>0.77434072323314307</c:v>
                      </c:pt>
                      <c:pt idx="94">
                        <c:v>0.79502026425526529</c:v>
                      </c:pt>
                      <c:pt idx="95">
                        <c:v>0.81268210883104108</c:v>
                      </c:pt>
                      <c:pt idx="96">
                        <c:v>0.81895580270586421</c:v>
                      </c:pt>
                      <c:pt idx="97">
                        <c:v>0.81006313673892272</c:v>
                      </c:pt>
                      <c:pt idx="98">
                        <c:v>0.78888804037368909</c:v>
                      </c:pt>
                      <c:pt idx="99">
                        <c:v>0.76420510764566862</c:v>
                      </c:pt>
                      <c:pt idx="100">
                        <c:v>0.74719046731874406</c:v>
                      </c:pt>
                      <c:pt idx="101">
                        <c:v>0.74654694897308804</c:v>
                      </c:pt>
                      <c:pt idx="102">
                        <c:v>0.76429254326559548</c:v>
                      </c:pt>
                      <c:pt idx="103">
                        <c:v>0.79414347045107059</c:v>
                      </c:pt>
                      <c:pt idx="104">
                        <c:v>0.82346029480234462</c:v>
                      </c:pt>
                      <c:pt idx="105">
                        <c:v>0.83826453512600207</c:v>
                      </c:pt>
                      <c:pt idx="106">
                        <c:v>0.82945494027867395</c:v>
                      </c:pt>
                      <c:pt idx="107">
                        <c:v>0.79764366617943216</c:v>
                      </c:pt>
                      <c:pt idx="108">
                        <c:v>0.7543426281960236</c:v>
                      </c:pt>
                      <c:pt idx="109">
                        <c:v>0.71851333007092133</c:v>
                      </c:pt>
                      <c:pt idx="110">
                        <c:v>0.70930254419710137</c:v>
                      </c:pt>
                      <c:pt idx="111">
                        <c:v>0.73743067178757993</c:v>
                      </c:pt>
                      <c:pt idx="112">
                        <c:v>0.79850871748168029</c:v>
                      </c:pt>
                      <c:pt idx="113">
                        <c:v>0.87115151529177437</c:v>
                      </c:pt>
                      <c:pt idx="114">
                        <c:v>0.92120234770153486</c:v>
                      </c:pt>
                      <c:pt idx="115">
                        <c:v>0.91121005656877652</c:v>
                      </c:pt>
                      <c:pt idx="116">
                        <c:v>0.81229389100074156</c:v>
                      </c:pt>
                      <c:pt idx="117">
                        <c:v>0.61445714265326346</c:v>
                      </c:pt>
                      <c:pt idx="118">
                        <c:v>0.33171199569537835</c:v>
                      </c:pt>
                      <c:pt idx="119">
                        <c:v>-1.7774532883196733E-13</c:v>
                      </c:pt>
                      <c:pt idx="120">
                        <c:v>-0.33171199569570559</c:v>
                      </c:pt>
                      <c:pt idx="121">
                        <c:v>-0.61445714265351892</c:v>
                      </c:pt>
                      <c:pt idx="122">
                        <c:v>-0.81229389100089577</c:v>
                      </c:pt>
                      <c:pt idx="123">
                        <c:v>-0.91121005656882914</c:v>
                      </c:pt>
                      <c:pt idx="124">
                        <c:v>-0.92120234770150677</c:v>
                      </c:pt>
                      <c:pt idx="125">
                        <c:v>-0.87115151529170365</c:v>
                      </c:pt>
                      <c:pt idx="126">
                        <c:v>-0.79850871748160579</c:v>
                      </c:pt>
                      <c:pt idx="127">
                        <c:v>-0.7374306717875303</c:v>
                      </c:pt>
                      <c:pt idx="128">
                        <c:v>-0.70930254419709216</c:v>
                      </c:pt>
                      <c:pt idx="129">
                        <c:v>-0.71851333007094609</c:v>
                      </c:pt>
                      <c:pt idx="130">
                        <c:v>-0.75434262819606812</c:v>
                      </c:pt>
                      <c:pt idx="131">
                        <c:v>-0.79764366617947347</c:v>
                      </c:pt>
                      <c:pt idx="132">
                        <c:v>-0.82945494027869648</c:v>
                      </c:pt>
                      <c:pt idx="133">
                        <c:v>-0.83826453512599841</c:v>
                      </c:pt>
                      <c:pt idx="134">
                        <c:v>-0.8234602948023193</c:v>
                      </c:pt>
                      <c:pt idx="135">
                        <c:v>-0.79414347045103773</c:v>
                      </c:pt>
                      <c:pt idx="136">
                        <c:v>-0.7642925432655685</c:v>
                      </c:pt>
                      <c:pt idx="137">
                        <c:v>-0.74654694897307927</c:v>
                      </c:pt>
                      <c:pt idx="138">
                        <c:v>-0.74719046731875449</c:v>
                      </c:pt>
                      <c:pt idx="139">
                        <c:v>-0.76420510764569338</c:v>
                      </c:pt>
                      <c:pt idx="140">
                        <c:v>-0.78888804037371485</c:v>
                      </c:pt>
                      <c:pt idx="141">
                        <c:v>-0.81006313673894059</c:v>
                      </c:pt>
                      <c:pt idx="142">
                        <c:v>-0.81895580270586532</c:v>
                      </c:pt>
                      <c:pt idx="143">
                        <c:v>-0.81268210883102732</c:v>
                      </c:pt>
                      <c:pt idx="144">
                        <c:v>-0.79502026425524386</c:v>
                      </c:pt>
                      <c:pt idx="145">
                        <c:v>-0.77434072323312331</c:v>
                      </c:pt>
                      <c:pt idx="146">
                        <c:v>-0.75975010862430115</c:v>
                      </c:pt>
                      <c:pt idx="147">
                        <c:v>-0.75717530371926667</c:v>
                      </c:pt>
                      <c:pt idx="148">
                        <c:v>-0.76703256884118798</c:v>
                      </c:pt>
                      <c:pt idx="149">
                        <c:v>-0.78436841385950706</c:v>
                      </c:pt>
                      <c:pt idx="150">
                        <c:v>-0.80127406480727836</c:v>
                      </c:pt>
                      <c:pt idx="151">
                        <c:v>-0.81043063210361088</c:v>
                      </c:pt>
                      <c:pt idx="152">
                        <c:v>-0.80822377865982387</c:v>
                      </c:pt>
                      <c:pt idx="153">
                        <c:v>-0.79612440527434247</c:v>
                      </c:pt>
                      <c:pt idx="154">
                        <c:v>-0.77982682420961502</c:v>
                      </c:pt>
                      <c:pt idx="155">
                        <c:v>-0.76661067858702603</c:v>
                      </c:pt>
                      <c:pt idx="156">
                        <c:v>-0.76212937102463074</c:v>
                      </c:pt>
                      <c:pt idx="157">
                        <c:v>-0.76802443429463263</c:v>
                      </c:pt>
                      <c:pt idx="158">
                        <c:v>-0.78135931047696972</c:v>
                      </c:pt>
                      <c:pt idx="159">
                        <c:v>-0.79605134576916237</c:v>
                      </c:pt>
                      <c:pt idx="160">
                        <c:v>-0.80561775058405993</c:v>
                      </c:pt>
                      <c:pt idx="161">
                        <c:v>-0.8060089427779954</c:v>
                      </c:pt>
                      <c:pt idx="162">
                        <c:v>-0.79730254692867231</c:v>
                      </c:pt>
                      <c:pt idx="163">
                        <c:v>-0.78355755298328333</c:v>
                      </c:pt>
                      <c:pt idx="164">
                        <c:v>-0.77094092710692408</c:v>
                      </c:pt>
                      <c:pt idx="165">
                        <c:v>-0.76498239844422478</c:v>
                      </c:pt>
                      <c:pt idx="166">
                        <c:v>-0.76816975966006962</c:v>
                      </c:pt>
                      <c:pt idx="167">
                        <c:v>-0.7789224294472441</c:v>
                      </c:pt>
                      <c:pt idx="168">
                        <c:v>-0.79236184765741957</c:v>
                      </c:pt>
                      <c:pt idx="169">
                        <c:v>-0.80250931304089956</c:v>
                      </c:pt>
                      <c:pt idx="170">
                        <c:v>-0.80492828739449773</c:v>
                      </c:pt>
                      <c:pt idx="171">
                        <c:v>-0.7986510258214029</c:v>
                      </c:pt>
                      <c:pt idx="172">
                        <c:v>-0.78655833548471621</c:v>
                      </c:pt>
                      <c:pt idx="173">
                        <c:v>-0.77406657771741172</c:v>
                      </c:pt>
                      <c:pt idx="174">
                        <c:v>-0.76671606678226101</c:v>
                      </c:pt>
                      <c:pt idx="175">
                        <c:v>-0.76772815866170063</c:v>
                      </c:pt>
                      <c:pt idx="176">
                        <c:v>-0.77660195205393889</c:v>
                      </c:pt>
                      <c:pt idx="177">
                        <c:v>-0.78935834928611148</c:v>
                      </c:pt>
                      <c:pt idx="178">
                        <c:v>-0.80031431202116432</c:v>
                      </c:pt>
                      <c:pt idx="179">
                        <c:v>-0.80460069148183333</c:v>
                      </c:pt>
                      <c:pt idx="180">
                        <c:v>-0.80031431202115111</c:v>
                      </c:pt>
                      <c:pt idx="181">
                        <c:v>-0.78935834928609017</c:v>
                      </c:pt>
                      <c:pt idx="182">
                        <c:v>-0.77660195205392046</c:v>
                      </c:pt>
                      <c:pt idx="183">
                        <c:v>-0.76772815866169142</c:v>
                      </c:pt>
                      <c:pt idx="184">
                        <c:v>-0.76671606678226745</c:v>
                      </c:pt>
                      <c:pt idx="185">
                        <c:v>-0.77406657771743104</c:v>
                      </c:pt>
                      <c:pt idx="186">
                        <c:v>-0.78655833548473819</c:v>
                      </c:pt>
                      <c:pt idx="187">
                        <c:v>-0.79865102582141922</c:v>
                      </c:pt>
                      <c:pt idx="188">
                        <c:v>-0.80492828739449984</c:v>
                      </c:pt>
                      <c:pt idx="189">
                        <c:v>-0.8025093130408868</c:v>
                      </c:pt>
                      <c:pt idx="190">
                        <c:v>-0.7923618476573967</c:v>
                      </c:pt>
                      <c:pt idx="191">
                        <c:v>-0.77892242944722345</c:v>
                      </c:pt>
                      <c:pt idx="192">
                        <c:v>-0.76816975966005541</c:v>
                      </c:pt>
                      <c:pt idx="193">
                        <c:v>-0.76498239844422566</c:v>
                      </c:pt>
                      <c:pt idx="194">
                        <c:v>-0.77094092710693929</c:v>
                      </c:pt>
                      <c:pt idx="195">
                        <c:v>-0.78355755298330665</c:v>
                      </c:pt>
                      <c:pt idx="196">
                        <c:v>-0.79730254692869151</c:v>
                      </c:pt>
                      <c:pt idx="197">
                        <c:v>-0.80600894277800306</c:v>
                      </c:pt>
                      <c:pt idx="198">
                        <c:v>-0.80561775058404983</c:v>
                      </c:pt>
                      <c:pt idx="199">
                        <c:v>-0.79605134576913794</c:v>
                      </c:pt>
                      <c:pt idx="200">
                        <c:v>-0.78135931047694474</c:v>
                      </c:pt>
                      <c:pt idx="201">
                        <c:v>-0.76802443429461298</c:v>
                      </c:pt>
                      <c:pt idx="202">
                        <c:v>-0.76212937102462974</c:v>
                      </c:pt>
                      <c:pt idx="203">
                        <c:v>-0.76661067858704168</c:v>
                      </c:pt>
                      <c:pt idx="204">
                        <c:v>-0.77982682420964156</c:v>
                      </c:pt>
                      <c:pt idx="205">
                        <c:v>-0.79612440527436701</c:v>
                      </c:pt>
                      <c:pt idx="206">
                        <c:v>-0.80822377865983752</c:v>
                      </c:pt>
                      <c:pt idx="207">
                        <c:v>-0.81043063210360411</c:v>
                      </c:pt>
                      <c:pt idx="208">
                        <c:v>-0.80127406480725438</c:v>
                      </c:pt>
                      <c:pt idx="209">
                        <c:v>-0.7843684138594752</c:v>
                      </c:pt>
                      <c:pt idx="210">
                        <c:v>-0.76703256884116289</c:v>
                      </c:pt>
                      <c:pt idx="211">
                        <c:v>-0.75717530371925912</c:v>
                      </c:pt>
                      <c:pt idx="212">
                        <c:v>-0.75975010862431813</c:v>
                      </c:pt>
                      <c:pt idx="213">
                        <c:v>-0.77434072323315506</c:v>
                      </c:pt>
                      <c:pt idx="214">
                        <c:v>-0.79502026425527927</c:v>
                      </c:pt>
                      <c:pt idx="215">
                        <c:v>-0.81268210883104974</c:v>
                      </c:pt>
                      <c:pt idx="216">
                        <c:v>-0.81895580270586343</c:v>
                      </c:pt>
                      <c:pt idx="217">
                        <c:v>-0.81006313673891295</c:v>
                      </c:pt>
                      <c:pt idx="218">
                        <c:v>-0.78888804037367344</c:v>
                      </c:pt>
                      <c:pt idx="219">
                        <c:v>-0.76420510764565452</c:v>
                      </c:pt>
                      <c:pt idx="220">
                        <c:v>-0.7471904673187364</c:v>
                      </c:pt>
                      <c:pt idx="221">
                        <c:v>-0.74654694897309559</c:v>
                      </c:pt>
                      <c:pt idx="222">
                        <c:v>-0.76429254326561258</c:v>
                      </c:pt>
                      <c:pt idx="223">
                        <c:v>-0.79414347045109179</c:v>
                      </c:pt>
                      <c:pt idx="224">
                        <c:v>-0.82346029480235938</c:v>
                      </c:pt>
                      <c:pt idx="225">
                        <c:v>-0.83826453512600496</c:v>
                      </c:pt>
                      <c:pt idx="226">
                        <c:v>-0.82945494027865929</c:v>
                      </c:pt>
                      <c:pt idx="227">
                        <c:v>-0.79764366617940585</c:v>
                      </c:pt>
                      <c:pt idx="228">
                        <c:v>-0.75434262819599618</c:v>
                      </c:pt>
                      <c:pt idx="229">
                        <c:v>-0.7185133300709039</c:v>
                      </c:pt>
                      <c:pt idx="230">
                        <c:v>-0.70930254419710592</c:v>
                      </c:pt>
                      <c:pt idx="231">
                        <c:v>-0.73743067178761057</c:v>
                      </c:pt>
                      <c:pt idx="232">
                        <c:v>-0.79850871748172814</c:v>
                      </c:pt>
                      <c:pt idx="233">
                        <c:v>-0.87115151529181889</c:v>
                      </c:pt>
                      <c:pt idx="234">
                        <c:v>-0.92120234770155096</c:v>
                      </c:pt>
                      <c:pt idx="235">
                        <c:v>-0.91121005656874288</c:v>
                      </c:pt>
                      <c:pt idx="236">
                        <c:v>-0.81229389100064342</c:v>
                      </c:pt>
                      <c:pt idx="237">
                        <c:v>-0.61445714265310347</c:v>
                      </c:pt>
                      <c:pt idx="238">
                        <c:v>-0.33171199569517085</c:v>
                      </c:pt>
                    </c:numCache>
                  </c:numRef>
                </c:val>
                <c:smooth val="0"/>
                <c:extLst xmlns:c15="http://schemas.microsoft.com/office/drawing/2012/chart">
                  <c:ext xmlns:c16="http://schemas.microsoft.com/office/drawing/2014/chart" uri="{C3380CC4-5D6E-409C-BE32-E72D297353CC}">
                    <c16:uniqueId val="{0000000C-E444-4F66-9F9A-9EBAD8B162C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576562711517695</c:v>
                      </c:pt>
                      <c:pt idx="1">
                        <c:v>0.65103819230506121</c:v>
                      </c:pt>
                      <c:pt idx="2">
                        <c:v>0.8438731563472649</c:v>
                      </c:pt>
                      <c:pt idx="3">
                        <c:v>0.92265513043454084</c:v>
                      </c:pt>
                      <c:pt idx="4">
                        <c:v>0.90702888724355502</c:v>
                      </c:pt>
                      <c:pt idx="5">
                        <c:v>0.8381512736551342</c:v>
                      </c:pt>
                      <c:pt idx="6">
                        <c:v>0.76249501672617515</c:v>
                      </c:pt>
                      <c:pt idx="7">
                        <c:v>0.7156608476285764</c:v>
                      </c:pt>
                      <c:pt idx="8">
                        <c:v>0.71220843663146183</c:v>
                      </c:pt>
                      <c:pt idx="9">
                        <c:v>0.74470247011487944</c:v>
                      </c:pt>
                      <c:pt idx="10">
                        <c:v>0.79126549240838284</c:v>
                      </c:pt>
                      <c:pt idx="11">
                        <c:v>0.82760725856370776</c:v>
                      </c:pt>
                      <c:pt idx="12">
                        <c:v>0.83810106486593916</c:v>
                      </c:pt>
                      <c:pt idx="13">
                        <c:v>0.82145007217268284</c:v>
                      </c:pt>
                      <c:pt idx="14">
                        <c:v>0.78924253433895164</c:v>
                      </c:pt>
                      <c:pt idx="15">
                        <c:v>0.75891915503271734</c:v>
                      </c:pt>
                      <c:pt idx="16">
                        <c:v>0.74494074457240089</c:v>
                      </c:pt>
                      <c:pt idx="17">
                        <c:v>0.75234081804864938</c:v>
                      </c:pt>
                      <c:pt idx="18">
                        <c:v>0.77535365122986133</c:v>
                      </c:pt>
                      <c:pt idx="19">
                        <c:v>0.80124214468271648</c:v>
                      </c:pt>
                      <c:pt idx="20">
                        <c:v>0.81705122428481181</c:v>
                      </c:pt>
                      <c:pt idx="21">
                        <c:v>0.81585700581449327</c:v>
                      </c:pt>
                      <c:pt idx="22">
                        <c:v>0.79960400401268084</c:v>
                      </c:pt>
                      <c:pt idx="23">
                        <c:v>0.77745779341269583</c:v>
                      </c:pt>
                      <c:pt idx="24">
                        <c:v>0.76080250379187653</c:v>
                      </c:pt>
                      <c:pt idx="25">
                        <c:v>0.75752626027981973</c:v>
                      </c:pt>
                      <c:pt idx="26">
                        <c:v>0.76839623321156381</c:v>
                      </c:pt>
                      <c:pt idx="27">
                        <c:v>0.78713889610352217</c:v>
                      </c:pt>
                      <c:pt idx="28">
                        <c:v>0.80395543305351658</c:v>
                      </c:pt>
                      <c:pt idx="29">
                        <c:v>0.8105575539034402</c:v>
                      </c:pt>
                      <c:pt idx="30">
                        <c:v>0.80417995724163238</c:v>
                      </c:pt>
                      <c:pt idx="31">
                        <c:v>0.78866080794462645</c:v>
                      </c:pt>
                      <c:pt idx="32">
                        <c:v>0.7722100779043588</c:v>
                      </c:pt>
                      <c:pt idx="33">
                        <c:v>0.76312416363774638</c:v>
                      </c:pt>
                      <c:pt idx="34">
                        <c:v>0.76565336375166049</c:v>
                      </c:pt>
                      <c:pt idx="35">
                        <c:v>0.77805575245277259</c:v>
                      </c:pt>
                      <c:pt idx="36">
                        <c:v>0.79370863637107891</c:v>
                      </c:pt>
                      <c:pt idx="37">
                        <c:v>0.80460548394629627</c:v>
                      </c:pt>
                      <c:pt idx="38">
                        <c:v>0.80541294189659518</c:v>
                      </c:pt>
                      <c:pt idx="39">
                        <c:v>0.79605134576915104</c:v>
                      </c:pt>
                      <c:pt idx="40">
                        <c:v>0.78156411916441793</c:v>
                      </c:pt>
                      <c:pt idx="41">
                        <c:v>0.76942789312632687</c:v>
                      </c:pt>
                      <c:pt idx="42">
                        <c:v>0.76572328158223224</c:v>
                      </c:pt>
                      <c:pt idx="43">
                        <c:v>0.77211247911755554</c:v>
                      </c:pt>
                      <c:pt idx="44">
                        <c:v>0.78511438756489837</c:v>
                      </c:pt>
                      <c:pt idx="45">
                        <c:v>0.79798264008083253</c:v>
                      </c:pt>
                      <c:pt idx="46">
                        <c:v>0.80418346041553268</c:v>
                      </c:pt>
                      <c:pt idx="47">
                        <c:v>0.8006922536062141</c:v>
                      </c:pt>
                      <c:pt idx="48">
                        <c:v>0.78945595522304235</c:v>
                      </c:pt>
                      <c:pt idx="49">
                        <c:v>0.77632017299694622</c:v>
                      </c:pt>
                      <c:pt idx="50">
                        <c:v>0.76800542318216092</c:v>
                      </c:pt>
                      <c:pt idx="51">
                        <c:v>0.76868743343715418</c:v>
                      </c:pt>
                      <c:pt idx="52">
                        <c:v>0.77791221089747342</c:v>
                      </c:pt>
                      <c:pt idx="53">
                        <c:v>0.79088104067073972</c:v>
                      </c:pt>
                      <c:pt idx="54">
                        <c:v>0.80093382724564599</c:v>
                      </c:pt>
                      <c:pt idx="55">
                        <c:v>0.80295247408003456</c:v>
                      </c:pt>
                      <c:pt idx="56">
                        <c:v>0.79595375074711106</c:v>
                      </c:pt>
                      <c:pt idx="57">
                        <c:v>0.78356448021053449</c:v>
                      </c:pt>
                      <c:pt idx="58">
                        <c:v>0.77215112811004383</c:v>
                      </c:pt>
                      <c:pt idx="59">
                        <c:v>0.76756365444479635</c:v>
                      </c:pt>
                      <c:pt idx="60">
                        <c:v>0.77215112811004727</c:v>
                      </c:pt>
                      <c:pt idx="61">
                        <c:v>0.78356448021053948</c:v>
                      </c:pt>
                      <c:pt idx="62">
                        <c:v>0.7959537507471155</c:v>
                      </c:pt>
                      <c:pt idx="63">
                        <c:v>0.80295247408003567</c:v>
                      </c:pt>
                      <c:pt idx="64">
                        <c:v>0.80093382724564344</c:v>
                      </c:pt>
                      <c:pt idx="65">
                        <c:v>0.79088104067073473</c:v>
                      </c:pt>
                      <c:pt idx="66">
                        <c:v>0.77791221089746831</c:v>
                      </c:pt>
                      <c:pt idx="67">
                        <c:v>0.76868743343715173</c:v>
                      </c:pt>
                      <c:pt idx="68">
                        <c:v>0.76800542318216136</c:v>
                      </c:pt>
                      <c:pt idx="69">
                        <c:v>0.77632017299695</c:v>
                      </c:pt>
                      <c:pt idx="70">
                        <c:v>0.7894559552230469</c:v>
                      </c:pt>
                      <c:pt idx="71">
                        <c:v>0.80069225360621665</c:v>
                      </c:pt>
                      <c:pt idx="72">
                        <c:v>0.80418346041553201</c:v>
                      </c:pt>
                      <c:pt idx="73">
                        <c:v>0.7979826400808282</c:v>
                      </c:pt>
                      <c:pt idx="74">
                        <c:v>0.78511438756489293</c:v>
                      </c:pt>
                      <c:pt idx="75">
                        <c:v>0.77211247911755132</c:v>
                      </c:pt>
                      <c:pt idx="76">
                        <c:v>0.76572328158223124</c:v>
                      </c:pt>
                      <c:pt idx="77">
                        <c:v>0.76942789312632975</c:v>
                      </c:pt>
                      <c:pt idx="78">
                        <c:v>0.78156411916442314</c:v>
                      </c:pt>
                      <c:pt idx="79">
                        <c:v>0.7960513457691557</c:v>
                      </c:pt>
                      <c:pt idx="80">
                        <c:v>0.80541294189659685</c:v>
                      </c:pt>
                      <c:pt idx="81">
                        <c:v>0.80460548394629394</c:v>
                      </c:pt>
                      <c:pt idx="82">
                        <c:v>0.79370863637107369</c:v>
                      </c:pt>
                      <c:pt idx="83">
                        <c:v>0.7780557524527667</c:v>
                      </c:pt>
                      <c:pt idx="84">
                        <c:v>0.7656533637516576</c:v>
                      </c:pt>
                      <c:pt idx="85">
                        <c:v>0.7631241636377476</c:v>
                      </c:pt>
                      <c:pt idx="86">
                        <c:v>0.77221007790436436</c:v>
                      </c:pt>
                      <c:pt idx="87">
                        <c:v>0.78866080794463334</c:v>
                      </c:pt>
                      <c:pt idx="88">
                        <c:v>0.80417995724163704</c:v>
                      </c:pt>
                      <c:pt idx="89">
                        <c:v>0.81055755390344009</c:v>
                      </c:pt>
                      <c:pt idx="90">
                        <c:v>0.80395543305351125</c:v>
                      </c:pt>
                      <c:pt idx="91">
                        <c:v>0.78713889610351417</c:v>
                      </c:pt>
                      <c:pt idx="92">
                        <c:v>0.7683962332115567</c:v>
                      </c:pt>
                      <c:pt idx="93">
                        <c:v>0.75752626027981773</c:v>
                      </c:pt>
                      <c:pt idx="94">
                        <c:v>0.76080250379188052</c:v>
                      </c:pt>
                      <c:pt idx="95">
                        <c:v>0.77745779341270516</c:v>
                      </c:pt>
                      <c:pt idx="96">
                        <c:v>0.79960400401268983</c:v>
                      </c:pt>
                      <c:pt idx="97">
                        <c:v>0.81585700581449716</c:v>
                      </c:pt>
                      <c:pt idx="98">
                        <c:v>0.81705122428480814</c:v>
                      </c:pt>
                      <c:pt idx="99">
                        <c:v>0.8012421446827056</c:v>
                      </c:pt>
                      <c:pt idx="100">
                        <c:v>0.77535365122984912</c:v>
                      </c:pt>
                      <c:pt idx="101">
                        <c:v>0.75234081804864128</c:v>
                      </c:pt>
                      <c:pt idx="102">
                        <c:v>0.74494074457240278</c:v>
                      </c:pt>
                      <c:pt idx="103">
                        <c:v>0.75891915503272811</c:v>
                      </c:pt>
                      <c:pt idx="104">
                        <c:v>0.78924253433896807</c:v>
                      </c:pt>
                      <c:pt idx="105">
                        <c:v>0.82145007217269594</c:v>
                      </c:pt>
                      <c:pt idx="106">
                        <c:v>0.83810106486594105</c:v>
                      </c:pt>
                      <c:pt idx="107">
                        <c:v>0.82760725856369632</c:v>
                      </c:pt>
                      <c:pt idx="108">
                        <c:v>0.79126549240836075</c:v>
                      </c:pt>
                      <c:pt idx="109">
                        <c:v>0.74470247011485891</c:v>
                      </c:pt>
                      <c:pt idx="110">
                        <c:v>0.71220843663145383</c:v>
                      </c:pt>
                      <c:pt idx="111">
                        <c:v>0.7156608476285895</c:v>
                      </c:pt>
                      <c:pt idx="112">
                        <c:v>0.76249501672620779</c:v>
                      </c:pt>
                      <c:pt idx="113">
                        <c:v>0.83815127365517395</c:v>
                      </c:pt>
                      <c:pt idx="114">
                        <c:v>0.90702888724358044</c:v>
                      </c:pt>
                      <c:pt idx="115">
                        <c:v>0.92265513043452752</c:v>
                      </c:pt>
                      <c:pt idx="116">
                        <c:v>0.8438731563471964</c:v>
                      </c:pt>
                      <c:pt idx="117">
                        <c:v>0.65103819230493309</c:v>
                      </c:pt>
                      <c:pt idx="118">
                        <c:v>0.35576562711500459</c:v>
                      </c:pt>
                      <c:pt idx="119">
                        <c:v>-1.9117575876115986E-13</c:v>
                      </c:pt>
                      <c:pt idx="120">
                        <c:v>-0.35576562711535265</c:v>
                      </c:pt>
                      <c:pt idx="121">
                        <c:v>-0.65103819230519289</c:v>
                      </c:pt>
                      <c:pt idx="122">
                        <c:v>-0.84387315634733628</c:v>
                      </c:pt>
                      <c:pt idx="123">
                        <c:v>-0.9226551304345546</c:v>
                      </c:pt>
                      <c:pt idx="124">
                        <c:v>-0.90702888724352704</c:v>
                      </c:pt>
                      <c:pt idx="125">
                        <c:v>-0.83815127365509079</c:v>
                      </c:pt>
                      <c:pt idx="126">
                        <c:v>-0.76249501672613973</c:v>
                      </c:pt>
                      <c:pt idx="127">
                        <c:v>-0.71566084762856164</c:v>
                      </c:pt>
                      <c:pt idx="128">
                        <c:v>-0.71220843663147193</c:v>
                      </c:pt>
                      <c:pt idx="129">
                        <c:v>-0.74470247011490298</c:v>
                      </c:pt>
                      <c:pt idx="130">
                        <c:v>-0.79126549240840738</c:v>
                      </c:pt>
                      <c:pt idx="131">
                        <c:v>-0.82760725856372186</c:v>
                      </c:pt>
                      <c:pt idx="132">
                        <c:v>-0.83810106486593694</c:v>
                      </c:pt>
                      <c:pt idx="133">
                        <c:v>-0.82145007217266786</c:v>
                      </c:pt>
                      <c:pt idx="134">
                        <c:v>-0.78924253433893232</c:v>
                      </c:pt>
                      <c:pt idx="135">
                        <c:v>-0.75891915503270357</c:v>
                      </c:pt>
                      <c:pt idx="136">
                        <c:v>-0.74494074457239912</c:v>
                      </c:pt>
                      <c:pt idx="137">
                        <c:v>-0.75234081804865949</c:v>
                      </c:pt>
                      <c:pt idx="138">
                        <c:v>-0.77535365122987732</c:v>
                      </c:pt>
                      <c:pt idx="139">
                        <c:v>-0.80124214468273047</c:v>
                      </c:pt>
                      <c:pt idx="140">
                        <c:v>-0.81705122428481614</c:v>
                      </c:pt>
                      <c:pt idx="141">
                        <c:v>-0.81585700581448795</c:v>
                      </c:pt>
                      <c:pt idx="142">
                        <c:v>-0.79960400401266762</c:v>
                      </c:pt>
                      <c:pt idx="143">
                        <c:v>-0.77745779341268306</c:v>
                      </c:pt>
                      <c:pt idx="144">
                        <c:v>-0.76080250379186953</c:v>
                      </c:pt>
                      <c:pt idx="145">
                        <c:v>-0.75752626027982239</c:v>
                      </c:pt>
                      <c:pt idx="146">
                        <c:v>-0.76839623321157391</c:v>
                      </c:pt>
                      <c:pt idx="147">
                        <c:v>-0.78713889610353427</c:v>
                      </c:pt>
                      <c:pt idx="148">
                        <c:v>-0.80395543305352468</c:v>
                      </c:pt>
                      <c:pt idx="149">
                        <c:v>-0.81055755390344042</c:v>
                      </c:pt>
                      <c:pt idx="150">
                        <c:v>-0.80417995724162494</c:v>
                      </c:pt>
                      <c:pt idx="151">
                        <c:v>-0.78866080794461568</c:v>
                      </c:pt>
                      <c:pt idx="152">
                        <c:v>-0.77221007790435015</c:v>
                      </c:pt>
                      <c:pt idx="153">
                        <c:v>-0.76312416363774449</c:v>
                      </c:pt>
                      <c:pt idx="154">
                        <c:v>-0.76565336375166548</c:v>
                      </c:pt>
                      <c:pt idx="155">
                        <c:v>-0.77805575245278258</c:v>
                      </c:pt>
                      <c:pt idx="156">
                        <c:v>-0.79370863637108835</c:v>
                      </c:pt>
                      <c:pt idx="157">
                        <c:v>-0.80460548394630149</c:v>
                      </c:pt>
                      <c:pt idx="158">
                        <c:v>-0.80541294189659185</c:v>
                      </c:pt>
                      <c:pt idx="159">
                        <c:v>-0.79605134576914305</c:v>
                      </c:pt>
                      <c:pt idx="160">
                        <c:v>-0.78156411916440882</c:v>
                      </c:pt>
                      <c:pt idx="161">
                        <c:v>-0.76942789312632065</c:v>
                      </c:pt>
                      <c:pt idx="162">
                        <c:v>-0.76572328158223457</c:v>
                      </c:pt>
                      <c:pt idx="163">
                        <c:v>-0.77211247911756342</c:v>
                      </c:pt>
                      <c:pt idx="164">
                        <c:v>-0.78511438756490881</c:v>
                      </c:pt>
                      <c:pt idx="165">
                        <c:v>-0.79798264008084008</c:v>
                      </c:pt>
                      <c:pt idx="166">
                        <c:v>-0.80418346041553446</c:v>
                      </c:pt>
                      <c:pt idx="167">
                        <c:v>-0.80069225360620799</c:v>
                      </c:pt>
                      <c:pt idx="168">
                        <c:v>-0.78945595522303447</c:v>
                      </c:pt>
                      <c:pt idx="169">
                        <c:v>-0.7763201729969389</c:v>
                      </c:pt>
                      <c:pt idx="170">
                        <c:v>-0.76800542318215803</c:v>
                      </c:pt>
                      <c:pt idx="171">
                        <c:v>-0.76868743343715795</c:v>
                      </c:pt>
                      <c:pt idx="172">
                        <c:v>-0.77791221089748097</c:v>
                      </c:pt>
                      <c:pt idx="173">
                        <c:v>-0.79088104067074705</c:v>
                      </c:pt>
                      <c:pt idx="174">
                        <c:v>-0.8009338272456501</c:v>
                      </c:pt>
                      <c:pt idx="175">
                        <c:v>-0.80295247408003301</c:v>
                      </c:pt>
                      <c:pt idx="176">
                        <c:v>-0.79595375074710373</c:v>
                      </c:pt>
                      <c:pt idx="177">
                        <c:v>-0.78356448021052594</c:v>
                      </c:pt>
                      <c:pt idx="178">
                        <c:v>-0.77215112811003794</c:v>
                      </c:pt>
                      <c:pt idx="179">
                        <c:v>-0.76756365444479635</c:v>
                      </c:pt>
                      <c:pt idx="180">
                        <c:v>-0.77215112811005326</c:v>
                      </c:pt>
                      <c:pt idx="181">
                        <c:v>-0.78356448021054859</c:v>
                      </c:pt>
                      <c:pt idx="182">
                        <c:v>-0.79595375074712327</c:v>
                      </c:pt>
                      <c:pt idx="183">
                        <c:v>-0.80295247408003745</c:v>
                      </c:pt>
                      <c:pt idx="184">
                        <c:v>-0.80093382724563966</c:v>
                      </c:pt>
                      <c:pt idx="185">
                        <c:v>-0.79088104067072718</c:v>
                      </c:pt>
                      <c:pt idx="186">
                        <c:v>-0.77791221089746021</c:v>
                      </c:pt>
                      <c:pt idx="187">
                        <c:v>-0.7686874334371484</c:v>
                      </c:pt>
                      <c:pt idx="188">
                        <c:v>-0.76800542318216358</c:v>
                      </c:pt>
                      <c:pt idx="189">
                        <c:v>-0.77632017299695755</c:v>
                      </c:pt>
                      <c:pt idx="190">
                        <c:v>-0.78945595522305601</c:v>
                      </c:pt>
                      <c:pt idx="191">
                        <c:v>-0.80069225360622331</c:v>
                      </c:pt>
                      <c:pt idx="192">
                        <c:v>-0.80418346041553057</c:v>
                      </c:pt>
                      <c:pt idx="193">
                        <c:v>-0.79798264008082098</c:v>
                      </c:pt>
                      <c:pt idx="194">
                        <c:v>-0.78511438756488339</c:v>
                      </c:pt>
                      <c:pt idx="195">
                        <c:v>-0.77211247911754499</c:v>
                      </c:pt>
                      <c:pt idx="196">
                        <c:v>-0.76572328158223102</c:v>
                      </c:pt>
                      <c:pt idx="197">
                        <c:v>-0.76942789312633519</c:v>
                      </c:pt>
                      <c:pt idx="198">
                        <c:v>-0.78156411916443258</c:v>
                      </c:pt>
                      <c:pt idx="199">
                        <c:v>-0.79605134576916314</c:v>
                      </c:pt>
                      <c:pt idx="200">
                        <c:v>-0.80541294189660029</c:v>
                      </c:pt>
                      <c:pt idx="201">
                        <c:v>-0.80460548394628872</c:v>
                      </c:pt>
                      <c:pt idx="202">
                        <c:v>-0.79370863637106437</c:v>
                      </c:pt>
                      <c:pt idx="203">
                        <c:v>-0.77805575245275649</c:v>
                      </c:pt>
                      <c:pt idx="204">
                        <c:v>-0.76565336375165194</c:v>
                      </c:pt>
                      <c:pt idx="205">
                        <c:v>-0.76312416363774882</c:v>
                      </c:pt>
                      <c:pt idx="206">
                        <c:v>-0.77221007790437413</c:v>
                      </c:pt>
                      <c:pt idx="207">
                        <c:v>-0.78866080794464499</c:v>
                      </c:pt>
                      <c:pt idx="208">
                        <c:v>-0.80417995724164526</c:v>
                      </c:pt>
                      <c:pt idx="209">
                        <c:v>-0.81055755390344009</c:v>
                      </c:pt>
                      <c:pt idx="210">
                        <c:v>-0.80395543305350303</c:v>
                      </c:pt>
                      <c:pt idx="211">
                        <c:v>-0.78713889610350085</c:v>
                      </c:pt>
                      <c:pt idx="212">
                        <c:v>-0.76839623321154815</c:v>
                      </c:pt>
                      <c:pt idx="213">
                        <c:v>-0.75752626027981396</c:v>
                      </c:pt>
                      <c:pt idx="214">
                        <c:v>-0.76080250379188774</c:v>
                      </c:pt>
                      <c:pt idx="215">
                        <c:v>-0.77745779341271926</c:v>
                      </c:pt>
                      <c:pt idx="216">
                        <c:v>-0.7996040040127036</c:v>
                      </c:pt>
                      <c:pt idx="217">
                        <c:v>-0.81585700581450427</c:v>
                      </c:pt>
                      <c:pt idx="218">
                        <c:v>-0.81705122428480359</c:v>
                      </c:pt>
                      <c:pt idx="219">
                        <c:v>-0.80124214468269161</c:v>
                      </c:pt>
                      <c:pt idx="220">
                        <c:v>-0.77535365122983069</c:v>
                      </c:pt>
                      <c:pt idx="221">
                        <c:v>-0.7523408180486314</c:v>
                      </c:pt>
                      <c:pt idx="222">
                        <c:v>-0.74494074457240478</c:v>
                      </c:pt>
                      <c:pt idx="223">
                        <c:v>-0.75891915503274388</c:v>
                      </c:pt>
                      <c:pt idx="224">
                        <c:v>-0.78924253433898939</c:v>
                      </c:pt>
                      <c:pt idx="225">
                        <c:v>-0.82145007217271404</c:v>
                      </c:pt>
                      <c:pt idx="226">
                        <c:v>-0.83810106486594305</c:v>
                      </c:pt>
                      <c:pt idx="227">
                        <c:v>-0.82760725856368011</c:v>
                      </c:pt>
                      <c:pt idx="228">
                        <c:v>-0.79126549240833199</c:v>
                      </c:pt>
                      <c:pt idx="229">
                        <c:v>-0.74470247011482904</c:v>
                      </c:pt>
                      <c:pt idx="230">
                        <c:v>-0.71220843663144073</c:v>
                      </c:pt>
                      <c:pt idx="231">
                        <c:v>-0.71566084762860593</c:v>
                      </c:pt>
                      <c:pt idx="232">
                        <c:v>-0.76249501672625164</c:v>
                      </c:pt>
                      <c:pt idx="233">
                        <c:v>-0.83815127365522624</c:v>
                      </c:pt>
                      <c:pt idx="234">
                        <c:v>-0.9070288872436123</c:v>
                      </c:pt>
                      <c:pt idx="235">
                        <c:v>-0.9226551304345102</c:v>
                      </c:pt>
                      <c:pt idx="236">
                        <c:v>-0.84387315634710691</c:v>
                      </c:pt>
                      <c:pt idx="237">
                        <c:v>-0.65103819230477034</c:v>
                      </c:pt>
                      <c:pt idx="238">
                        <c:v>-0.35576562711478366</c:v>
                      </c:pt>
                    </c:numCache>
                  </c:numRef>
                </c:val>
                <c:smooth val="0"/>
                <c:extLst xmlns:c15="http://schemas.microsoft.com/office/drawing/2012/chart">
                  <c:ext xmlns:c16="http://schemas.microsoft.com/office/drawing/2014/chart" uri="{C3380CC4-5D6E-409C-BE32-E72D297353CC}">
                    <c16:uniqueId val="{0000000D-E444-4F66-9F9A-9EBAD8B162C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7950199179427196</c:v>
                      </c:pt>
                      <c:pt idx="1">
                        <c:v>0.68547369350349485</c:v>
                      </c:pt>
                      <c:pt idx="2">
                        <c:v>0.87009405171278309</c:v>
                      </c:pt>
                      <c:pt idx="3">
                        <c:v>0.92625956020239075</c:v>
                      </c:pt>
                      <c:pt idx="4">
                        <c:v>0.88603711382946093</c:v>
                      </c:pt>
                      <c:pt idx="5">
                        <c:v>0.80409305501392248</c:v>
                      </c:pt>
                      <c:pt idx="6">
                        <c:v>0.73407687229093344</c:v>
                      </c:pt>
                      <c:pt idx="7">
                        <c:v>0.70849147897968856</c:v>
                      </c:pt>
                      <c:pt idx="8">
                        <c:v>0.73022562851821915</c:v>
                      </c:pt>
                      <c:pt idx="9">
                        <c:v>0.77801025722829575</c:v>
                      </c:pt>
                      <c:pt idx="10">
                        <c:v>0.82156953077603656</c:v>
                      </c:pt>
                      <c:pt idx="11">
                        <c:v>0.83826301699042949</c:v>
                      </c:pt>
                      <c:pt idx="12">
                        <c:v>0.82325585463116979</c:v>
                      </c:pt>
                      <c:pt idx="13">
                        <c:v>0.78925764367277906</c:v>
                      </c:pt>
                      <c:pt idx="14">
                        <c:v>0.75738461942476965</c:v>
                      </c:pt>
                      <c:pt idx="15">
                        <c:v>0.74489375354734566</c:v>
                      </c:pt>
                      <c:pt idx="16">
                        <c:v>0.7564513259252903</c:v>
                      </c:pt>
                      <c:pt idx="17">
                        <c:v>0.78306518095169697</c:v>
                      </c:pt>
                      <c:pt idx="18">
                        <c:v>0.80841640070807463</c:v>
                      </c:pt>
                      <c:pt idx="19">
                        <c:v>0.81848352399306057</c:v>
                      </c:pt>
                      <c:pt idx="20">
                        <c:v>0.80900138415184852</c:v>
                      </c:pt>
                      <c:pt idx="21">
                        <c:v>0.78693733105775399</c:v>
                      </c:pt>
                      <c:pt idx="22">
                        <c:v>0.76569866237254469</c:v>
                      </c:pt>
                      <c:pt idx="23">
                        <c:v>0.75718933643709418</c:v>
                      </c:pt>
                      <c:pt idx="24">
                        <c:v>0.76530340697187937</c:v>
                      </c:pt>
                      <c:pt idx="25">
                        <c:v>0.7843243968817849</c:v>
                      </c:pt>
                      <c:pt idx="26">
                        <c:v>0.80277269299546472</c:v>
                      </c:pt>
                      <c:pt idx="27">
                        <c:v>0.81021236528830953</c:v>
                      </c:pt>
                      <c:pt idx="28">
                        <c:v>0.80305277966358857</c:v>
                      </c:pt>
                      <c:pt idx="29">
                        <c:v>0.78617456144873066</c:v>
                      </c:pt>
                      <c:pt idx="30">
                        <c:v>0.7697090150010959</c:v>
                      </c:pt>
                      <c:pt idx="31">
                        <c:v>0.76303512430747589</c:v>
                      </c:pt>
                      <c:pt idx="32">
                        <c:v>0.76950459184477937</c:v>
                      </c:pt>
                      <c:pt idx="33">
                        <c:v>0.78482486677739705</c:v>
                      </c:pt>
                      <c:pt idx="34">
                        <c:v>0.79984111759213694</c:v>
                      </c:pt>
                      <c:pt idx="35">
                        <c:v>0.80595289018983884</c:v>
                      </c:pt>
                      <c:pt idx="36">
                        <c:v>0.79999262000873772</c:v>
                      </c:pt>
                      <c:pt idx="37">
                        <c:v>0.78582482756646643</c:v>
                      </c:pt>
                      <c:pt idx="38">
                        <c:v>0.77188294464150253</c:v>
                      </c:pt>
                      <c:pt idx="39">
                        <c:v>0.76618840081106787</c:v>
                      </c:pt>
                      <c:pt idx="40">
                        <c:v>0.77177048658842251</c:v>
                      </c:pt>
                      <c:pt idx="41">
                        <c:v>0.78508273794493388</c:v>
                      </c:pt>
                      <c:pt idx="42">
                        <c:v>0.79822816058541157</c:v>
                      </c:pt>
                      <c:pt idx="43">
                        <c:v>0.80361404662247182</c:v>
                      </c:pt>
                      <c:pt idx="44">
                        <c:v>0.79831036799127841</c:v>
                      </c:pt>
                      <c:pt idx="45">
                        <c:v>0.78562512457926781</c:v>
                      </c:pt>
                      <c:pt idx="46">
                        <c:v>0.77305982992070865</c:v>
                      </c:pt>
                      <c:pt idx="47">
                        <c:v>0.76789720132017525</c:v>
                      </c:pt>
                      <c:pt idx="48">
                        <c:v>0.77300220486926552</c:v>
                      </c:pt>
                      <c:pt idx="49">
                        <c:v>0.7852449676556571</c:v>
                      </c:pt>
                      <c:pt idx="50">
                        <c:v>0.79740680815989007</c:v>
                      </c:pt>
                      <c:pt idx="51">
                        <c:v>0.80241666104866394</c:v>
                      </c:pt>
                      <c:pt idx="52">
                        <c:v>0.79744346044660253</c:v>
                      </c:pt>
                      <c:pt idx="53">
                        <c:v>0.78548674877279678</c:v>
                      </c:pt>
                      <c:pt idx="54">
                        <c:v>0.77357681551146296</c:v>
                      </c:pt>
                      <c:pt idx="55">
                        <c:v>0.76865861561906001</c:v>
                      </c:pt>
                      <c:pt idx="56">
                        <c:v>0.77355899045986665</c:v>
                      </c:pt>
                      <c:pt idx="57">
                        <c:v>0.78536916835684745</c:v>
                      </c:pt>
                      <c:pt idx="58">
                        <c:v>0.79716403745529829</c:v>
                      </c:pt>
                      <c:pt idx="59">
                        <c:v>0.80204641306548596</c:v>
                      </c:pt>
                      <c:pt idx="60">
                        <c:v>0.79716403745529518</c:v>
                      </c:pt>
                      <c:pt idx="61">
                        <c:v>0.78536916835684267</c:v>
                      </c:pt>
                      <c:pt idx="62">
                        <c:v>0.77355899045986376</c:v>
                      </c:pt>
                      <c:pt idx="63">
                        <c:v>0.76865861561906013</c:v>
                      </c:pt>
                      <c:pt idx="64">
                        <c:v>0.77357681551146629</c:v>
                      </c:pt>
                      <c:pt idx="65">
                        <c:v>0.78548674877280145</c:v>
                      </c:pt>
                      <c:pt idx="66">
                        <c:v>0.7974434604466053</c:v>
                      </c:pt>
                      <c:pt idx="67">
                        <c:v>0.80241666104866349</c:v>
                      </c:pt>
                      <c:pt idx="68">
                        <c:v>0.79740680815988552</c:v>
                      </c:pt>
                      <c:pt idx="69">
                        <c:v>0.78524496765565144</c:v>
                      </c:pt>
                      <c:pt idx="70">
                        <c:v>0.77300220486926163</c:v>
                      </c:pt>
                      <c:pt idx="71">
                        <c:v>0.7678972013201748</c:v>
                      </c:pt>
                      <c:pt idx="72">
                        <c:v>0.77305982992071209</c:v>
                      </c:pt>
                      <c:pt idx="73">
                        <c:v>0.78562512457927258</c:v>
                      </c:pt>
                      <c:pt idx="74">
                        <c:v>0.79831036799128174</c:v>
                      </c:pt>
                      <c:pt idx="75">
                        <c:v>0.80361404662247149</c:v>
                      </c:pt>
                      <c:pt idx="76">
                        <c:v>0.79822816058540735</c:v>
                      </c:pt>
                      <c:pt idx="77">
                        <c:v>0.78508273794492811</c:v>
                      </c:pt>
                      <c:pt idx="78">
                        <c:v>0.77177048658841851</c:v>
                      </c:pt>
                      <c:pt idx="79">
                        <c:v>0.76618840081106765</c:v>
                      </c:pt>
                      <c:pt idx="80">
                        <c:v>0.77188294464150642</c:v>
                      </c:pt>
                      <c:pt idx="81">
                        <c:v>0.78582482756647221</c:v>
                      </c:pt>
                      <c:pt idx="82">
                        <c:v>0.79999262000874194</c:v>
                      </c:pt>
                      <c:pt idx="83">
                        <c:v>0.80595289018983884</c:v>
                      </c:pt>
                      <c:pt idx="84">
                        <c:v>0.79984111759213272</c:v>
                      </c:pt>
                      <c:pt idx="85">
                        <c:v>0.78482486677739061</c:v>
                      </c:pt>
                      <c:pt idx="86">
                        <c:v>0.76950459184477482</c:v>
                      </c:pt>
                      <c:pt idx="87">
                        <c:v>0.76303512430747578</c:v>
                      </c:pt>
                      <c:pt idx="88">
                        <c:v>0.76970901500110078</c:v>
                      </c:pt>
                      <c:pt idx="89">
                        <c:v>0.78617456144873799</c:v>
                      </c:pt>
                      <c:pt idx="90">
                        <c:v>0.8030527796635939</c:v>
                      </c:pt>
                      <c:pt idx="91">
                        <c:v>0.81021236528830953</c:v>
                      </c:pt>
                      <c:pt idx="92">
                        <c:v>0.80277269299545839</c:v>
                      </c:pt>
                      <c:pt idx="93">
                        <c:v>0.78432439688177613</c:v>
                      </c:pt>
                      <c:pt idx="94">
                        <c:v>0.76530340697187249</c:v>
                      </c:pt>
                      <c:pt idx="95">
                        <c:v>0.75718933643709441</c:v>
                      </c:pt>
                      <c:pt idx="96">
                        <c:v>0.76569866237255158</c:v>
                      </c:pt>
                      <c:pt idx="97">
                        <c:v>0.78693733105776398</c:v>
                      </c:pt>
                      <c:pt idx="98">
                        <c:v>0.80900138415185607</c:v>
                      </c:pt>
                      <c:pt idx="99">
                        <c:v>0.81848352399305979</c:v>
                      </c:pt>
                      <c:pt idx="100">
                        <c:v>0.80841640070806586</c:v>
                      </c:pt>
                      <c:pt idx="101">
                        <c:v>0.78306518095168354</c:v>
                      </c:pt>
                      <c:pt idx="102">
                        <c:v>0.75645132592528097</c:v>
                      </c:pt>
                      <c:pt idx="103">
                        <c:v>0.74489375354734533</c:v>
                      </c:pt>
                      <c:pt idx="104">
                        <c:v>0.7573846194247813</c:v>
                      </c:pt>
                      <c:pt idx="105">
                        <c:v>0.78925764367279649</c:v>
                      </c:pt>
                      <c:pt idx="106">
                        <c:v>0.82325585463118278</c:v>
                      </c:pt>
                      <c:pt idx="107">
                        <c:v>0.83826301699043004</c:v>
                      </c:pt>
                      <c:pt idx="108">
                        <c:v>0.82156953077602057</c:v>
                      </c:pt>
                      <c:pt idx="109">
                        <c:v>0.778010257228272</c:v>
                      </c:pt>
                      <c:pt idx="110">
                        <c:v>0.73022562851820028</c:v>
                      </c:pt>
                      <c:pt idx="111">
                        <c:v>0.708491478979689</c:v>
                      </c:pt>
                      <c:pt idx="112">
                        <c:v>0.73407687229095864</c:v>
                      </c:pt>
                      <c:pt idx="113">
                        <c:v>0.80409305501396422</c:v>
                      </c:pt>
                      <c:pt idx="114">
                        <c:v>0.88603711382949679</c:v>
                      </c:pt>
                      <c:pt idx="115">
                        <c:v>0.92625956020239064</c:v>
                      </c:pt>
                      <c:pt idx="116">
                        <c:v>0.87009405171272336</c:v>
                      </c:pt>
                      <c:pt idx="117">
                        <c:v>0.68547369350336596</c:v>
                      </c:pt>
                      <c:pt idx="118">
                        <c:v>0.37950199179408978</c:v>
                      </c:pt>
                      <c:pt idx="119">
                        <c:v>-2.048965765261675E-13</c:v>
                      </c:pt>
                      <c:pt idx="120">
                        <c:v>-0.37950199179445776</c:v>
                      </c:pt>
                      <c:pt idx="121">
                        <c:v>-0.68547369350362719</c:v>
                      </c:pt>
                      <c:pt idx="122">
                        <c:v>-0.87009405171284548</c:v>
                      </c:pt>
                      <c:pt idx="123">
                        <c:v>-0.92625956020239053</c:v>
                      </c:pt>
                      <c:pt idx="124">
                        <c:v>-0.88603711382942163</c:v>
                      </c:pt>
                      <c:pt idx="125">
                        <c:v>-0.80409305501387696</c:v>
                      </c:pt>
                      <c:pt idx="126">
                        <c:v>-0.73407687229090612</c:v>
                      </c:pt>
                      <c:pt idx="127">
                        <c:v>-0.70849147897968801</c:v>
                      </c:pt>
                      <c:pt idx="128">
                        <c:v>-0.73022562851824169</c:v>
                      </c:pt>
                      <c:pt idx="129">
                        <c:v>-0.77801025722832295</c:v>
                      </c:pt>
                      <c:pt idx="130">
                        <c:v>-0.8215695307760541</c:v>
                      </c:pt>
                      <c:pt idx="131">
                        <c:v>-0.83826301699042949</c:v>
                      </c:pt>
                      <c:pt idx="132">
                        <c:v>-0.82325585463115392</c:v>
                      </c:pt>
                      <c:pt idx="133">
                        <c:v>-0.78925764367275875</c:v>
                      </c:pt>
                      <c:pt idx="134">
                        <c:v>-0.7573846194247561</c:v>
                      </c:pt>
                      <c:pt idx="135">
                        <c:v>-0.74489375354734588</c:v>
                      </c:pt>
                      <c:pt idx="136">
                        <c:v>-0.75645132592530318</c:v>
                      </c:pt>
                      <c:pt idx="137">
                        <c:v>-0.78306518095171396</c:v>
                      </c:pt>
                      <c:pt idx="138">
                        <c:v>-0.80841640070808618</c:v>
                      </c:pt>
                      <c:pt idx="139">
                        <c:v>-0.8184835239930609</c:v>
                      </c:pt>
                      <c:pt idx="140">
                        <c:v>-0.80900138415183742</c:v>
                      </c:pt>
                      <c:pt idx="141">
                        <c:v>-0.78693733105774011</c:v>
                      </c:pt>
                      <c:pt idx="142">
                        <c:v>-0.76569866237253437</c:v>
                      </c:pt>
                      <c:pt idx="143">
                        <c:v>-0.75718933643709452</c:v>
                      </c:pt>
                      <c:pt idx="144">
                        <c:v>-0.7653034069718887</c:v>
                      </c:pt>
                      <c:pt idx="145">
                        <c:v>-0.78432439688179778</c:v>
                      </c:pt>
                      <c:pt idx="146">
                        <c:v>-0.80277269299547349</c:v>
                      </c:pt>
                      <c:pt idx="147">
                        <c:v>-0.8102123652883092</c:v>
                      </c:pt>
                      <c:pt idx="148">
                        <c:v>-0.80305277966357991</c:v>
                      </c:pt>
                      <c:pt idx="149">
                        <c:v>-0.78617456144871922</c:v>
                      </c:pt>
                      <c:pt idx="150">
                        <c:v>-0.76970901500108801</c:v>
                      </c:pt>
                      <c:pt idx="151">
                        <c:v>-0.76303512430747644</c:v>
                      </c:pt>
                      <c:pt idx="152">
                        <c:v>-0.76950459184478748</c:v>
                      </c:pt>
                      <c:pt idx="153">
                        <c:v>-0.78482486677740804</c:v>
                      </c:pt>
                      <c:pt idx="154">
                        <c:v>-0.79984111759214405</c:v>
                      </c:pt>
                      <c:pt idx="155">
                        <c:v>-0.80595289018983884</c:v>
                      </c:pt>
                      <c:pt idx="156">
                        <c:v>-0.79999262000873017</c:v>
                      </c:pt>
                      <c:pt idx="157">
                        <c:v>-0.78582482756645744</c:v>
                      </c:pt>
                      <c:pt idx="158">
                        <c:v>-0.77188294464149521</c:v>
                      </c:pt>
                      <c:pt idx="159">
                        <c:v>-0.76618840081106854</c:v>
                      </c:pt>
                      <c:pt idx="160">
                        <c:v>-0.77177048658843006</c:v>
                      </c:pt>
                      <c:pt idx="161">
                        <c:v>-0.78508273794494277</c:v>
                      </c:pt>
                      <c:pt idx="162">
                        <c:v>-0.79822816058541957</c:v>
                      </c:pt>
                      <c:pt idx="163">
                        <c:v>-0.80361404662247271</c:v>
                      </c:pt>
                      <c:pt idx="164">
                        <c:v>-0.79831036799127275</c:v>
                      </c:pt>
                      <c:pt idx="165">
                        <c:v>-0.78562512457925959</c:v>
                      </c:pt>
                      <c:pt idx="166">
                        <c:v>-0.7730598299207031</c:v>
                      </c:pt>
                      <c:pt idx="167">
                        <c:v>-0.76789720132017447</c:v>
                      </c:pt>
                      <c:pt idx="168">
                        <c:v>-0.77300220486927251</c:v>
                      </c:pt>
                      <c:pt idx="169">
                        <c:v>-0.7852449676556662</c:v>
                      </c:pt>
                      <c:pt idx="170">
                        <c:v>-0.79740680815989606</c:v>
                      </c:pt>
                      <c:pt idx="171">
                        <c:v>-0.80241666104866416</c:v>
                      </c:pt>
                      <c:pt idx="172">
                        <c:v>-0.79744346044659575</c:v>
                      </c:pt>
                      <c:pt idx="173">
                        <c:v>-0.7854867487727869</c:v>
                      </c:pt>
                      <c:pt idx="174">
                        <c:v>-0.77357681551145641</c:v>
                      </c:pt>
                      <c:pt idx="175">
                        <c:v>-0.76865861561906024</c:v>
                      </c:pt>
                      <c:pt idx="176">
                        <c:v>-0.7735589904598722</c:v>
                      </c:pt>
                      <c:pt idx="177">
                        <c:v>-0.78536916835685577</c:v>
                      </c:pt>
                      <c:pt idx="178">
                        <c:v>-0.79716403745530429</c:v>
                      </c:pt>
                      <c:pt idx="179">
                        <c:v>-0.80204641306548596</c:v>
                      </c:pt>
                      <c:pt idx="180">
                        <c:v>-0.79716403745528919</c:v>
                      </c:pt>
                      <c:pt idx="181">
                        <c:v>-0.78536916835683446</c:v>
                      </c:pt>
                      <c:pt idx="182">
                        <c:v>-0.77355899045985821</c:v>
                      </c:pt>
                      <c:pt idx="183">
                        <c:v>-0.76865861561906024</c:v>
                      </c:pt>
                      <c:pt idx="184">
                        <c:v>-0.77357681551147284</c:v>
                      </c:pt>
                      <c:pt idx="185">
                        <c:v>-0.78548674877281055</c:v>
                      </c:pt>
                      <c:pt idx="186">
                        <c:v>-0.7974434604466113</c:v>
                      </c:pt>
                      <c:pt idx="187">
                        <c:v>-0.80241666104866383</c:v>
                      </c:pt>
                      <c:pt idx="188">
                        <c:v>-0.79740680815987863</c:v>
                      </c:pt>
                      <c:pt idx="189">
                        <c:v>-0.78524496765564222</c:v>
                      </c:pt>
                      <c:pt idx="190">
                        <c:v>-0.7730022048692553</c:v>
                      </c:pt>
                      <c:pt idx="191">
                        <c:v>-0.76789720132017636</c:v>
                      </c:pt>
                      <c:pt idx="192">
                        <c:v>-0.77305982992071798</c:v>
                      </c:pt>
                      <c:pt idx="193">
                        <c:v>-0.78562512457928113</c:v>
                      </c:pt>
                      <c:pt idx="194">
                        <c:v>-0.79831036799128807</c:v>
                      </c:pt>
                      <c:pt idx="195">
                        <c:v>-0.80361404662247216</c:v>
                      </c:pt>
                      <c:pt idx="196">
                        <c:v>-0.79822816058540136</c:v>
                      </c:pt>
                      <c:pt idx="197">
                        <c:v>-0.78508273794491801</c:v>
                      </c:pt>
                      <c:pt idx="198">
                        <c:v>-0.77177048658841108</c:v>
                      </c:pt>
                      <c:pt idx="199">
                        <c:v>-0.76618840081106676</c:v>
                      </c:pt>
                      <c:pt idx="200">
                        <c:v>-0.77188294464151375</c:v>
                      </c:pt>
                      <c:pt idx="201">
                        <c:v>-0.7858248275664812</c:v>
                      </c:pt>
                      <c:pt idx="202">
                        <c:v>-0.79999262000874949</c:v>
                      </c:pt>
                      <c:pt idx="203">
                        <c:v>-0.80595289018983862</c:v>
                      </c:pt>
                      <c:pt idx="204">
                        <c:v>-0.79984111759212473</c:v>
                      </c:pt>
                      <c:pt idx="205">
                        <c:v>-0.78482486677737806</c:v>
                      </c:pt>
                      <c:pt idx="206">
                        <c:v>-0.76950459184476694</c:v>
                      </c:pt>
                      <c:pt idx="207">
                        <c:v>-0.76303512430747633</c:v>
                      </c:pt>
                      <c:pt idx="208">
                        <c:v>-0.76970901500110944</c:v>
                      </c:pt>
                      <c:pt idx="209">
                        <c:v>-0.78617456144875009</c:v>
                      </c:pt>
                      <c:pt idx="210">
                        <c:v>-0.80305277966360289</c:v>
                      </c:pt>
                      <c:pt idx="211">
                        <c:v>-0.81021236528830898</c:v>
                      </c:pt>
                      <c:pt idx="212">
                        <c:v>-0.80277269299545129</c:v>
                      </c:pt>
                      <c:pt idx="213">
                        <c:v>-0.78432439688176125</c:v>
                      </c:pt>
                      <c:pt idx="214">
                        <c:v>-0.76530340697186217</c:v>
                      </c:pt>
                      <c:pt idx="215">
                        <c:v>-0.75718933643709496</c:v>
                      </c:pt>
                      <c:pt idx="216">
                        <c:v>-0.76569866237256234</c:v>
                      </c:pt>
                      <c:pt idx="217">
                        <c:v>-0.78693733105778041</c:v>
                      </c:pt>
                      <c:pt idx="218">
                        <c:v>-0.80900138415186829</c:v>
                      </c:pt>
                      <c:pt idx="219">
                        <c:v>-0.81848352399306068</c:v>
                      </c:pt>
                      <c:pt idx="220">
                        <c:v>-0.80841640070805221</c:v>
                      </c:pt>
                      <c:pt idx="221">
                        <c:v>-0.78306518095166566</c:v>
                      </c:pt>
                      <c:pt idx="222">
                        <c:v>-0.75645132592526632</c:v>
                      </c:pt>
                      <c:pt idx="223">
                        <c:v>-0.74489375354734588</c:v>
                      </c:pt>
                      <c:pt idx="224">
                        <c:v>-0.75738461942479629</c:v>
                      </c:pt>
                      <c:pt idx="225">
                        <c:v>-0.78925764367282081</c:v>
                      </c:pt>
                      <c:pt idx="226">
                        <c:v>-0.82325585463120032</c:v>
                      </c:pt>
                      <c:pt idx="227">
                        <c:v>-0.83826301699043015</c:v>
                      </c:pt>
                      <c:pt idx="228">
                        <c:v>-0.82156953077600003</c:v>
                      </c:pt>
                      <c:pt idx="229">
                        <c:v>-0.77801025722823747</c:v>
                      </c:pt>
                      <c:pt idx="230">
                        <c:v>-0.73022562851817208</c:v>
                      </c:pt>
                      <c:pt idx="231">
                        <c:v>-0.70849147897968912</c:v>
                      </c:pt>
                      <c:pt idx="232">
                        <c:v>-0.73407687229099305</c:v>
                      </c:pt>
                      <c:pt idx="233">
                        <c:v>-0.80409305501401929</c:v>
                      </c:pt>
                      <c:pt idx="234">
                        <c:v>-0.88603711382954231</c:v>
                      </c:pt>
                      <c:pt idx="235">
                        <c:v>-0.92625956020239042</c:v>
                      </c:pt>
                      <c:pt idx="236">
                        <c:v>-0.87009405171264509</c:v>
                      </c:pt>
                      <c:pt idx="237">
                        <c:v>-0.68547369350320231</c:v>
                      </c:pt>
                      <c:pt idx="238">
                        <c:v>-0.37950199179385607</c:v>
                      </c:pt>
                    </c:numCache>
                  </c:numRef>
                </c:val>
                <c:smooth val="0"/>
                <c:extLst xmlns:c15="http://schemas.microsoft.com/office/drawing/2012/chart">
                  <c:ext xmlns:c16="http://schemas.microsoft.com/office/drawing/2014/chart" uri="{C3380CC4-5D6E-409C-BE32-E72D297353CC}">
                    <c16:uniqueId val="{0000000E-E444-4F66-9F9A-9EBAD8B162C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290116505273288</c:v>
                      </c:pt>
                      <c:pt idx="1">
                        <c:v>0.71768754946331981</c:v>
                      </c:pt>
                      <c:pt idx="2">
                        <c:v>0.89104398875569213</c:v>
                      </c:pt>
                      <c:pt idx="3">
                        <c:v>0.92288767429053076</c:v>
                      </c:pt>
                      <c:pt idx="4">
                        <c:v>0.86044507059425968</c:v>
                      </c:pt>
                      <c:pt idx="5">
                        <c:v>0.77223214080117619</c:v>
                      </c:pt>
                      <c:pt idx="6">
                        <c:v>0.71580570335787463</c:v>
                      </c:pt>
                      <c:pt idx="7">
                        <c:v>0.71519830771574577</c:v>
                      </c:pt>
                      <c:pt idx="8">
                        <c:v>0.75773014994899657</c:v>
                      </c:pt>
                      <c:pt idx="9">
                        <c:v>0.80916915485052365</c:v>
                      </c:pt>
                      <c:pt idx="10">
                        <c:v>0.8369617488489266</c:v>
                      </c:pt>
                      <c:pt idx="11">
                        <c:v>0.8282947268493015</c:v>
                      </c:pt>
                      <c:pt idx="12">
                        <c:v>0.79414020029730303</c:v>
                      </c:pt>
                      <c:pt idx="13">
                        <c:v>0.75914214604383734</c:v>
                      </c:pt>
                      <c:pt idx="14">
                        <c:v>0.74503999257428355</c:v>
                      </c:pt>
                      <c:pt idx="15">
                        <c:v>0.7580142904207593</c:v>
                      </c:pt>
                      <c:pt idx="16">
                        <c:v>0.78685911596052216</c:v>
                      </c:pt>
                      <c:pt idx="17">
                        <c:v>0.81180732689325685</c:v>
                      </c:pt>
                      <c:pt idx="18">
                        <c:v>0.81757818602110355</c:v>
                      </c:pt>
                      <c:pt idx="19">
                        <c:v>0.80235449173499518</c:v>
                      </c:pt>
                      <c:pt idx="20">
                        <c:v>0.77763461252611676</c:v>
                      </c:pt>
                      <c:pt idx="21">
                        <c:v>0.75988344176919254</c:v>
                      </c:pt>
                      <c:pt idx="22">
                        <c:v>0.75982009703408937</c:v>
                      </c:pt>
                      <c:pt idx="23">
                        <c:v>0.77615015102717488</c:v>
                      </c:pt>
                      <c:pt idx="24">
                        <c:v>0.79728549927426051</c:v>
                      </c:pt>
                      <c:pt idx="25">
                        <c:v>0.80939362144491223</c:v>
                      </c:pt>
                      <c:pt idx="26">
                        <c:v>0.80530363156732943</c:v>
                      </c:pt>
                      <c:pt idx="27">
                        <c:v>0.78862750701866802</c:v>
                      </c:pt>
                      <c:pt idx="28">
                        <c:v>0.77080576918050603</c:v>
                      </c:pt>
                      <c:pt idx="29">
                        <c:v>0.76336466528142355</c:v>
                      </c:pt>
                      <c:pt idx="30">
                        <c:v>0.770553432688448</c:v>
                      </c:pt>
                      <c:pt idx="31">
                        <c:v>0.78700753803255408</c:v>
                      </c:pt>
                      <c:pt idx="32">
                        <c:v>0.80166321551358988</c:v>
                      </c:pt>
                      <c:pt idx="33">
                        <c:v>0.80512552455319708</c:v>
                      </c:pt>
                      <c:pt idx="34">
                        <c:v>0.79563059526245639</c:v>
                      </c:pt>
                      <c:pt idx="35">
                        <c:v>0.77985556779064613</c:v>
                      </c:pt>
                      <c:pt idx="36">
                        <c:v>0.76827471976473949</c:v>
                      </c:pt>
                      <c:pt idx="37">
                        <c:v>0.76825582643695078</c:v>
                      </c:pt>
                      <c:pt idx="38">
                        <c:v>0.77941344024975923</c:v>
                      </c:pt>
                      <c:pt idx="39">
                        <c:v>0.79412470415895398</c:v>
                      </c:pt>
                      <c:pt idx="40">
                        <c:v>0.80270015545513784</c:v>
                      </c:pt>
                      <c:pt idx="41">
                        <c:v>0.79972759277523986</c:v>
                      </c:pt>
                      <c:pt idx="42">
                        <c:v>0.78746019738432005</c:v>
                      </c:pt>
                      <c:pt idx="43">
                        <c:v>0.77414483831141911</c:v>
                      </c:pt>
                      <c:pt idx="44">
                        <c:v>0.76850780242639916</c:v>
                      </c:pt>
                      <c:pt idx="45">
                        <c:v>0.77406486814232534</c:v>
                      </c:pt>
                      <c:pt idx="46">
                        <c:v>0.78694728465646269</c:v>
                      </c:pt>
                      <c:pt idx="47">
                        <c:v>0.79857644378131021</c:v>
                      </c:pt>
                      <c:pt idx="48">
                        <c:v>0.80135114398739193</c:v>
                      </c:pt>
                      <c:pt idx="49">
                        <c:v>0.79359396911057378</c:v>
                      </c:pt>
                      <c:pt idx="50">
                        <c:v>0.78055201574969524</c:v>
                      </c:pt>
                      <c:pt idx="51">
                        <c:v>0.77086351263789521</c:v>
                      </c:pt>
                      <c:pt idx="52">
                        <c:v>0.77085874468460414</c:v>
                      </c:pt>
                      <c:pt idx="53">
                        <c:v>0.78044047570698682</c:v>
                      </c:pt>
                      <c:pt idx="54">
                        <c:v>0.79321428096336044</c:v>
                      </c:pt>
                      <c:pt idx="55">
                        <c:v>0.80073996708255313</c:v>
                      </c:pt>
                      <c:pt idx="56">
                        <c:v>0.79808821515663897</c:v>
                      </c:pt>
                      <c:pt idx="57">
                        <c:v>0.78705742500984099</c:v>
                      </c:pt>
                      <c:pt idx="58">
                        <c:v>0.77495905114259311</c:v>
                      </c:pt>
                      <c:pt idx="59">
                        <c:v>0.76978834854935696</c:v>
                      </c:pt>
                      <c:pt idx="60">
                        <c:v>0.774959051142597</c:v>
                      </c:pt>
                      <c:pt idx="61">
                        <c:v>0.7870574250098461</c:v>
                      </c:pt>
                      <c:pt idx="62">
                        <c:v>0.79808821515664241</c:v>
                      </c:pt>
                      <c:pt idx="63">
                        <c:v>0.80073996708255224</c:v>
                      </c:pt>
                      <c:pt idx="64">
                        <c:v>0.79321428096335611</c:v>
                      </c:pt>
                      <c:pt idx="65">
                        <c:v>0.78044047570698183</c:v>
                      </c:pt>
                      <c:pt idx="66">
                        <c:v>0.77085874468460147</c:v>
                      </c:pt>
                      <c:pt idx="67">
                        <c:v>0.77086351263789687</c:v>
                      </c:pt>
                      <c:pt idx="68">
                        <c:v>0.78055201574969879</c:v>
                      </c:pt>
                      <c:pt idx="69">
                        <c:v>0.79359396911057767</c:v>
                      </c:pt>
                      <c:pt idx="70">
                        <c:v>0.8013511439873926</c:v>
                      </c:pt>
                      <c:pt idx="71">
                        <c:v>0.79857644378130677</c:v>
                      </c:pt>
                      <c:pt idx="72">
                        <c:v>0.78694728465645747</c:v>
                      </c:pt>
                      <c:pt idx="73">
                        <c:v>0.77406486814232089</c:v>
                      </c:pt>
                      <c:pt idx="74">
                        <c:v>0.76850780242639882</c:v>
                      </c:pt>
                      <c:pt idx="75">
                        <c:v>0.77414483831142278</c:v>
                      </c:pt>
                      <c:pt idx="76">
                        <c:v>0.78746019738432482</c:v>
                      </c:pt>
                      <c:pt idx="77">
                        <c:v>0.79972759277524286</c:v>
                      </c:pt>
                      <c:pt idx="78">
                        <c:v>0.80270015545513662</c:v>
                      </c:pt>
                      <c:pt idx="79">
                        <c:v>0.79412470415894898</c:v>
                      </c:pt>
                      <c:pt idx="80">
                        <c:v>0.77941344024975356</c:v>
                      </c:pt>
                      <c:pt idx="81">
                        <c:v>0.76825582643694834</c:v>
                      </c:pt>
                      <c:pt idx="82">
                        <c:v>0.76827471976474193</c:v>
                      </c:pt>
                      <c:pt idx="83">
                        <c:v>0.77985556779065179</c:v>
                      </c:pt>
                      <c:pt idx="84">
                        <c:v>0.79563059526246227</c:v>
                      </c:pt>
                      <c:pt idx="85">
                        <c:v>0.80512552455319863</c:v>
                      </c:pt>
                      <c:pt idx="86">
                        <c:v>0.8016632155135861</c:v>
                      </c:pt>
                      <c:pt idx="87">
                        <c:v>0.78700753803254708</c:v>
                      </c:pt>
                      <c:pt idx="88">
                        <c:v>0.77055343268844223</c:v>
                      </c:pt>
                      <c:pt idx="89">
                        <c:v>0.76336466528142344</c:v>
                      </c:pt>
                      <c:pt idx="90">
                        <c:v>0.77080576918051169</c:v>
                      </c:pt>
                      <c:pt idx="91">
                        <c:v>0.7886275070186759</c:v>
                      </c:pt>
                      <c:pt idx="92">
                        <c:v>0.8053036315673342</c:v>
                      </c:pt>
                      <c:pt idx="93">
                        <c:v>0.80939362144491045</c:v>
                      </c:pt>
                      <c:pt idx="94">
                        <c:v>0.79728549927425219</c:v>
                      </c:pt>
                      <c:pt idx="95">
                        <c:v>0.77615015102716611</c:v>
                      </c:pt>
                      <c:pt idx="96">
                        <c:v>0.75982009703408493</c:v>
                      </c:pt>
                      <c:pt idx="97">
                        <c:v>0.7598834417691962</c:v>
                      </c:pt>
                      <c:pt idx="98">
                        <c:v>0.77763461252612709</c:v>
                      </c:pt>
                      <c:pt idx="99">
                        <c:v>0.80235449173500439</c:v>
                      </c:pt>
                      <c:pt idx="100">
                        <c:v>0.81757818602110621</c:v>
                      </c:pt>
                      <c:pt idx="101">
                        <c:v>0.81180732689324886</c:v>
                      </c:pt>
                      <c:pt idx="102">
                        <c:v>0.78685911596050884</c:v>
                      </c:pt>
                      <c:pt idx="103">
                        <c:v>0.75801429042074808</c:v>
                      </c:pt>
                      <c:pt idx="104">
                        <c:v>0.74503999257428377</c:v>
                      </c:pt>
                      <c:pt idx="105">
                        <c:v>0.75914214604385033</c:v>
                      </c:pt>
                      <c:pt idx="106">
                        <c:v>0.79414020029732135</c:v>
                      </c:pt>
                      <c:pt idx="107">
                        <c:v>0.82829472684931393</c:v>
                      </c:pt>
                      <c:pt idx="108">
                        <c:v>0.83696174884892194</c:v>
                      </c:pt>
                      <c:pt idx="109">
                        <c:v>0.80916915485050322</c:v>
                      </c:pt>
                      <c:pt idx="110">
                        <c:v>0.75773014994897103</c:v>
                      </c:pt>
                      <c:pt idx="111">
                        <c:v>0.71519830771573367</c:v>
                      </c:pt>
                      <c:pt idx="112">
                        <c:v>0.71580570335788896</c:v>
                      </c:pt>
                      <c:pt idx="113">
                        <c:v>0.77223214080121583</c:v>
                      </c:pt>
                      <c:pt idx="114">
                        <c:v>0.86044507059430353</c:v>
                      </c:pt>
                      <c:pt idx="115">
                        <c:v>0.92288767429054375</c:v>
                      </c:pt>
                      <c:pt idx="116">
                        <c:v>0.89104398875564272</c:v>
                      </c:pt>
                      <c:pt idx="117">
                        <c:v>0.71768754946319158</c:v>
                      </c:pt>
                      <c:pt idx="118">
                        <c:v>0.40290116505254137</c:v>
                      </c:pt>
                      <c:pt idx="119">
                        <c:v>-2.1841189806058823E-13</c:v>
                      </c:pt>
                      <c:pt idx="120">
                        <c:v>-0.40290116505292828</c:v>
                      </c:pt>
                      <c:pt idx="121">
                        <c:v>-0.71768754946345137</c:v>
                      </c:pt>
                      <c:pt idx="122">
                        <c:v>-0.89104398875574398</c:v>
                      </c:pt>
                      <c:pt idx="123">
                        <c:v>-0.92288767429051677</c:v>
                      </c:pt>
                      <c:pt idx="124">
                        <c:v>-0.8604450705942116</c:v>
                      </c:pt>
                      <c:pt idx="125">
                        <c:v>-0.77223214080113289</c:v>
                      </c:pt>
                      <c:pt idx="126">
                        <c:v>-0.71580570335785909</c:v>
                      </c:pt>
                      <c:pt idx="127">
                        <c:v>-0.7151983077157591</c:v>
                      </c:pt>
                      <c:pt idx="128">
                        <c:v>-0.75773014994902677</c:v>
                      </c:pt>
                      <c:pt idx="129">
                        <c:v>-0.80916915485054708</c:v>
                      </c:pt>
                      <c:pt idx="130">
                        <c:v>-0.83696174884893126</c:v>
                      </c:pt>
                      <c:pt idx="131">
                        <c:v>-0.82829472684928762</c:v>
                      </c:pt>
                      <c:pt idx="132">
                        <c:v>-0.79414020029728061</c:v>
                      </c:pt>
                      <c:pt idx="133">
                        <c:v>-0.75914214604382246</c:v>
                      </c:pt>
                      <c:pt idx="134">
                        <c:v>-0.74503999257428399</c:v>
                      </c:pt>
                      <c:pt idx="135">
                        <c:v>-0.75801429042077328</c:v>
                      </c:pt>
                      <c:pt idx="136">
                        <c:v>-0.78685911596054015</c:v>
                      </c:pt>
                      <c:pt idx="137">
                        <c:v>-0.81180732689326673</c:v>
                      </c:pt>
                      <c:pt idx="138">
                        <c:v>-0.81757818602110022</c:v>
                      </c:pt>
                      <c:pt idx="139">
                        <c:v>-0.80235449173498219</c:v>
                      </c:pt>
                      <c:pt idx="140">
                        <c:v>-0.777634612526102</c:v>
                      </c:pt>
                      <c:pt idx="141">
                        <c:v>-0.75988344176918732</c:v>
                      </c:pt>
                      <c:pt idx="142">
                        <c:v>-0.7598200970340947</c:v>
                      </c:pt>
                      <c:pt idx="143">
                        <c:v>-0.7761501510271881</c:v>
                      </c:pt>
                      <c:pt idx="144">
                        <c:v>-0.79728549927427195</c:v>
                      </c:pt>
                      <c:pt idx="145">
                        <c:v>-0.80939362144491478</c:v>
                      </c:pt>
                      <c:pt idx="146">
                        <c:v>-0.80530363156732188</c:v>
                      </c:pt>
                      <c:pt idx="147">
                        <c:v>-0.78862750701865547</c:v>
                      </c:pt>
                      <c:pt idx="148">
                        <c:v>-0.77080576918049692</c:v>
                      </c:pt>
                      <c:pt idx="149">
                        <c:v>-0.7633646652814241</c:v>
                      </c:pt>
                      <c:pt idx="150">
                        <c:v>-0.770553432688457</c:v>
                      </c:pt>
                      <c:pt idx="151">
                        <c:v>-0.78700753803256585</c:v>
                      </c:pt>
                      <c:pt idx="152">
                        <c:v>-0.80166321551359665</c:v>
                      </c:pt>
                      <c:pt idx="153">
                        <c:v>-0.80512552455319508</c:v>
                      </c:pt>
                      <c:pt idx="154">
                        <c:v>-0.79563059526244684</c:v>
                      </c:pt>
                      <c:pt idx="155">
                        <c:v>-0.77985556779063625</c:v>
                      </c:pt>
                      <c:pt idx="156">
                        <c:v>-0.76827471976473505</c:v>
                      </c:pt>
                      <c:pt idx="157">
                        <c:v>-0.76825582643695622</c:v>
                      </c:pt>
                      <c:pt idx="158">
                        <c:v>-0.779413440249769</c:v>
                      </c:pt>
                      <c:pt idx="159">
                        <c:v>-0.79412470415896308</c:v>
                      </c:pt>
                      <c:pt idx="160">
                        <c:v>-0.8027001554551404</c:v>
                      </c:pt>
                      <c:pt idx="161">
                        <c:v>-0.79972759277523375</c:v>
                      </c:pt>
                      <c:pt idx="162">
                        <c:v>-0.78746019738431183</c:v>
                      </c:pt>
                      <c:pt idx="163">
                        <c:v>-0.7741448383114129</c:v>
                      </c:pt>
                      <c:pt idx="164">
                        <c:v>-0.76850780242640004</c:v>
                      </c:pt>
                      <c:pt idx="165">
                        <c:v>-0.77406486814233311</c:v>
                      </c:pt>
                      <c:pt idx="166">
                        <c:v>-0.78694728465647312</c:v>
                      </c:pt>
                      <c:pt idx="167">
                        <c:v>-0.79857644378131465</c:v>
                      </c:pt>
                      <c:pt idx="168">
                        <c:v>-0.8013511439873906</c:v>
                      </c:pt>
                      <c:pt idx="169">
                        <c:v>-0.79359396911056679</c:v>
                      </c:pt>
                      <c:pt idx="170">
                        <c:v>-0.78055201574968658</c:v>
                      </c:pt>
                      <c:pt idx="171">
                        <c:v>-0.77086351263789188</c:v>
                      </c:pt>
                      <c:pt idx="172">
                        <c:v>-0.77085874468460702</c:v>
                      </c:pt>
                      <c:pt idx="173">
                        <c:v>-0.78044047570699393</c:v>
                      </c:pt>
                      <c:pt idx="174">
                        <c:v>-0.79321428096336788</c:v>
                      </c:pt>
                      <c:pt idx="175">
                        <c:v>-0.80073996708255513</c:v>
                      </c:pt>
                      <c:pt idx="176">
                        <c:v>-0.7980882151566332</c:v>
                      </c:pt>
                      <c:pt idx="177">
                        <c:v>-0.78705742500983267</c:v>
                      </c:pt>
                      <c:pt idx="178">
                        <c:v>-0.77495905114258667</c:v>
                      </c:pt>
                      <c:pt idx="179">
                        <c:v>-0.76978834854935696</c:v>
                      </c:pt>
                      <c:pt idx="180">
                        <c:v>-0.77495905114260333</c:v>
                      </c:pt>
                      <c:pt idx="181">
                        <c:v>-0.78705742500985498</c:v>
                      </c:pt>
                      <c:pt idx="182">
                        <c:v>-0.7980882151566483</c:v>
                      </c:pt>
                      <c:pt idx="183">
                        <c:v>-0.80073996708255057</c:v>
                      </c:pt>
                      <c:pt idx="184">
                        <c:v>-0.79321428096334889</c:v>
                      </c:pt>
                      <c:pt idx="185">
                        <c:v>-0.78044047570697439</c:v>
                      </c:pt>
                      <c:pt idx="186">
                        <c:v>-0.7708587446845977</c:v>
                      </c:pt>
                      <c:pt idx="187">
                        <c:v>-0.77086351263790076</c:v>
                      </c:pt>
                      <c:pt idx="188">
                        <c:v>-0.78055201574970645</c:v>
                      </c:pt>
                      <c:pt idx="189">
                        <c:v>-0.793593969110585</c:v>
                      </c:pt>
                      <c:pt idx="190">
                        <c:v>-0.80135114398739471</c:v>
                      </c:pt>
                      <c:pt idx="191">
                        <c:v>-0.79857644378130299</c:v>
                      </c:pt>
                      <c:pt idx="192">
                        <c:v>-0.7869472846564477</c:v>
                      </c:pt>
                      <c:pt idx="193">
                        <c:v>-0.77406486814231379</c:v>
                      </c:pt>
                      <c:pt idx="194">
                        <c:v>-0.7685078024263986</c:v>
                      </c:pt>
                      <c:pt idx="195">
                        <c:v>-0.77414483831143055</c:v>
                      </c:pt>
                      <c:pt idx="196">
                        <c:v>-0.78746019738433481</c:v>
                      </c:pt>
                      <c:pt idx="197">
                        <c:v>-0.79972759277524808</c:v>
                      </c:pt>
                      <c:pt idx="198">
                        <c:v>-0.80270015545513418</c:v>
                      </c:pt>
                      <c:pt idx="199">
                        <c:v>-0.79412470415893943</c:v>
                      </c:pt>
                      <c:pt idx="200">
                        <c:v>-0.77941344024974413</c:v>
                      </c:pt>
                      <c:pt idx="201">
                        <c:v>-0.76825582643694335</c:v>
                      </c:pt>
                      <c:pt idx="202">
                        <c:v>-0.76827471976474637</c:v>
                      </c:pt>
                      <c:pt idx="203">
                        <c:v>-0.77985556779066201</c:v>
                      </c:pt>
                      <c:pt idx="204">
                        <c:v>-0.79563059526247082</c:v>
                      </c:pt>
                      <c:pt idx="205">
                        <c:v>-0.80512552455319941</c:v>
                      </c:pt>
                      <c:pt idx="206">
                        <c:v>-0.80166321551357955</c:v>
                      </c:pt>
                      <c:pt idx="207">
                        <c:v>-0.7870075380325362</c:v>
                      </c:pt>
                      <c:pt idx="208">
                        <c:v>-0.77055343268843368</c:v>
                      </c:pt>
                      <c:pt idx="209">
                        <c:v>-0.76336466528142366</c:v>
                      </c:pt>
                      <c:pt idx="210">
                        <c:v>-0.77080576918052113</c:v>
                      </c:pt>
                      <c:pt idx="211">
                        <c:v>-0.78862750701868845</c:v>
                      </c:pt>
                      <c:pt idx="212">
                        <c:v>-0.80530363156734375</c:v>
                      </c:pt>
                      <c:pt idx="213">
                        <c:v>-0.80939362144490645</c:v>
                      </c:pt>
                      <c:pt idx="214">
                        <c:v>-0.79728549927423953</c:v>
                      </c:pt>
                      <c:pt idx="215">
                        <c:v>-0.77615015102715279</c:v>
                      </c:pt>
                      <c:pt idx="216">
                        <c:v>-0.75982009703407882</c:v>
                      </c:pt>
                      <c:pt idx="217">
                        <c:v>-0.75988344176920353</c:v>
                      </c:pt>
                      <c:pt idx="218">
                        <c:v>-0.7776346125261433</c:v>
                      </c:pt>
                      <c:pt idx="219">
                        <c:v>-0.8023544917350206</c:v>
                      </c:pt>
                      <c:pt idx="220">
                        <c:v>-0.81757818602110865</c:v>
                      </c:pt>
                      <c:pt idx="221">
                        <c:v>-0.81180732689323876</c:v>
                      </c:pt>
                      <c:pt idx="222">
                        <c:v>-0.7868591159604883</c:v>
                      </c:pt>
                      <c:pt idx="223">
                        <c:v>-0.75801429042073287</c:v>
                      </c:pt>
                      <c:pt idx="224">
                        <c:v>-0.74503999257428288</c:v>
                      </c:pt>
                      <c:pt idx="225">
                        <c:v>-0.75914214604386865</c:v>
                      </c:pt>
                      <c:pt idx="226">
                        <c:v>-0.79414020029734633</c:v>
                      </c:pt>
                      <c:pt idx="227">
                        <c:v>-0.82829472684933081</c:v>
                      </c:pt>
                      <c:pt idx="228">
                        <c:v>-0.83696174884891605</c:v>
                      </c:pt>
                      <c:pt idx="229">
                        <c:v>-0.80916915485047314</c:v>
                      </c:pt>
                      <c:pt idx="230">
                        <c:v>-0.75773014994893362</c:v>
                      </c:pt>
                      <c:pt idx="231">
                        <c:v>-0.71519830771571702</c:v>
                      </c:pt>
                      <c:pt idx="232">
                        <c:v>-0.71580570335790916</c:v>
                      </c:pt>
                      <c:pt idx="233">
                        <c:v>-0.77223214080126823</c:v>
                      </c:pt>
                      <c:pt idx="234">
                        <c:v>-0.86044507059435948</c:v>
                      </c:pt>
                      <c:pt idx="235">
                        <c:v>-0.92288767429056107</c:v>
                      </c:pt>
                      <c:pt idx="236">
                        <c:v>-0.89104398875557711</c:v>
                      </c:pt>
                      <c:pt idx="237">
                        <c:v>-0.71768754946302882</c:v>
                      </c:pt>
                      <c:pt idx="238">
                        <c:v>-0.40290116505229556</c:v>
                      </c:pt>
                    </c:numCache>
                  </c:numRef>
                </c:val>
                <c:smooth val="0"/>
                <c:extLst xmlns:c15="http://schemas.microsoft.com/office/drawing/2012/chart">
                  <c:ext xmlns:c16="http://schemas.microsoft.com/office/drawing/2014/chart" uri="{C3380CC4-5D6E-409C-BE32-E72D297353CC}">
                    <c16:uniqueId val="{0000000F-E444-4F66-9F9A-9EBAD8B162C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594377007091566</c:v>
                      </c:pt>
                      <c:pt idx="1">
                        <c:v>0.74761749917832399</c:v>
                      </c:pt>
                      <c:pt idx="2">
                        <c:v>0.90687727859556921</c:v>
                      </c:pt>
                      <c:pt idx="3">
                        <c:v>0.91352352294583516</c:v>
                      </c:pt>
                      <c:pt idx="4">
                        <c:v>0.83244872112422053</c:v>
                      </c:pt>
                      <c:pt idx="5">
                        <c:v>0.74523194309849849</c:v>
                      </c:pt>
                      <c:pt idx="6">
                        <c:v>0.70873160142284763</c:v>
                      </c:pt>
                      <c:pt idx="7">
                        <c:v>0.73300998202763923</c:v>
                      </c:pt>
                      <c:pt idx="8">
                        <c:v>0.78793976612272776</c:v>
                      </c:pt>
                      <c:pt idx="9">
                        <c:v>0.83059663306829734</c:v>
                      </c:pt>
                      <c:pt idx="10">
                        <c:v>0.83458420049353677</c:v>
                      </c:pt>
                      <c:pt idx="11">
                        <c:v>0.80377906035309055</c:v>
                      </c:pt>
                      <c:pt idx="12">
                        <c:v>0.76467444513373728</c:v>
                      </c:pt>
                      <c:pt idx="13">
                        <c:v>0.74538485817294264</c:v>
                      </c:pt>
                      <c:pt idx="14">
                        <c:v>0.75663646022171116</c:v>
                      </c:pt>
                      <c:pt idx="15">
                        <c:v>0.78683418485394596</c:v>
                      </c:pt>
                      <c:pt idx="16">
                        <c:v>0.81269669669852451</c:v>
                      </c:pt>
                      <c:pt idx="17">
                        <c:v>0.81654776522780848</c:v>
                      </c:pt>
                      <c:pt idx="18">
                        <c:v>0.79789794213230947</c:v>
                      </c:pt>
                      <c:pt idx="19">
                        <c:v>0.7720514614319649</c:v>
                      </c:pt>
                      <c:pt idx="20">
                        <c:v>0.75795436863732402</c:v>
                      </c:pt>
                      <c:pt idx="21">
                        <c:v>0.76462388010374593</c:v>
                      </c:pt>
                      <c:pt idx="22">
                        <c:v>0.78565767777209272</c:v>
                      </c:pt>
                      <c:pt idx="23">
                        <c:v>0.80497004546036099</c:v>
                      </c:pt>
                      <c:pt idx="24">
                        <c:v>0.80888196692168646</c:v>
                      </c:pt>
                      <c:pt idx="25">
                        <c:v>0.79563633357401586</c:v>
                      </c:pt>
                      <c:pt idx="26">
                        <c:v>0.77583787640376323</c:v>
                      </c:pt>
                      <c:pt idx="27">
                        <c:v>0.76411184052245817</c:v>
                      </c:pt>
                      <c:pt idx="28">
                        <c:v>0.76842822082511808</c:v>
                      </c:pt>
                      <c:pt idx="29">
                        <c:v>0.78479214349919868</c:v>
                      </c:pt>
                      <c:pt idx="30">
                        <c:v>0.80076304886217908</c:v>
                      </c:pt>
                      <c:pt idx="31">
                        <c:v>0.80481921234444609</c:v>
                      </c:pt>
                      <c:pt idx="32">
                        <c:v>0.7945891135785611</c:v>
                      </c:pt>
                      <c:pt idx="33">
                        <c:v>0.77812532685051861</c:v>
                      </c:pt>
                      <c:pt idx="34">
                        <c:v>0.76763424579241801</c:v>
                      </c:pt>
                      <c:pt idx="35">
                        <c:v>0.7704914164459522</c:v>
                      </c:pt>
                      <c:pt idx="36">
                        <c:v>0.78410800960461802</c:v>
                      </c:pt>
                      <c:pt idx="37">
                        <c:v>0.79818577615195518</c:v>
                      </c:pt>
                      <c:pt idx="38">
                        <c:v>0.80245604526794079</c:v>
                      </c:pt>
                      <c:pt idx="39">
                        <c:v>0.7941247041589522</c:v>
                      </c:pt>
                      <c:pt idx="40">
                        <c:v>0.77965755043695373</c:v>
                      </c:pt>
                      <c:pt idx="41">
                        <c:v>0.76979764306023601</c:v>
                      </c:pt>
                      <c:pt idx="42">
                        <c:v>0.77162690754444485</c:v>
                      </c:pt>
                      <c:pt idx="43">
                        <c:v>0.78350898965611671</c:v>
                      </c:pt>
                      <c:pt idx="44">
                        <c:v>0.79650415189643919</c:v>
                      </c:pt>
                      <c:pt idx="45">
                        <c:v>0.80106506584500192</c:v>
                      </c:pt>
                      <c:pt idx="46">
                        <c:v>0.79402138659148724</c:v>
                      </c:pt>
                      <c:pt idx="47">
                        <c:v>0.78076476946941464</c:v>
                      </c:pt>
                      <c:pt idx="48">
                        <c:v>0.77114152781366052</c:v>
                      </c:pt>
                      <c:pt idx="49">
                        <c:v>0.77216649089280187</c:v>
                      </c:pt>
                      <c:pt idx="50">
                        <c:v>0.78292956410508796</c:v>
                      </c:pt>
                      <c:pt idx="51">
                        <c:v>0.79537917913410783</c:v>
                      </c:pt>
                      <c:pt idx="52">
                        <c:v>0.80032449984816922</c:v>
                      </c:pt>
                      <c:pt idx="53">
                        <c:v>0.79419776357787875</c:v>
                      </c:pt>
                      <c:pt idx="54">
                        <c:v>0.78161781331592972</c:v>
                      </c:pt>
                      <c:pt idx="55">
                        <c:v>0.77192007264936535</c:v>
                      </c:pt>
                      <c:pt idx="56">
                        <c:v>0.7722506344186385</c:v>
                      </c:pt>
                      <c:pt idx="57">
                        <c:v>0.78231698667529292</c:v>
                      </c:pt>
                      <c:pt idx="58">
                        <c:v>0.79463929503139008</c:v>
                      </c:pt>
                      <c:pt idx="59">
                        <c:v>0.80009137885238724</c:v>
                      </c:pt>
                      <c:pt idx="60">
                        <c:v>0.79463929503138664</c:v>
                      </c:pt>
                      <c:pt idx="61">
                        <c:v>0.78231698667528871</c:v>
                      </c:pt>
                      <c:pt idx="62">
                        <c:v>0.77225063441863684</c:v>
                      </c:pt>
                      <c:pt idx="63">
                        <c:v>0.77192007264936746</c:v>
                      </c:pt>
                      <c:pt idx="64">
                        <c:v>0.78161781331593427</c:v>
                      </c:pt>
                      <c:pt idx="65">
                        <c:v>0.79419776357788219</c:v>
                      </c:pt>
                      <c:pt idx="66">
                        <c:v>0.80032449984816878</c:v>
                      </c:pt>
                      <c:pt idx="67">
                        <c:v>0.79537917913410394</c:v>
                      </c:pt>
                      <c:pt idx="68">
                        <c:v>0.78292956410508185</c:v>
                      </c:pt>
                      <c:pt idx="69">
                        <c:v>0.7721664908927991</c:v>
                      </c:pt>
                      <c:pt idx="70">
                        <c:v>0.77114152781366196</c:v>
                      </c:pt>
                      <c:pt idx="71">
                        <c:v>0.78076476946941886</c:v>
                      </c:pt>
                      <c:pt idx="72">
                        <c:v>0.79402138659149146</c:v>
                      </c:pt>
                      <c:pt idx="73">
                        <c:v>0.80106506584500181</c:v>
                      </c:pt>
                      <c:pt idx="74">
                        <c:v>0.79650415189643509</c:v>
                      </c:pt>
                      <c:pt idx="75">
                        <c:v>0.78350898965611127</c:v>
                      </c:pt>
                      <c:pt idx="76">
                        <c:v>0.77162690754444152</c:v>
                      </c:pt>
                      <c:pt idx="77">
                        <c:v>0.76979764306023757</c:v>
                      </c:pt>
                      <c:pt idx="78">
                        <c:v>0.77965755043695883</c:v>
                      </c:pt>
                      <c:pt idx="79">
                        <c:v>0.79412470415895686</c:v>
                      </c:pt>
                      <c:pt idx="80">
                        <c:v>0.80245604526794134</c:v>
                      </c:pt>
                      <c:pt idx="81">
                        <c:v>0.7981857761519513</c:v>
                      </c:pt>
                      <c:pt idx="82">
                        <c:v>0.78410800960461213</c:v>
                      </c:pt>
                      <c:pt idx="83">
                        <c:v>0.77049141644594832</c:v>
                      </c:pt>
                      <c:pt idx="84">
                        <c:v>0.76763424579242012</c:v>
                      </c:pt>
                      <c:pt idx="85">
                        <c:v>0.77812532685052471</c:v>
                      </c:pt>
                      <c:pt idx="86">
                        <c:v>0.79458911357856721</c:v>
                      </c:pt>
                      <c:pt idx="87">
                        <c:v>0.80481921234444753</c:v>
                      </c:pt>
                      <c:pt idx="88">
                        <c:v>0.80076304886217409</c:v>
                      </c:pt>
                      <c:pt idx="89">
                        <c:v>0.78479214349919113</c:v>
                      </c:pt>
                      <c:pt idx="90">
                        <c:v>0.76842822082511308</c:v>
                      </c:pt>
                      <c:pt idx="91">
                        <c:v>0.76411184052245973</c:v>
                      </c:pt>
                      <c:pt idx="92">
                        <c:v>0.77583787640377044</c:v>
                      </c:pt>
                      <c:pt idx="93">
                        <c:v>0.79563633357402375</c:v>
                      </c:pt>
                      <c:pt idx="94">
                        <c:v>0.80888196692168834</c:v>
                      </c:pt>
                      <c:pt idx="95">
                        <c:v>0.80497004546035578</c:v>
                      </c:pt>
                      <c:pt idx="96">
                        <c:v>0.78565767777208251</c:v>
                      </c:pt>
                      <c:pt idx="97">
                        <c:v>0.7646238801037385</c:v>
                      </c:pt>
                      <c:pt idx="98">
                        <c:v>0.75795436863732557</c:v>
                      </c:pt>
                      <c:pt idx="99">
                        <c:v>0.77205146143197412</c:v>
                      </c:pt>
                      <c:pt idx="100">
                        <c:v>0.7978979421323209</c:v>
                      </c:pt>
                      <c:pt idx="101">
                        <c:v>0.81654776522781203</c:v>
                      </c:pt>
                      <c:pt idx="102">
                        <c:v>0.81269669669851741</c:v>
                      </c:pt>
                      <c:pt idx="103">
                        <c:v>0.78683418485393108</c:v>
                      </c:pt>
                      <c:pt idx="104">
                        <c:v>0.75663646022170039</c:v>
                      </c:pt>
                      <c:pt idx="105">
                        <c:v>0.74538485817294475</c:v>
                      </c:pt>
                      <c:pt idx="106">
                        <c:v>0.7646744451337526</c:v>
                      </c:pt>
                      <c:pt idx="107">
                        <c:v>0.80377906035311042</c:v>
                      </c:pt>
                      <c:pt idx="108">
                        <c:v>0.83458420049354454</c:v>
                      </c:pt>
                      <c:pt idx="109">
                        <c:v>0.83059663306828591</c:v>
                      </c:pt>
                      <c:pt idx="110">
                        <c:v>0.78793976612270122</c:v>
                      </c:pt>
                      <c:pt idx="111">
                        <c:v>0.73300998202761658</c:v>
                      </c:pt>
                      <c:pt idx="112">
                        <c:v>0.70873160142284941</c:v>
                      </c:pt>
                      <c:pt idx="113">
                        <c:v>0.74523194309853225</c:v>
                      </c:pt>
                      <c:pt idx="114">
                        <c:v>0.83244872112426949</c:v>
                      </c:pt>
                      <c:pt idx="115">
                        <c:v>0.91352352294586092</c:v>
                      </c:pt>
                      <c:pt idx="116">
                        <c:v>0.90687727859553102</c:v>
                      </c:pt>
                      <c:pt idx="117">
                        <c:v>0.74761749917819786</c:v>
                      </c:pt>
                      <c:pt idx="118">
                        <c:v>0.42594377007071532</c:v>
                      </c:pt>
                      <c:pt idx="119">
                        <c:v>-2.3217726395949931E-13</c:v>
                      </c:pt>
                      <c:pt idx="120">
                        <c:v>-0.42594377007111983</c:v>
                      </c:pt>
                      <c:pt idx="121">
                        <c:v>-0.74761749917845333</c:v>
                      </c:pt>
                      <c:pt idx="122">
                        <c:v>-0.90687727859560918</c:v>
                      </c:pt>
                      <c:pt idx="123">
                        <c:v>-0.91352352294580774</c:v>
                      </c:pt>
                      <c:pt idx="124">
                        <c:v>-0.83244872112416723</c:v>
                      </c:pt>
                      <c:pt idx="125">
                        <c:v>-0.74523194309846164</c:v>
                      </c:pt>
                      <c:pt idx="126">
                        <c:v>-0.70873160142284597</c:v>
                      </c:pt>
                      <c:pt idx="127">
                        <c:v>-0.73300998202766432</c:v>
                      </c:pt>
                      <c:pt idx="128">
                        <c:v>-0.78793976612275907</c:v>
                      </c:pt>
                      <c:pt idx="129">
                        <c:v>-0.83059663306831066</c:v>
                      </c:pt>
                      <c:pt idx="130">
                        <c:v>-0.83458420049352677</c:v>
                      </c:pt>
                      <c:pt idx="131">
                        <c:v>-0.80377906035306801</c:v>
                      </c:pt>
                      <c:pt idx="132">
                        <c:v>-0.76467444513371818</c:v>
                      </c:pt>
                      <c:pt idx="133">
                        <c:v>-0.74538485817294098</c:v>
                      </c:pt>
                      <c:pt idx="134">
                        <c:v>-0.75663646022172559</c:v>
                      </c:pt>
                      <c:pt idx="135">
                        <c:v>-0.78683418485396472</c:v>
                      </c:pt>
                      <c:pt idx="136">
                        <c:v>-0.81269669669853462</c:v>
                      </c:pt>
                      <c:pt idx="137">
                        <c:v>-0.81654776522780315</c:v>
                      </c:pt>
                      <c:pt idx="138">
                        <c:v>-0.79789794213229426</c:v>
                      </c:pt>
                      <c:pt idx="139">
                        <c:v>-0.77205146143195191</c:v>
                      </c:pt>
                      <c:pt idx="140">
                        <c:v>-0.75795436863732113</c:v>
                      </c:pt>
                      <c:pt idx="141">
                        <c:v>-0.76462388010375637</c:v>
                      </c:pt>
                      <c:pt idx="142">
                        <c:v>-0.78565767777210638</c:v>
                      </c:pt>
                      <c:pt idx="143">
                        <c:v>-0.80497004546036921</c:v>
                      </c:pt>
                      <c:pt idx="144">
                        <c:v>-0.80888196692168313</c:v>
                      </c:pt>
                      <c:pt idx="145">
                        <c:v>-0.79563633357400398</c:v>
                      </c:pt>
                      <c:pt idx="146">
                        <c:v>-0.77583787640375179</c:v>
                      </c:pt>
                      <c:pt idx="147">
                        <c:v>-0.7641118405224554</c:v>
                      </c:pt>
                      <c:pt idx="148">
                        <c:v>-0.7684282208251253</c:v>
                      </c:pt>
                      <c:pt idx="149">
                        <c:v>-0.78479214349921123</c:v>
                      </c:pt>
                      <c:pt idx="150">
                        <c:v>-0.80076304886218674</c:v>
                      </c:pt>
                      <c:pt idx="151">
                        <c:v>-0.80481921234444442</c:v>
                      </c:pt>
                      <c:pt idx="152">
                        <c:v>-0.79458911357855189</c:v>
                      </c:pt>
                      <c:pt idx="153">
                        <c:v>-0.77812532685050884</c:v>
                      </c:pt>
                      <c:pt idx="154">
                        <c:v>-0.7676342457924149</c:v>
                      </c:pt>
                      <c:pt idx="155">
                        <c:v>-0.7704914164459582</c:v>
                      </c:pt>
                      <c:pt idx="156">
                        <c:v>-0.78410800960462834</c:v>
                      </c:pt>
                      <c:pt idx="157">
                        <c:v>-0.79818577615196329</c:v>
                      </c:pt>
                      <c:pt idx="158">
                        <c:v>-0.80245604526793968</c:v>
                      </c:pt>
                      <c:pt idx="159">
                        <c:v>-0.79412470415894387</c:v>
                      </c:pt>
                      <c:pt idx="160">
                        <c:v>-0.77965755043694529</c:v>
                      </c:pt>
                      <c:pt idx="161">
                        <c:v>-0.76979764306023268</c:v>
                      </c:pt>
                      <c:pt idx="162">
                        <c:v>-0.77162690754445129</c:v>
                      </c:pt>
                      <c:pt idx="163">
                        <c:v>-0.7835089896561267</c:v>
                      </c:pt>
                      <c:pt idx="164">
                        <c:v>-0.79650415189644674</c:v>
                      </c:pt>
                      <c:pt idx="165">
                        <c:v>-0.80106506584500192</c:v>
                      </c:pt>
                      <c:pt idx="166">
                        <c:v>-0.79402138659148136</c:v>
                      </c:pt>
                      <c:pt idx="167">
                        <c:v>-0.78076476946940498</c:v>
                      </c:pt>
                      <c:pt idx="168">
                        <c:v>-0.77114152781365786</c:v>
                      </c:pt>
                      <c:pt idx="169">
                        <c:v>-0.77216649089280742</c:v>
                      </c:pt>
                      <c:pt idx="170">
                        <c:v>-0.78292956410509651</c:v>
                      </c:pt>
                      <c:pt idx="171">
                        <c:v>-0.79537917913411449</c:v>
                      </c:pt>
                      <c:pt idx="172">
                        <c:v>-0.800324499848168</c:v>
                      </c:pt>
                      <c:pt idx="173">
                        <c:v>-0.79419776357787053</c:v>
                      </c:pt>
                      <c:pt idx="174">
                        <c:v>-0.78161781331592162</c:v>
                      </c:pt>
                      <c:pt idx="175">
                        <c:v>-0.77192007264936202</c:v>
                      </c:pt>
                      <c:pt idx="176">
                        <c:v>-0.77225063441864161</c:v>
                      </c:pt>
                      <c:pt idx="177">
                        <c:v>-0.78231698667530203</c:v>
                      </c:pt>
                      <c:pt idx="178">
                        <c:v>-0.79463929503139674</c:v>
                      </c:pt>
                      <c:pt idx="179">
                        <c:v>-0.80009137885238724</c:v>
                      </c:pt>
                      <c:pt idx="180">
                        <c:v>-0.79463929503137976</c:v>
                      </c:pt>
                      <c:pt idx="181">
                        <c:v>-0.7823169866752806</c:v>
                      </c:pt>
                      <c:pt idx="182">
                        <c:v>-0.77225063441863395</c:v>
                      </c:pt>
                      <c:pt idx="183">
                        <c:v>-0.77192007264937113</c:v>
                      </c:pt>
                      <c:pt idx="184">
                        <c:v>-0.78161781331594282</c:v>
                      </c:pt>
                      <c:pt idx="185">
                        <c:v>-0.79419776357789051</c:v>
                      </c:pt>
                      <c:pt idx="186">
                        <c:v>-0.800324499848169</c:v>
                      </c:pt>
                      <c:pt idx="187">
                        <c:v>-0.79537917913409784</c:v>
                      </c:pt>
                      <c:pt idx="188">
                        <c:v>-0.7829295641050722</c:v>
                      </c:pt>
                      <c:pt idx="189">
                        <c:v>-0.77216649089279432</c:v>
                      </c:pt>
                      <c:pt idx="190">
                        <c:v>-0.77114152781366541</c:v>
                      </c:pt>
                      <c:pt idx="191">
                        <c:v>-0.78076476946942919</c:v>
                      </c:pt>
                      <c:pt idx="192">
                        <c:v>-0.79402138659149823</c:v>
                      </c:pt>
                      <c:pt idx="193">
                        <c:v>-0.8010650658450027</c:v>
                      </c:pt>
                      <c:pt idx="194">
                        <c:v>-0.79650415189642831</c:v>
                      </c:pt>
                      <c:pt idx="195">
                        <c:v>-0.78350898965610305</c:v>
                      </c:pt>
                      <c:pt idx="196">
                        <c:v>-0.77162690754443641</c:v>
                      </c:pt>
                      <c:pt idx="197">
                        <c:v>-0.76979764306024001</c:v>
                      </c:pt>
                      <c:pt idx="198">
                        <c:v>-0.77965755043696727</c:v>
                      </c:pt>
                      <c:pt idx="199">
                        <c:v>-0.79412470415896452</c:v>
                      </c:pt>
                      <c:pt idx="200">
                        <c:v>-0.80245604526794312</c:v>
                      </c:pt>
                      <c:pt idx="201">
                        <c:v>-0.79818577615194353</c:v>
                      </c:pt>
                      <c:pt idx="202">
                        <c:v>-0.78410800960460192</c:v>
                      </c:pt>
                      <c:pt idx="203">
                        <c:v>-0.77049141644594266</c:v>
                      </c:pt>
                      <c:pt idx="204">
                        <c:v>-0.7676342457924219</c:v>
                      </c:pt>
                      <c:pt idx="205">
                        <c:v>-0.77812532685053326</c:v>
                      </c:pt>
                      <c:pt idx="206">
                        <c:v>-0.79458911357857698</c:v>
                      </c:pt>
                      <c:pt idx="207">
                        <c:v>-0.80481921234445053</c:v>
                      </c:pt>
                      <c:pt idx="208">
                        <c:v>-0.80076304886216687</c:v>
                      </c:pt>
                      <c:pt idx="209">
                        <c:v>-0.78479214349917892</c:v>
                      </c:pt>
                      <c:pt idx="210">
                        <c:v>-0.76842822082510531</c:v>
                      </c:pt>
                      <c:pt idx="211">
                        <c:v>-0.76411184052246239</c:v>
                      </c:pt>
                      <c:pt idx="212">
                        <c:v>-0.7758378764037841</c:v>
                      </c:pt>
                      <c:pt idx="213">
                        <c:v>-0.79563633357403507</c:v>
                      </c:pt>
                      <c:pt idx="214">
                        <c:v>-0.80888196692169123</c:v>
                      </c:pt>
                      <c:pt idx="215">
                        <c:v>-0.80497004546034778</c:v>
                      </c:pt>
                      <c:pt idx="216">
                        <c:v>-0.78565767777206741</c:v>
                      </c:pt>
                      <c:pt idx="217">
                        <c:v>-0.76462388010372839</c:v>
                      </c:pt>
                      <c:pt idx="218">
                        <c:v>-0.75795436863732868</c:v>
                      </c:pt>
                      <c:pt idx="219">
                        <c:v>-0.77205146143199033</c:v>
                      </c:pt>
                      <c:pt idx="220">
                        <c:v>-0.79789794213233667</c:v>
                      </c:pt>
                      <c:pt idx="221">
                        <c:v>-0.81654776522781902</c:v>
                      </c:pt>
                      <c:pt idx="222">
                        <c:v>-0.81269669669850564</c:v>
                      </c:pt>
                      <c:pt idx="223">
                        <c:v>-0.78683418485391055</c:v>
                      </c:pt>
                      <c:pt idx="224">
                        <c:v>-0.75663646022168352</c:v>
                      </c:pt>
                      <c:pt idx="225">
                        <c:v>-0.74538485817294731</c:v>
                      </c:pt>
                      <c:pt idx="226">
                        <c:v>-0.76467444513377358</c:v>
                      </c:pt>
                      <c:pt idx="227">
                        <c:v>-0.80377906035313718</c:v>
                      </c:pt>
                      <c:pt idx="228">
                        <c:v>-0.83458420049355619</c:v>
                      </c:pt>
                      <c:pt idx="229">
                        <c:v>-0.83059663306826803</c:v>
                      </c:pt>
                      <c:pt idx="230">
                        <c:v>-0.78793976612266248</c:v>
                      </c:pt>
                      <c:pt idx="231">
                        <c:v>-0.73300998202758605</c:v>
                      </c:pt>
                      <c:pt idx="232">
                        <c:v>-0.70873160142285296</c:v>
                      </c:pt>
                      <c:pt idx="233">
                        <c:v>-0.74523194309857665</c:v>
                      </c:pt>
                      <c:pt idx="234">
                        <c:v>-0.83244872112433199</c:v>
                      </c:pt>
                      <c:pt idx="235">
                        <c:v>-0.91352352294589423</c:v>
                      </c:pt>
                      <c:pt idx="236">
                        <c:v>-0.90687727859548051</c:v>
                      </c:pt>
                      <c:pt idx="237">
                        <c:v>-0.74761749917803777</c:v>
                      </c:pt>
                      <c:pt idx="238">
                        <c:v>-0.42594377007045864</c:v>
                      </c:pt>
                    </c:numCache>
                  </c:numRef>
                </c:val>
                <c:smooth val="0"/>
                <c:extLst xmlns:c15="http://schemas.microsoft.com/office/drawing/2012/chart">
                  <c:ext xmlns:c16="http://schemas.microsoft.com/office/drawing/2014/chart" uri="{C3380CC4-5D6E-409C-BE32-E72D297353CC}">
                    <c16:uniqueId val="{00000010-E444-4F66-9F9A-9EBAD8B162C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4861100836495099</c:v>
                      </c:pt>
                      <c:pt idx="1">
                        <c:v>0.77521537992944023</c:v>
                      </c:pt>
                      <c:pt idx="2">
                        <c:v>0.91781109094885738</c:v>
                      </c:pt>
                      <c:pt idx="3">
                        <c:v>0.89923780866012071</c:v>
                      </c:pt>
                      <c:pt idx="4">
                        <c:v>0.80412172508496882</c:v>
                      </c:pt>
                      <c:pt idx="5">
                        <c:v>0.72502889220745448</c:v>
                      </c:pt>
                      <c:pt idx="6">
                        <c:v>0.71246092120056381</c:v>
                      </c:pt>
                      <c:pt idx="7">
                        <c:v>0.75775356499290913</c:v>
                      </c:pt>
                      <c:pt idx="8">
                        <c:v>0.81433632419447854</c:v>
                      </c:pt>
                      <c:pt idx="9">
                        <c:v>0.83799146292836879</c:v>
                      </c:pt>
                      <c:pt idx="10">
                        <c:v>0.81719101680757289</c:v>
                      </c:pt>
                      <c:pt idx="11">
                        <c:v>0.77520763178166197</c:v>
                      </c:pt>
                      <c:pt idx="12">
                        <c:v>0.7472812614477744</c:v>
                      </c:pt>
                      <c:pt idx="13">
                        <c:v>0.75277968803301543</c:v>
                      </c:pt>
                      <c:pt idx="14">
                        <c:v>0.7830330182934625</c:v>
                      </c:pt>
                      <c:pt idx="15">
                        <c:v>0.8115777678192152</c:v>
                      </c:pt>
                      <c:pt idx="16">
                        <c:v>0.81642601647623947</c:v>
                      </c:pt>
                      <c:pt idx="17">
                        <c:v>0.79634471433676368</c:v>
                      </c:pt>
                      <c:pt idx="18">
                        <c:v>0.76957094609305787</c:v>
                      </c:pt>
                      <c:pt idx="19">
                        <c:v>0.75776574714625144</c:v>
                      </c:pt>
                      <c:pt idx="20">
                        <c:v>0.76888818099061318</c:v>
                      </c:pt>
                      <c:pt idx="21">
                        <c:v>0.7922217608548624</c:v>
                      </c:pt>
                      <c:pt idx="22">
                        <c:v>0.80832491606612733</c:v>
                      </c:pt>
                      <c:pt idx="23">
                        <c:v>0.80497004546035988</c:v>
                      </c:pt>
                      <c:pt idx="24">
                        <c:v>0.78621472862765052</c:v>
                      </c:pt>
                      <c:pt idx="25">
                        <c:v>0.76803845282289995</c:v>
                      </c:pt>
                      <c:pt idx="26">
                        <c:v>0.76490406405047606</c:v>
                      </c:pt>
                      <c:pt idx="27">
                        <c:v>0.77839755480817352</c:v>
                      </c:pt>
                      <c:pt idx="28">
                        <c:v>0.79675521686437001</c:v>
                      </c:pt>
                      <c:pt idx="29">
                        <c:v>0.80499519439024203</c:v>
                      </c:pt>
                      <c:pt idx="30">
                        <c:v>0.79703372908446202</c:v>
                      </c:pt>
                      <c:pt idx="31">
                        <c:v>0.78007562937917574</c:v>
                      </c:pt>
                      <c:pt idx="32">
                        <c:v>0.76819255550681054</c:v>
                      </c:pt>
                      <c:pt idx="33">
                        <c:v>0.77073049699044793</c:v>
                      </c:pt>
                      <c:pt idx="34">
                        <c:v>0.78502742947838255</c:v>
                      </c:pt>
                      <c:pt idx="35">
                        <c:v>0.79906284501738079</c:v>
                      </c:pt>
                      <c:pt idx="36">
                        <c:v>0.80150119329058034</c:v>
                      </c:pt>
                      <c:pt idx="37">
                        <c:v>0.79079094629188174</c:v>
                      </c:pt>
                      <c:pt idx="38">
                        <c:v>0.776059487196189</c:v>
                      </c:pt>
                      <c:pt idx="39">
                        <c:v>0.7693811211936834</c:v>
                      </c:pt>
                      <c:pt idx="40">
                        <c:v>0.77592823065923999</c:v>
                      </c:pt>
                      <c:pt idx="41">
                        <c:v>0.7900006939512817</c:v>
                      </c:pt>
                      <c:pt idx="42">
                        <c:v>0.79995390358369622</c:v>
                      </c:pt>
                      <c:pt idx="43">
                        <c:v>0.79779470394182894</c:v>
                      </c:pt>
                      <c:pt idx="44">
                        <c:v>0.78557033954314848</c:v>
                      </c:pt>
                      <c:pt idx="45">
                        <c:v>0.77346718509388501</c:v>
                      </c:pt>
                      <c:pt idx="46">
                        <c:v>0.77135414829745375</c:v>
                      </c:pt>
                      <c:pt idx="47">
                        <c:v>0.78076476946941764</c:v>
                      </c:pt>
                      <c:pt idx="48">
                        <c:v>0.79380876610769779</c:v>
                      </c:pt>
                      <c:pt idx="49">
                        <c:v>0.79976437164391723</c:v>
                      </c:pt>
                      <c:pt idx="50">
                        <c:v>0.79386337645837302</c:v>
                      </c:pt>
                      <c:pt idx="51">
                        <c:v>0.78109346484839048</c:v>
                      </c:pt>
                      <c:pt idx="52">
                        <c:v>0.77199750380891696</c:v>
                      </c:pt>
                      <c:pt idx="53">
                        <c:v>0.77399471268683728</c:v>
                      </c:pt>
                      <c:pt idx="54">
                        <c:v>0.78534713309364956</c:v>
                      </c:pt>
                      <c:pt idx="55">
                        <c:v>0.79666365561463715</c:v>
                      </c:pt>
                      <c:pt idx="56">
                        <c:v>0.79864719249038785</c:v>
                      </c:pt>
                      <c:pt idx="57">
                        <c:v>0.7897118165353606</c:v>
                      </c:pt>
                      <c:pt idx="58">
                        <c:v>0.77724611134542287</c:v>
                      </c:pt>
                      <c:pt idx="59">
                        <c:v>0.77151995028095866</c:v>
                      </c:pt>
                      <c:pt idx="60">
                        <c:v>0.7772461113454272</c:v>
                      </c:pt>
                      <c:pt idx="61">
                        <c:v>0.7897118165353656</c:v>
                      </c:pt>
                      <c:pt idx="62">
                        <c:v>0.79864719249038996</c:v>
                      </c:pt>
                      <c:pt idx="63">
                        <c:v>0.79666365561463448</c:v>
                      </c:pt>
                      <c:pt idx="64">
                        <c:v>0.78534713309364446</c:v>
                      </c:pt>
                      <c:pt idx="65">
                        <c:v>0.77399471268683395</c:v>
                      </c:pt>
                      <c:pt idx="66">
                        <c:v>0.77199750380891785</c:v>
                      </c:pt>
                      <c:pt idx="67">
                        <c:v>0.78109346484839481</c:v>
                      </c:pt>
                      <c:pt idx="68">
                        <c:v>0.7938633764583759</c:v>
                      </c:pt>
                      <c:pt idx="69">
                        <c:v>0.799764371643917</c:v>
                      </c:pt>
                      <c:pt idx="70">
                        <c:v>0.79380876610769335</c:v>
                      </c:pt>
                      <c:pt idx="71">
                        <c:v>0.78076476946941231</c:v>
                      </c:pt>
                      <c:pt idx="72">
                        <c:v>0.77135414829745219</c:v>
                      </c:pt>
                      <c:pt idx="73">
                        <c:v>0.77346718509388734</c:v>
                      </c:pt>
                      <c:pt idx="74">
                        <c:v>0.78557033954315336</c:v>
                      </c:pt>
                      <c:pt idx="75">
                        <c:v>0.79779470394183172</c:v>
                      </c:pt>
                      <c:pt idx="76">
                        <c:v>0.79995390358369423</c:v>
                      </c:pt>
                      <c:pt idx="77">
                        <c:v>0.79000069395127637</c:v>
                      </c:pt>
                      <c:pt idx="78">
                        <c:v>0.77592823065923544</c:v>
                      </c:pt>
                      <c:pt idx="79">
                        <c:v>0.76938112119368329</c:v>
                      </c:pt>
                      <c:pt idx="80">
                        <c:v>0.77605948719619322</c:v>
                      </c:pt>
                      <c:pt idx="81">
                        <c:v>0.79079094629188718</c:v>
                      </c:pt>
                      <c:pt idx="82">
                        <c:v>0.80150119329058211</c:v>
                      </c:pt>
                      <c:pt idx="83">
                        <c:v>0.7990628450173769</c:v>
                      </c:pt>
                      <c:pt idx="84">
                        <c:v>0.785027429478377</c:v>
                      </c:pt>
                      <c:pt idx="85">
                        <c:v>0.77073049699044416</c:v>
                      </c:pt>
                      <c:pt idx="86">
                        <c:v>0.76819255550681276</c:v>
                      </c:pt>
                      <c:pt idx="87">
                        <c:v>0.78007562937918229</c:v>
                      </c:pt>
                      <c:pt idx="88">
                        <c:v>0.79703372908446712</c:v>
                      </c:pt>
                      <c:pt idx="89">
                        <c:v>0.80499519439024203</c:v>
                      </c:pt>
                      <c:pt idx="90">
                        <c:v>0.79675521686436357</c:v>
                      </c:pt>
                      <c:pt idx="91">
                        <c:v>0.77839755480816586</c:v>
                      </c:pt>
                      <c:pt idx="92">
                        <c:v>0.7649040640504734</c:v>
                      </c:pt>
                      <c:pt idx="93">
                        <c:v>0.76803845282290495</c:v>
                      </c:pt>
                      <c:pt idx="94">
                        <c:v>0.78621472862765918</c:v>
                      </c:pt>
                      <c:pt idx="95">
                        <c:v>0.80497004546036588</c:v>
                      </c:pt>
                      <c:pt idx="96">
                        <c:v>0.80832491606612389</c:v>
                      </c:pt>
                      <c:pt idx="97">
                        <c:v>0.79222176085485196</c:v>
                      </c:pt>
                      <c:pt idx="98">
                        <c:v>0.76888818099060408</c:v>
                      </c:pt>
                      <c:pt idx="99">
                        <c:v>0.75776574714625067</c:v>
                      </c:pt>
                      <c:pt idx="100">
                        <c:v>0.76957094609306775</c:v>
                      </c:pt>
                      <c:pt idx="101">
                        <c:v>0.79634471433677567</c:v>
                      </c:pt>
                      <c:pt idx="102">
                        <c:v>0.81642601647624424</c:v>
                      </c:pt>
                      <c:pt idx="103">
                        <c:v>0.81157776781920643</c:v>
                      </c:pt>
                      <c:pt idx="104">
                        <c:v>0.78303301829344707</c:v>
                      </c:pt>
                      <c:pt idx="105">
                        <c:v>0.75277968803300543</c:v>
                      </c:pt>
                      <c:pt idx="106">
                        <c:v>0.74728126144777984</c:v>
                      </c:pt>
                      <c:pt idx="107">
                        <c:v>0.77520763178168184</c:v>
                      </c:pt>
                      <c:pt idx="108">
                        <c:v>0.81719101680759054</c:v>
                      </c:pt>
                      <c:pt idx="109">
                        <c:v>0.83799146292836979</c:v>
                      </c:pt>
                      <c:pt idx="110">
                        <c:v>0.81433632419445701</c:v>
                      </c:pt>
                      <c:pt idx="111">
                        <c:v>0.75775356499288005</c:v>
                      </c:pt>
                      <c:pt idx="112">
                        <c:v>0.71246092120055282</c:v>
                      </c:pt>
                      <c:pt idx="113">
                        <c:v>0.7250288922074789</c:v>
                      </c:pt>
                      <c:pt idx="114">
                        <c:v>0.80412172508501945</c:v>
                      </c:pt>
                      <c:pt idx="115">
                        <c:v>0.8992378086601579</c:v>
                      </c:pt>
                      <c:pt idx="116">
                        <c:v>0.9178110909488314</c:v>
                      </c:pt>
                      <c:pt idx="117">
                        <c:v>0.77521537992931755</c:v>
                      </c:pt>
                      <c:pt idx="118">
                        <c:v>0.44861100836474238</c:v>
                      </c:pt>
                      <c:pt idx="119">
                        <c:v>-2.4575807330366754E-13</c:v>
                      </c:pt>
                      <c:pt idx="120">
                        <c:v>-0.44861100836516343</c:v>
                      </c:pt>
                      <c:pt idx="121">
                        <c:v>-0.77521537992956591</c:v>
                      </c:pt>
                      <c:pt idx="122">
                        <c:v>-0.91781109094888447</c:v>
                      </c:pt>
                      <c:pt idx="123">
                        <c:v>-0.89923780866008118</c:v>
                      </c:pt>
                      <c:pt idx="124">
                        <c:v>-0.80412172508491364</c:v>
                      </c:pt>
                      <c:pt idx="125">
                        <c:v>-0.72502889220742783</c:v>
                      </c:pt>
                      <c:pt idx="126">
                        <c:v>-0.71246092120057636</c:v>
                      </c:pt>
                      <c:pt idx="127">
                        <c:v>-0.75775356499294133</c:v>
                      </c:pt>
                      <c:pt idx="128">
                        <c:v>-0.81433632419450441</c:v>
                      </c:pt>
                      <c:pt idx="129">
                        <c:v>-0.8379914629283679</c:v>
                      </c:pt>
                      <c:pt idx="130">
                        <c:v>-0.81719101680755124</c:v>
                      </c:pt>
                      <c:pt idx="131">
                        <c:v>-0.77520763178163943</c:v>
                      </c:pt>
                      <c:pt idx="132">
                        <c:v>-0.74728126144776696</c:v>
                      </c:pt>
                      <c:pt idx="133">
                        <c:v>-0.7527796880330283</c:v>
                      </c:pt>
                      <c:pt idx="134">
                        <c:v>-0.78303301829348271</c:v>
                      </c:pt>
                      <c:pt idx="135">
                        <c:v>-0.81157776781922641</c:v>
                      </c:pt>
                      <c:pt idx="136">
                        <c:v>-0.81642601647623458</c:v>
                      </c:pt>
                      <c:pt idx="137">
                        <c:v>-0.79634471433674736</c:v>
                      </c:pt>
                      <c:pt idx="138">
                        <c:v>-0.76957094609304466</c:v>
                      </c:pt>
                      <c:pt idx="139">
                        <c:v>-0.75776574714625233</c:v>
                      </c:pt>
                      <c:pt idx="140">
                        <c:v>-0.76888818099062506</c:v>
                      </c:pt>
                      <c:pt idx="141">
                        <c:v>-0.79222176085487706</c:v>
                      </c:pt>
                      <c:pt idx="142">
                        <c:v>-0.80832491606613133</c:v>
                      </c:pt>
                      <c:pt idx="143">
                        <c:v>-0.80497004546035211</c:v>
                      </c:pt>
                      <c:pt idx="144">
                        <c:v>-0.78621472862763742</c:v>
                      </c:pt>
                      <c:pt idx="145">
                        <c:v>-0.76803845282289218</c:v>
                      </c:pt>
                      <c:pt idx="146">
                        <c:v>-0.76490406405047939</c:v>
                      </c:pt>
                      <c:pt idx="147">
                        <c:v>-0.7783975548081854</c:v>
                      </c:pt>
                      <c:pt idx="148">
                        <c:v>-0.79675521686437945</c:v>
                      </c:pt>
                      <c:pt idx="149">
                        <c:v>-0.80499519439024259</c:v>
                      </c:pt>
                      <c:pt idx="150">
                        <c:v>-0.79703372908445291</c:v>
                      </c:pt>
                      <c:pt idx="151">
                        <c:v>-0.78007562937916564</c:v>
                      </c:pt>
                      <c:pt idx="152">
                        <c:v>-0.76819255550680787</c:v>
                      </c:pt>
                      <c:pt idx="153">
                        <c:v>-0.77073049699045459</c:v>
                      </c:pt>
                      <c:pt idx="154">
                        <c:v>-0.78502742947839299</c:v>
                      </c:pt>
                      <c:pt idx="155">
                        <c:v>-0.79906284501738678</c:v>
                      </c:pt>
                      <c:pt idx="156">
                        <c:v>-0.80150119329057712</c:v>
                      </c:pt>
                      <c:pt idx="157">
                        <c:v>-0.7907909462918733</c:v>
                      </c:pt>
                      <c:pt idx="158">
                        <c:v>-0.77605948719618145</c:v>
                      </c:pt>
                      <c:pt idx="159">
                        <c:v>-0.76938112119368396</c:v>
                      </c:pt>
                      <c:pt idx="160">
                        <c:v>-0.77592823065924887</c:v>
                      </c:pt>
                      <c:pt idx="161">
                        <c:v>-0.79000069395129069</c:v>
                      </c:pt>
                      <c:pt idx="162">
                        <c:v>-0.79995390358370044</c:v>
                      </c:pt>
                      <c:pt idx="163">
                        <c:v>-0.79779470394182395</c:v>
                      </c:pt>
                      <c:pt idx="164">
                        <c:v>-0.78557033954314026</c:v>
                      </c:pt>
                      <c:pt idx="165">
                        <c:v>-0.77346718509388057</c:v>
                      </c:pt>
                      <c:pt idx="166">
                        <c:v>-0.77135414829745808</c:v>
                      </c:pt>
                      <c:pt idx="167">
                        <c:v>-0.78076476946942563</c:v>
                      </c:pt>
                      <c:pt idx="168">
                        <c:v>-0.79380876610770579</c:v>
                      </c:pt>
                      <c:pt idx="169">
                        <c:v>-0.79976437164391834</c:v>
                      </c:pt>
                      <c:pt idx="170">
                        <c:v>-0.79386337645836558</c:v>
                      </c:pt>
                      <c:pt idx="171">
                        <c:v>-0.78109346484838216</c:v>
                      </c:pt>
                      <c:pt idx="172">
                        <c:v>-0.77199750380891352</c:v>
                      </c:pt>
                      <c:pt idx="173">
                        <c:v>-0.77399471268684106</c:v>
                      </c:pt>
                      <c:pt idx="174">
                        <c:v>-0.78534713309365811</c:v>
                      </c:pt>
                      <c:pt idx="175">
                        <c:v>-0.79666365561464259</c:v>
                      </c:pt>
                      <c:pt idx="176">
                        <c:v>-0.79864719249038429</c:v>
                      </c:pt>
                      <c:pt idx="177">
                        <c:v>-0.78971181653535294</c:v>
                      </c:pt>
                      <c:pt idx="178">
                        <c:v>-0.77724611134541588</c:v>
                      </c:pt>
                      <c:pt idx="179">
                        <c:v>-0.77151995028095866</c:v>
                      </c:pt>
                      <c:pt idx="180">
                        <c:v>-0.77724611134543375</c:v>
                      </c:pt>
                      <c:pt idx="181">
                        <c:v>-0.78971181653537392</c:v>
                      </c:pt>
                      <c:pt idx="182">
                        <c:v>-0.79864719249039351</c:v>
                      </c:pt>
                      <c:pt idx="183">
                        <c:v>-0.79666365561462926</c:v>
                      </c:pt>
                      <c:pt idx="184">
                        <c:v>-0.7853471330936358</c:v>
                      </c:pt>
                      <c:pt idx="185">
                        <c:v>-0.77399471268682996</c:v>
                      </c:pt>
                      <c:pt idx="186">
                        <c:v>-0.77199750380892029</c:v>
                      </c:pt>
                      <c:pt idx="187">
                        <c:v>-0.78109346484840358</c:v>
                      </c:pt>
                      <c:pt idx="188">
                        <c:v>-0.7938633764583819</c:v>
                      </c:pt>
                      <c:pt idx="189">
                        <c:v>-0.79976437164391656</c:v>
                      </c:pt>
                      <c:pt idx="190">
                        <c:v>-0.79380876610768647</c:v>
                      </c:pt>
                      <c:pt idx="191">
                        <c:v>-0.78076476946940498</c:v>
                      </c:pt>
                      <c:pt idx="192">
                        <c:v>-0.77135414829744819</c:v>
                      </c:pt>
                      <c:pt idx="193">
                        <c:v>-0.77346718509389278</c:v>
                      </c:pt>
                      <c:pt idx="194">
                        <c:v>-0.78557033954316247</c:v>
                      </c:pt>
                      <c:pt idx="195">
                        <c:v>-0.79779470394183838</c:v>
                      </c:pt>
                      <c:pt idx="196">
                        <c:v>-0.79995390358369134</c:v>
                      </c:pt>
                      <c:pt idx="197">
                        <c:v>-0.79000069395126693</c:v>
                      </c:pt>
                      <c:pt idx="198">
                        <c:v>-0.77592823065922722</c:v>
                      </c:pt>
                      <c:pt idx="199">
                        <c:v>-0.76938112119368218</c:v>
                      </c:pt>
                      <c:pt idx="200">
                        <c:v>-0.77605948719620177</c:v>
                      </c:pt>
                      <c:pt idx="201">
                        <c:v>-0.79079094629189606</c:v>
                      </c:pt>
                      <c:pt idx="202">
                        <c:v>-0.80150119329058556</c:v>
                      </c:pt>
                      <c:pt idx="203">
                        <c:v>-0.79906284501737124</c:v>
                      </c:pt>
                      <c:pt idx="204">
                        <c:v>-0.78502742947836501</c:v>
                      </c:pt>
                      <c:pt idx="205">
                        <c:v>-0.7707304969904365</c:v>
                      </c:pt>
                      <c:pt idx="206">
                        <c:v>-0.76819255550681609</c:v>
                      </c:pt>
                      <c:pt idx="207">
                        <c:v>-0.78007562937919417</c:v>
                      </c:pt>
                      <c:pt idx="208">
                        <c:v>-0.79703372908447745</c:v>
                      </c:pt>
                      <c:pt idx="209">
                        <c:v>-0.80499519439024192</c:v>
                      </c:pt>
                      <c:pt idx="210">
                        <c:v>-0.79675521686435358</c:v>
                      </c:pt>
                      <c:pt idx="211">
                        <c:v>-0.77839755480815354</c:v>
                      </c:pt>
                      <c:pt idx="212">
                        <c:v>-0.76490406405047107</c:v>
                      </c:pt>
                      <c:pt idx="213">
                        <c:v>-0.76803845282291194</c:v>
                      </c:pt>
                      <c:pt idx="214">
                        <c:v>-0.78621472862767228</c:v>
                      </c:pt>
                      <c:pt idx="215">
                        <c:v>-0.80497004546037543</c:v>
                      </c:pt>
                      <c:pt idx="216">
                        <c:v>-0.80832491606611956</c:v>
                      </c:pt>
                      <c:pt idx="217">
                        <c:v>-0.79222176085483742</c:v>
                      </c:pt>
                      <c:pt idx="218">
                        <c:v>-0.7688881809905912</c:v>
                      </c:pt>
                      <c:pt idx="219">
                        <c:v>-0.75776574714625189</c:v>
                      </c:pt>
                      <c:pt idx="220">
                        <c:v>-0.7695709460930813</c:v>
                      </c:pt>
                      <c:pt idx="221">
                        <c:v>-0.79634471433679455</c:v>
                      </c:pt>
                      <c:pt idx="222">
                        <c:v>-0.81642601647624913</c:v>
                      </c:pt>
                      <c:pt idx="223">
                        <c:v>-0.81157776781919466</c:v>
                      </c:pt>
                      <c:pt idx="224">
                        <c:v>-0.78303301829342353</c:v>
                      </c:pt>
                      <c:pt idx="225">
                        <c:v>-0.75277968803299133</c:v>
                      </c:pt>
                      <c:pt idx="226">
                        <c:v>-0.74728126144778717</c:v>
                      </c:pt>
                      <c:pt idx="227">
                        <c:v>-0.77520763178170859</c:v>
                      </c:pt>
                      <c:pt idx="228">
                        <c:v>-0.81719101680761586</c:v>
                      </c:pt>
                      <c:pt idx="229">
                        <c:v>-0.83799146292836824</c:v>
                      </c:pt>
                      <c:pt idx="230">
                        <c:v>-0.8143363241944247</c:v>
                      </c:pt>
                      <c:pt idx="231">
                        <c:v>-0.75775356499284074</c:v>
                      </c:pt>
                      <c:pt idx="232">
                        <c:v>-0.71246092120053894</c:v>
                      </c:pt>
                      <c:pt idx="233">
                        <c:v>-0.7250288922075111</c:v>
                      </c:pt>
                      <c:pt idx="234">
                        <c:v>-0.80412172508508417</c:v>
                      </c:pt>
                      <c:pt idx="235">
                        <c:v>-0.89923780866020608</c:v>
                      </c:pt>
                      <c:pt idx="236">
                        <c:v>-0.91781109094879676</c:v>
                      </c:pt>
                      <c:pt idx="237">
                        <c:v>-0.7752153799291619</c:v>
                      </c:pt>
                      <c:pt idx="238">
                        <c:v>-0.44861100836447543</c:v>
                      </c:pt>
                    </c:numCache>
                  </c:numRef>
                </c:val>
                <c:smooth val="0"/>
                <c:extLst xmlns:c15="http://schemas.microsoft.com/office/drawing/2012/chart">
                  <c:ext xmlns:c16="http://schemas.microsoft.com/office/drawing/2014/chart" uri="{C3380CC4-5D6E-409C-BE32-E72D297353CC}">
                    <c16:uniqueId val="{00000011-E444-4F66-9F9A-9EBAD8B162C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0884689138519</c:v>
                      </c:pt>
                      <c:pt idx="1">
                        <c:v>0.80044728334828352</c:v>
                      </c:pt>
                      <c:pt idx="2">
                        <c:v>0.92412042510712489</c:v>
                      </c:pt>
                      <c:pt idx="3">
                        <c:v>0.88115319767744871</c:v>
                      </c:pt>
                      <c:pt idx="4">
                        <c:v>0.77732591802081186</c:v>
                      </c:pt>
                      <c:pt idx="5">
                        <c:v>0.71275887870098054</c:v>
                      </c:pt>
                      <c:pt idx="6">
                        <c:v>0.7253571039102833</c:v>
                      </c:pt>
                      <c:pt idx="7">
                        <c:v>0.78463253513799769</c:v>
                      </c:pt>
                      <c:pt idx="8">
                        <c:v>0.83188897414934793</c:v>
                      </c:pt>
                      <c:pt idx="9">
                        <c:v>0.830996353601273</c:v>
                      </c:pt>
                      <c:pt idx="10">
                        <c:v>0.79171421975102729</c:v>
                      </c:pt>
                      <c:pt idx="11">
                        <c:v>0.75334230760936649</c:v>
                      </c:pt>
                      <c:pt idx="12">
                        <c:v>0.74798874653717706</c:v>
                      </c:pt>
                      <c:pt idx="13">
                        <c:v>0.77544646013964891</c:v>
                      </c:pt>
                      <c:pt idx="14">
                        <c:v>0.80800273538836187</c:v>
                      </c:pt>
                      <c:pt idx="15">
                        <c:v>0.8171970027061809</c:v>
                      </c:pt>
                      <c:pt idx="16">
                        <c:v>0.79782183875478607</c:v>
                      </c:pt>
                      <c:pt idx="17">
                        <c:v>0.76965043486121953</c:v>
                      </c:pt>
                      <c:pt idx="18">
                        <c:v>0.75793551104418577</c:v>
                      </c:pt>
                      <c:pt idx="19">
                        <c:v>0.77127926065976571</c:v>
                      </c:pt>
                      <c:pt idx="20">
                        <c:v>0.79583189271313026</c:v>
                      </c:pt>
                      <c:pt idx="21">
                        <c:v>0.80923042007242474</c:v>
                      </c:pt>
                      <c:pt idx="22">
                        <c:v>0.80064882566872297</c:v>
                      </c:pt>
                      <c:pt idx="23">
                        <c:v>0.77926581529022021</c:v>
                      </c:pt>
                      <c:pt idx="24">
                        <c:v>0.76477274645761784</c:v>
                      </c:pt>
                      <c:pt idx="25">
                        <c:v>0.76945293812676441</c:v>
                      </c:pt>
                      <c:pt idx="26">
                        <c:v>0.78794839281680351</c:v>
                      </c:pt>
                      <c:pt idx="27">
                        <c:v>0.80308797258229736</c:v>
                      </c:pt>
                      <c:pt idx="28">
                        <c:v>0.80168050133712954</c:v>
                      </c:pt>
                      <c:pt idx="29">
                        <c:v>0.78588420030411821</c:v>
                      </c:pt>
                      <c:pt idx="30">
                        <c:v>0.77045927212327425</c:v>
                      </c:pt>
                      <c:pt idx="31">
                        <c:v>0.76908274713388503</c:v>
                      </c:pt>
                      <c:pt idx="32">
                        <c:v>0.7823141383369725</c:v>
                      </c:pt>
                      <c:pt idx="33">
                        <c:v>0.79772048441624732</c:v>
                      </c:pt>
                      <c:pt idx="34">
                        <c:v>0.8014804410732117</c:v>
                      </c:pt>
                      <c:pt idx="35">
                        <c:v>0.79071103435859702</c:v>
                      </c:pt>
                      <c:pt idx="36">
                        <c:v>0.77558714640225035</c:v>
                      </c:pt>
                      <c:pt idx="37">
                        <c:v>0.76978700138764022</c:v>
                      </c:pt>
                      <c:pt idx="38">
                        <c:v>0.77818000329694337</c:v>
                      </c:pt>
                      <c:pt idx="39">
                        <c:v>0.79278721318785839</c:v>
                      </c:pt>
                      <c:pt idx="40">
                        <c:v>0.80032242753355964</c:v>
                      </c:pt>
                      <c:pt idx="41">
                        <c:v>0.79422865246588037</c:v>
                      </c:pt>
                      <c:pt idx="42">
                        <c:v>0.78034919085363275</c:v>
                      </c:pt>
                      <c:pt idx="43">
                        <c:v>0.77135828230037529</c:v>
                      </c:pt>
                      <c:pt idx="44">
                        <c:v>0.77522754407382422</c:v>
                      </c:pt>
                      <c:pt idx="45">
                        <c:v>0.78818715901321235</c:v>
                      </c:pt>
                      <c:pt idx="46">
                        <c:v>0.79837191383733375</c:v>
                      </c:pt>
                      <c:pt idx="47">
                        <c:v>0.79665085736921182</c:v>
                      </c:pt>
                      <c:pt idx="48">
                        <c:v>0.78478695910137664</c:v>
                      </c:pt>
                      <c:pt idx="49">
                        <c:v>0.77365826823069828</c:v>
                      </c:pt>
                      <c:pt idx="50">
                        <c:v>0.77331186387459072</c:v>
                      </c:pt>
                      <c:pt idx="51">
                        <c:v>0.78391855845022251</c:v>
                      </c:pt>
                      <c:pt idx="52">
                        <c:v>0.79574931766464763</c:v>
                      </c:pt>
                      <c:pt idx="53">
                        <c:v>0.79807597009733189</c:v>
                      </c:pt>
                      <c:pt idx="54">
                        <c:v>0.7888748680185117</c:v>
                      </c:pt>
                      <c:pt idx="55">
                        <c:v>0.7765786603314615</c:v>
                      </c:pt>
                      <c:pt idx="56">
                        <c:v>0.77236692437153276</c:v>
                      </c:pt>
                      <c:pt idx="57">
                        <c:v>0.78002619627738368</c:v>
                      </c:pt>
                      <c:pt idx="58">
                        <c:v>0.79255438801907085</c:v>
                      </c:pt>
                      <c:pt idx="59">
                        <c:v>0.79854697730798563</c:v>
                      </c:pt>
                      <c:pt idx="60">
                        <c:v>0.79255438801906719</c:v>
                      </c:pt>
                      <c:pt idx="61">
                        <c:v>0.78002619627737979</c:v>
                      </c:pt>
                      <c:pt idx="62">
                        <c:v>0.77236692437153254</c:v>
                      </c:pt>
                      <c:pt idx="63">
                        <c:v>0.77657866033146528</c:v>
                      </c:pt>
                      <c:pt idx="64">
                        <c:v>0.78887486801851625</c:v>
                      </c:pt>
                      <c:pt idx="65">
                        <c:v>0.798075970097333</c:v>
                      </c:pt>
                      <c:pt idx="66">
                        <c:v>0.79574931766464385</c:v>
                      </c:pt>
                      <c:pt idx="67">
                        <c:v>0.78391855845021718</c:v>
                      </c:pt>
                      <c:pt idx="68">
                        <c:v>0.77331186387458739</c:v>
                      </c:pt>
                      <c:pt idx="69">
                        <c:v>0.77365826823070061</c:v>
                      </c:pt>
                      <c:pt idx="70">
                        <c:v>0.7847869591013813</c:v>
                      </c:pt>
                      <c:pt idx="71">
                        <c:v>0.79665085736921437</c:v>
                      </c:pt>
                      <c:pt idx="72">
                        <c:v>0.79837191383733197</c:v>
                      </c:pt>
                      <c:pt idx="73">
                        <c:v>0.78818715901320668</c:v>
                      </c:pt>
                      <c:pt idx="74">
                        <c:v>0.77522754407382011</c:v>
                      </c:pt>
                      <c:pt idx="75">
                        <c:v>0.77135828230037595</c:v>
                      </c:pt>
                      <c:pt idx="76">
                        <c:v>0.7803491908536373</c:v>
                      </c:pt>
                      <c:pt idx="77">
                        <c:v>0.79422865246588459</c:v>
                      </c:pt>
                      <c:pt idx="78">
                        <c:v>0.80032242753355931</c:v>
                      </c:pt>
                      <c:pt idx="79">
                        <c:v>0.79278721318785339</c:v>
                      </c:pt>
                      <c:pt idx="80">
                        <c:v>0.77818000329693804</c:v>
                      </c:pt>
                      <c:pt idx="81">
                        <c:v>0.76978700138763967</c:v>
                      </c:pt>
                      <c:pt idx="82">
                        <c:v>0.7755871464022549</c:v>
                      </c:pt>
                      <c:pt idx="83">
                        <c:v>0.79071103435860268</c:v>
                      </c:pt>
                      <c:pt idx="84">
                        <c:v>0.80148044107321392</c:v>
                      </c:pt>
                      <c:pt idx="85">
                        <c:v>0.79772048441624299</c:v>
                      </c:pt>
                      <c:pt idx="86">
                        <c:v>0.78231413833696595</c:v>
                      </c:pt>
                      <c:pt idx="87">
                        <c:v>0.76908274713388203</c:v>
                      </c:pt>
                      <c:pt idx="88">
                        <c:v>0.77045927212327747</c:v>
                      </c:pt>
                      <c:pt idx="89">
                        <c:v>0.78588420030412565</c:v>
                      </c:pt>
                      <c:pt idx="90">
                        <c:v>0.80168050133713364</c:v>
                      </c:pt>
                      <c:pt idx="91">
                        <c:v>0.80308797258229414</c:v>
                      </c:pt>
                      <c:pt idx="92">
                        <c:v>0.78794839281679518</c:v>
                      </c:pt>
                      <c:pt idx="93">
                        <c:v>0.76945293812675852</c:v>
                      </c:pt>
                      <c:pt idx="94">
                        <c:v>0.76477274645761972</c:v>
                      </c:pt>
                      <c:pt idx="95">
                        <c:v>0.77926581529022976</c:v>
                      </c:pt>
                      <c:pt idx="96">
                        <c:v>0.8006488256687303</c:v>
                      </c:pt>
                      <c:pt idx="97">
                        <c:v>0.80923042007242318</c:v>
                      </c:pt>
                      <c:pt idx="98">
                        <c:v>0.79583189271312027</c:v>
                      </c:pt>
                      <c:pt idx="99">
                        <c:v>0.77127926065975483</c:v>
                      </c:pt>
                      <c:pt idx="100">
                        <c:v>0.75793551104418522</c:v>
                      </c:pt>
                      <c:pt idx="101">
                        <c:v>0.76965043486122964</c:v>
                      </c:pt>
                      <c:pt idx="102">
                        <c:v>0.79782183875479951</c:v>
                      </c:pt>
                      <c:pt idx="103">
                        <c:v>0.81719700270618412</c:v>
                      </c:pt>
                      <c:pt idx="104">
                        <c:v>0.80800273538835099</c:v>
                      </c:pt>
                      <c:pt idx="105">
                        <c:v>0.77544646013963225</c:v>
                      </c:pt>
                      <c:pt idx="106">
                        <c:v>0.74798874653717007</c:v>
                      </c:pt>
                      <c:pt idx="107">
                        <c:v>0.75334230760937893</c:v>
                      </c:pt>
                      <c:pt idx="108">
                        <c:v>0.79171421975104916</c:v>
                      </c:pt>
                      <c:pt idx="109">
                        <c:v>0.83099635360128632</c:v>
                      </c:pt>
                      <c:pt idx="110">
                        <c:v>0.83188897414933627</c:v>
                      </c:pt>
                      <c:pt idx="111">
                        <c:v>0.78463253513796716</c:v>
                      </c:pt>
                      <c:pt idx="112">
                        <c:v>0.72535710391026098</c:v>
                      </c:pt>
                      <c:pt idx="113">
                        <c:v>0.7127588787009933</c:v>
                      </c:pt>
                      <c:pt idx="114">
                        <c:v>0.77732591802086071</c:v>
                      </c:pt>
                      <c:pt idx="115">
                        <c:v>0.88115319767749589</c:v>
                      </c:pt>
                      <c:pt idx="116">
                        <c:v>0.92412042510711179</c:v>
                      </c:pt>
                      <c:pt idx="117">
                        <c:v>0.80044728334816562</c:v>
                      </c:pt>
                      <c:pt idx="118">
                        <c:v>0.47088468913830267</c:v>
                      </c:pt>
                      <c:pt idx="119">
                        <c:v>-2.5955835530753E-13</c:v>
                      </c:pt>
                      <c:pt idx="120">
                        <c:v>-0.47088468913873915</c:v>
                      </c:pt>
                      <c:pt idx="121">
                        <c:v>-0.8004472833484042</c:v>
                      </c:pt>
                      <c:pt idx="122">
                        <c:v>-0.92412042510713843</c:v>
                      </c:pt>
                      <c:pt idx="123">
                        <c:v>-0.88115319767739864</c:v>
                      </c:pt>
                      <c:pt idx="124">
                        <c:v>-0.77732591802075846</c:v>
                      </c:pt>
                      <c:pt idx="125">
                        <c:v>-0.71275887870096655</c:v>
                      </c:pt>
                      <c:pt idx="126">
                        <c:v>-0.7253571039103085</c:v>
                      </c:pt>
                      <c:pt idx="127">
                        <c:v>-0.78463253513803133</c:v>
                      </c:pt>
                      <c:pt idx="128">
                        <c:v>-0.83188897414936291</c:v>
                      </c:pt>
                      <c:pt idx="129">
                        <c:v>-0.83099635360125823</c:v>
                      </c:pt>
                      <c:pt idx="130">
                        <c:v>-0.79171421975100076</c:v>
                      </c:pt>
                      <c:pt idx="131">
                        <c:v>-0.75334230760935272</c:v>
                      </c:pt>
                      <c:pt idx="132">
                        <c:v>-0.74798874653718439</c:v>
                      </c:pt>
                      <c:pt idx="133">
                        <c:v>-0.77544646013966989</c:v>
                      </c:pt>
                      <c:pt idx="134">
                        <c:v>-0.8080027353883763</c:v>
                      </c:pt>
                      <c:pt idx="135">
                        <c:v>-0.81719700270617712</c:v>
                      </c:pt>
                      <c:pt idx="136">
                        <c:v>-0.79782183875476986</c:v>
                      </c:pt>
                      <c:pt idx="137">
                        <c:v>-0.76965043486120566</c:v>
                      </c:pt>
                      <c:pt idx="138">
                        <c:v>-0.75793551104418633</c:v>
                      </c:pt>
                      <c:pt idx="139">
                        <c:v>-0.77127926065978003</c:v>
                      </c:pt>
                      <c:pt idx="140">
                        <c:v>-0.79583189271314336</c:v>
                      </c:pt>
                      <c:pt idx="141">
                        <c:v>-0.80923042007242718</c:v>
                      </c:pt>
                      <c:pt idx="142">
                        <c:v>-0.80064882566871165</c:v>
                      </c:pt>
                      <c:pt idx="143">
                        <c:v>-0.77926581529020744</c:v>
                      </c:pt>
                      <c:pt idx="144">
                        <c:v>-0.76477274645761473</c:v>
                      </c:pt>
                      <c:pt idx="145">
                        <c:v>-0.76945293812677329</c:v>
                      </c:pt>
                      <c:pt idx="146">
                        <c:v>-0.78794839281681528</c:v>
                      </c:pt>
                      <c:pt idx="147">
                        <c:v>-0.80308797258230258</c:v>
                      </c:pt>
                      <c:pt idx="148">
                        <c:v>-0.80168050133712276</c:v>
                      </c:pt>
                      <c:pt idx="149">
                        <c:v>-0.78588420030410688</c:v>
                      </c:pt>
                      <c:pt idx="150">
                        <c:v>-0.77045927212326826</c:v>
                      </c:pt>
                      <c:pt idx="151">
                        <c:v>-0.76908274713389069</c:v>
                      </c:pt>
                      <c:pt idx="152">
                        <c:v>-0.78231413833698393</c:v>
                      </c:pt>
                      <c:pt idx="153">
                        <c:v>-0.79772048441625487</c:v>
                      </c:pt>
                      <c:pt idx="154">
                        <c:v>-0.80148044107320859</c:v>
                      </c:pt>
                      <c:pt idx="155">
                        <c:v>-0.79071103435858658</c:v>
                      </c:pt>
                      <c:pt idx="156">
                        <c:v>-0.77558714640224224</c:v>
                      </c:pt>
                      <c:pt idx="157">
                        <c:v>-0.76978700138764244</c:v>
                      </c:pt>
                      <c:pt idx="158">
                        <c:v>-0.77818000329695258</c:v>
                      </c:pt>
                      <c:pt idx="159">
                        <c:v>-0.79278721318786749</c:v>
                      </c:pt>
                      <c:pt idx="160">
                        <c:v>-0.8003224275335612</c:v>
                      </c:pt>
                      <c:pt idx="161">
                        <c:v>-0.79422865246587238</c:v>
                      </c:pt>
                      <c:pt idx="162">
                        <c:v>-0.78034919085362509</c:v>
                      </c:pt>
                      <c:pt idx="163">
                        <c:v>-0.77135828230037384</c:v>
                      </c:pt>
                      <c:pt idx="164">
                        <c:v>-0.7752275440738321</c:v>
                      </c:pt>
                      <c:pt idx="165">
                        <c:v>-0.78818715901322212</c:v>
                      </c:pt>
                      <c:pt idx="166">
                        <c:v>-0.79837191383733852</c:v>
                      </c:pt>
                      <c:pt idx="167">
                        <c:v>-0.79665085736920593</c:v>
                      </c:pt>
                      <c:pt idx="168">
                        <c:v>-0.78478695910136853</c:v>
                      </c:pt>
                      <c:pt idx="169">
                        <c:v>-0.77365826823069495</c:v>
                      </c:pt>
                      <c:pt idx="170">
                        <c:v>-0.7733118638745945</c:v>
                      </c:pt>
                      <c:pt idx="171">
                        <c:v>-0.78391855845023162</c:v>
                      </c:pt>
                      <c:pt idx="172">
                        <c:v>-0.79574931766465251</c:v>
                      </c:pt>
                      <c:pt idx="173">
                        <c:v>-0.798075970097328</c:v>
                      </c:pt>
                      <c:pt idx="174">
                        <c:v>-0.78887486801850348</c:v>
                      </c:pt>
                      <c:pt idx="175">
                        <c:v>-0.77657866033145551</c:v>
                      </c:pt>
                      <c:pt idx="176">
                        <c:v>-0.7723669243715332</c:v>
                      </c:pt>
                      <c:pt idx="177">
                        <c:v>-0.78002619627739211</c:v>
                      </c:pt>
                      <c:pt idx="178">
                        <c:v>-0.79255438801907818</c:v>
                      </c:pt>
                      <c:pt idx="179">
                        <c:v>-0.79854697730798563</c:v>
                      </c:pt>
                      <c:pt idx="180">
                        <c:v>-0.79255438801905931</c:v>
                      </c:pt>
                      <c:pt idx="181">
                        <c:v>-0.78002619627737235</c:v>
                      </c:pt>
                      <c:pt idx="182">
                        <c:v>-0.7723669243715322</c:v>
                      </c:pt>
                      <c:pt idx="183">
                        <c:v>-0.77657866033147149</c:v>
                      </c:pt>
                      <c:pt idx="184">
                        <c:v>-0.78887486801852458</c:v>
                      </c:pt>
                      <c:pt idx="185">
                        <c:v>-0.79807597009733677</c:v>
                      </c:pt>
                      <c:pt idx="186">
                        <c:v>-0.79574931766463808</c:v>
                      </c:pt>
                      <c:pt idx="187">
                        <c:v>-0.78391855845020875</c:v>
                      </c:pt>
                      <c:pt idx="188">
                        <c:v>-0.77331186387458195</c:v>
                      </c:pt>
                      <c:pt idx="189">
                        <c:v>-0.77365826823070449</c:v>
                      </c:pt>
                      <c:pt idx="190">
                        <c:v>-0.7847869591013904</c:v>
                      </c:pt>
                      <c:pt idx="191">
                        <c:v>-0.7966508573692207</c:v>
                      </c:pt>
                      <c:pt idx="192">
                        <c:v>-0.79837191383732753</c:v>
                      </c:pt>
                      <c:pt idx="193">
                        <c:v>-0.78818715901319758</c:v>
                      </c:pt>
                      <c:pt idx="194">
                        <c:v>-0.77522754407381322</c:v>
                      </c:pt>
                      <c:pt idx="195">
                        <c:v>-0.77135828230037906</c:v>
                      </c:pt>
                      <c:pt idx="196">
                        <c:v>-0.78034919085364662</c:v>
                      </c:pt>
                      <c:pt idx="197">
                        <c:v>-0.7942286524658918</c:v>
                      </c:pt>
                      <c:pt idx="198">
                        <c:v>-0.80032242753355831</c:v>
                      </c:pt>
                      <c:pt idx="199">
                        <c:v>-0.79278721318784384</c:v>
                      </c:pt>
                      <c:pt idx="200">
                        <c:v>-0.77818000329692938</c:v>
                      </c:pt>
                      <c:pt idx="201">
                        <c:v>-0.76978700138763767</c:v>
                      </c:pt>
                      <c:pt idx="202">
                        <c:v>-0.77558714640226323</c:v>
                      </c:pt>
                      <c:pt idx="203">
                        <c:v>-0.79071103435861334</c:v>
                      </c:pt>
                      <c:pt idx="204">
                        <c:v>-0.80148044107321592</c:v>
                      </c:pt>
                      <c:pt idx="205">
                        <c:v>-0.79772048441623444</c:v>
                      </c:pt>
                      <c:pt idx="206">
                        <c:v>-0.78231413833695496</c:v>
                      </c:pt>
                      <c:pt idx="207">
                        <c:v>-0.76908274713387859</c:v>
                      </c:pt>
                      <c:pt idx="208">
                        <c:v>-0.77045927212328469</c:v>
                      </c:pt>
                      <c:pt idx="209">
                        <c:v>-0.78588420030413775</c:v>
                      </c:pt>
                      <c:pt idx="210">
                        <c:v>-0.80168050133714053</c:v>
                      </c:pt>
                      <c:pt idx="211">
                        <c:v>-0.80308797258228881</c:v>
                      </c:pt>
                      <c:pt idx="212">
                        <c:v>-0.78794839281678364</c:v>
                      </c:pt>
                      <c:pt idx="213">
                        <c:v>-0.76945293812674864</c:v>
                      </c:pt>
                      <c:pt idx="214">
                        <c:v>-0.7647727464576225</c:v>
                      </c:pt>
                      <c:pt idx="215">
                        <c:v>-0.77926581529024452</c:v>
                      </c:pt>
                      <c:pt idx="216">
                        <c:v>-0.80064882566874251</c:v>
                      </c:pt>
                      <c:pt idx="217">
                        <c:v>-0.80923042007242207</c:v>
                      </c:pt>
                      <c:pt idx="218">
                        <c:v>-0.79583189271310595</c:v>
                      </c:pt>
                      <c:pt idx="219">
                        <c:v>-0.77127926065974106</c:v>
                      </c:pt>
                      <c:pt idx="220">
                        <c:v>-0.75793551104418289</c:v>
                      </c:pt>
                      <c:pt idx="221">
                        <c:v>-0.76965043486124596</c:v>
                      </c:pt>
                      <c:pt idx="222">
                        <c:v>-0.79782183875481671</c:v>
                      </c:pt>
                      <c:pt idx="223">
                        <c:v>-0.81719700270618878</c:v>
                      </c:pt>
                      <c:pt idx="224">
                        <c:v>-0.80800273538833411</c:v>
                      </c:pt>
                      <c:pt idx="225">
                        <c:v>-0.77544646013960872</c:v>
                      </c:pt>
                      <c:pt idx="226">
                        <c:v>-0.74798874653716008</c:v>
                      </c:pt>
                      <c:pt idx="227">
                        <c:v>-0.75334230760939547</c:v>
                      </c:pt>
                      <c:pt idx="228">
                        <c:v>-0.79171421975108036</c:v>
                      </c:pt>
                      <c:pt idx="229">
                        <c:v>-0.83099635360130109</c:v>
                      </c:pt>
                      <c:pt idx="230">
                        <c:v>-0.83188897414931673</c:v>
                      </c:pt>
                      <c:pt idx="231">
                        <c:v>-0.78463253513792608</c:v>
                      </c:pt>
                      <c:pt idx="232">
                        <c:v>-0.725357103910232</c:v>
                      </c:pt>
                      <c:pt idx="233">
                        <c:v>-0.71275887870101018</c:v>
                      </c:pt>
                      <c:pt idx="234">
                        <c:v>-0.77732591802092321</c:v>
                      </c:pt>
                      <c:pt idx="235">
                        <c:v>-0.88115319767755684</c:v>
                      </c:pt>
                      <c:pt idx="236">
                        <c:v>-0.92412042510709436</c:v>
                      </c:pt>
                      <c:pt idx="237">
                        <c:v>-0.80044728334801596</c:v>
                      </c:pt>
                      <c:pt idx="238">
                        <c:v>-0.47088468913802617</c:v>
                      </c:pt>
                    </c:numCache>
                  </c:numRef>
                </c:val>
                <c:smooth val="0"/>
                <c:extLst xmlns:c15="http://schemas.microsoft.com/office/drawing/2012/chart">
                  <c:ext xmlns:c16="http://schemas.microsoft.com/office/drawing/2014/chart" uri="{C3380CC4-5D6E-409C-BE32-E72D297353CC}">
                    <c16:uniqueId val="{00000012-E444-4F66-9F9A-9EBAD8B162C1}"/>
                  </c:ext>
                </c:extLst>
              </c15:ser>
            </c15:filteredLineSeries>
          </c:ext>
        </c:extLst>
      </c:lineChart>
      <c:catAx>
        <c:axId val="512767760"/>
        <c:scaling>
          <c:orientation val="minMax"/>
        </c:scaling>
        <c:delete val="1"/>
        <c:axPos val="b"/>
        <c:numFmt formatCode="General" sourceLinked="1"/>
        <c:majorTickMark val="none"/>
        <c:minorTickMark val="none"/>
        <c:tickLblPos val="nextTo"/>
        <c:crossAx val="512764240"/>
        <c:crosses val="autoZero"/>
        <c:auto val="1"/>
        <c:lblAlgn val="ctr"/>
        <c:lblOffset val="100"/>
        <c:noMultiLvlLbl val="0"/>
      </c:catAx>
      <c:valAx>
        <c:axId val="5127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F272C48-D6E0-4F0C-8D2F-96E65F9D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0</TotalTime>
  <Pages>13</Pages>
  <Words>4562</Words>
  <Characters>2600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9</cp:revision>
  <dcterms:created xsi:type="dcterms:W3CDTF">2020-02-03T17:21:00Z</dcterms:created>
  <dcterms:modified xsi:type="dcterms:W3CDTF">2020-02-10T00:25:00Z</dcterms:modified>
</cp:coreProperties>
</file>